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6A47" w14:textId="77777777" w:rsidR="00DB7367" w:rsidRPr="004940AC" w:rsidRDefault="00DB7367" w:rsidP="00DB736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2205519"/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3B721F07" w14:textId="77777777" w:rsidR="00DB7367" w:rsidRPr="004940AC" w:rsidRDefault="00DB7367" w:rsidP="00DB7367">
      <w:pPr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940A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 (สป.</w:t>
      </w:r>
      <w:proofErr w:type="spellStart"/>
      <w:r w:rsidRPr="004940A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ว</w:t>
      </w:r>
      <w:proofErr w:type="spellEnd"/>
      <w:r w:rsidRPr="004940A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.)</w:t>
      </w:r>
    </w:p>
    <w:p w14:paraId="241D2557" w14:textId="5C7E5B32" w:rsidR="00DB7367" w:rsidRPr="004940AC" w:rsidRDefault="00DB7367" w:rsidP="00DB7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หลักสูตรระดับปริญญาตรี พ.ศ. 2558</w:t>
      </w:r>
    </w:p>
    <w:p w14:paraId="0D2E2D43" w14:textId="77777777" w:rsidR="00DB7367" w:rsidRPr="004940AC" w:rsidRDefault="00DB7367" w:rsidP="00DB7367">
      <w:pPr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4940A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----------</w:t>
      </w:r>
    </w:p>
    <w:p w14:paraId="2E414EC2" w14:textId="77777777" w:rsidR="00D05CF4" w:rsidRPr="004940AC" w:rsidRDefault="00D05CF4" w:rsidP="00D05CF4">
      <w:pPr>
        <w:ind w:left="360"/>
        <w:jc w:val="center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</w:p>
    <w:p w14:paraId="1A7725B2" w14:textId="77777777" w:rsidR="00D05CF4" w:rsidRPr="004940AC" w:rsidRDefault="00D05CF4" w:rsidP="00D05CF4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ดำเนินงานตามเกณฑ์การประเมินองค์ประกอบที่ 1 การกำกับมาตรฐาน</w:t>
      </w:r>
    </w:p>
    <w:p w14:paraId="67EDE07F" w14:textId="5BA65ABA" w:rsidR="00D05CF4" w:rsidRPr="004940AC" w:rsidRDefault="00D05CF4" w:rsidP="00D05CF4">
      <w:pPr>
        <w:jc w:val="both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หลักสูตร :</w:t>
      </w:r>
      <w:r w:rsidR="00565AF1"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2DA7" w:rsidRPr="004940AC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="00565AF1" w:rsidRPr="004940AC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="00565AF1" w:rsidRPr="004940AC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จัดการธุรกิจท่องเที่ยวและบริการ</w:t>
      </w:r>
      <w:r w:rsidRPr="004940AC">
        <w:rPr>
          <w:rFonts w:ascii="TH SarabunPSK" w:hAnsi="TH SarabunPSK" w:cs="TH SarabunPSK"/>
          <w:sz w:val="32"/>
          <w:szCs w:val="32"/>
          <w:cs/>
        </w:rPr>
        <w:tab/>
      </w:r>
      <w:r w:rsidRPr="004940AC">
        <w:rPr>
          <w:rFonts w:ascii="TH SarabunPSK" w:hAnsi="TH SarabunPSK" w:cs="TH SarabunPSK"/>
          <w:sz w:val="32"/>
          <w:szCs w:val="32"/>
          <w:cs/>
        </w:rPr>
        <w:tab/>
      </w:r>
    </w:p>
    <w:p w14:paraId="2BCA693D" w14:textId="0FE19924" w:rsidR="00D05CF4" w:rsidRPr="004940AC" w:rsidRDefault="00D05CF4" w:rsidP="00D05CF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65AF1" w:rsidRPr="004940AC">
        <w:rPr>
          <w:rFonts w:ascii="TH SarabunPSK" w:hAnsi="TH SarabunPSK" w:cs="TH SarabunPSK"/>
          <w:sz w:val="32"/>
          <w:szCs w:val="32"/>
        </w:rPr>
        <w:t>2564</w:t>
      </w:r>
    </w:p>
    <w:p w14:paraId="0F3421BB" w14:textId="7C2B9308" w:rsidR="00D05CF4" w:rsidRPr="004940AC" w:rsidRDefault="003108F8" w:rsidP="00D05CF4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565AF1"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5AF1" w:rsidRPr="004940AC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</w:t>
      </w:r>
    </w:p>
    <w:p w14:paraId="3B56C015" w14:textId="77777777" w:rsidR="003108F8" w:rsidRPr="004940AC" w:rsidRDefault="003108F8" w:rsidP="00D05CF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DFEAADE" w14:textId="20EA3640" w:rsidR="00D05CF4" w:rsidRPr="004940AC" w:rsidRDefault="00D05CF4" w:rsidP="00D05CF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673"/>
        <w:gridCol w:w="2880"/>
      </w:tblGrid>
      <w:tr w:rsidR="00D9708C" w:rsidRPr="004940AC" w14:paraId="6D0DC140" w14:textId="77777777" w:rsidTr="00D9708C">
        <w:tc>
          <w:tcPr>
            <w:tcW w:w="281" w:type="pct"/>
            <w:vAlign w:val="center"/>
          </w:tcPr>
          <w:p w14:paraId="09522D46" w14:textId="58AAAF48" w:rsidR="00D9708C" w:rsidRPr="004940AC" w:rsidRDefault="00D9708C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309F8E8D" w14:textId="56E5DFB0" w:rsidR="00D9708C" w:rsidRPr="004940AC" w:rsidRDefault="00D9708C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42C92EF" w14:textId="3076882D" w:rsidR="00D9708C" w:rsidRPr="004940AC" w:rsidRDefault="00D9708C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D9708C" w:rsidRPr="004940AC" w14:paraId="0CECA368" w14:textId="77777777" w:rsidTr="00D9708C">
        <w:tc>
          <w:tcPr>
            <w:tcW w:w="281" w:type="pct"/>
          </w:tcPr>
          <w:p w14:paraId="705DFA89" w14:textId="77777777" w:rsidR="00D9708C" w:rsidRPr="004940AC" w:rsidRDefault="00D9708C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60615420" w14:textId="77777777" w:rsidR="00D9708C" w:rsidRPr="004940AC" w:rsidRDefault="00D9708C" w:rsidP="00D970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589" w:type="pct"/>
          </w:tcPr>
          <w:p w14:paraId="10E5414B" w14:textId="0FB35A6E" w:rsidR="00D9708C" w:rsidRPr="004940AC" w:rsidRDefault="00565AF1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4940AC" w14:paraId="6A073B09" w14:textId="77777777" w:rsidTr="00D9708C">
        <w:tc>
          <w:tcPr>
            <w:tcW w:w="281" w:type="pct"/>
          </w:tcPr>
          <w:p w14:paraId="6D459130" w14:textId="77777777" w:rsidR="00D9708C" w:rsidRPr="004940AC" w:rsidRDefault="00D9708C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20DFD86C" w14:textId="77777777" w:rsidR="00D9708C" w:rsidRPr="004940AC" w:rsidRDefault="00D9708C" w:rsidP="00D970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67E75FC" w14:textId="6EA0E362" w:rsidR="00D9708C" w:rsidRPr="004940AC" w:rsidRDefault="00565AF1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4940AC" w14:paraId="54006FA7" w14:textId="77777777" w:rsidTr="00D9708C">
        <w:tc>
          <w:tcPr>
            <w:tcW w:w="281" w:type="pct"/>
          </w:tcPr>
          <w:p w14:paraId="3270B18C" w14:textId="77777777" w:rsidR="00D9708C" w:rsidRPr="004940AC" w:rsidRDefault="00D9708C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8580334" w14:textId="77777777" w:rsidR="00D9708C" w:rsidRPr="004940AC" w:rsidRDefault="00D9708C" w:rsidP="00D970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537FB655" w14:textId="2D401400" w:rsidR="00D9708C" w:rsidRPr="004940AC" w:rsidRDefault="00565AF1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4940AC" w14:paraId="356B84C1" w14:textId="77777777" w:rsidTr="00D9708C">
        <w:tc>
          <w:tcPr>
            <w:tcW w:w="281" w:type="pct"/>
            <w:tcBorders>
              <w:bottom w:val="single" w:sz="4" w:space="0" w:color="auto"/>
            </w:tcBorders>
          </w:tcPr>
          <w:p w14:paraId="2FC83CCD" w14:textId="77777777" w:rsidR="00D9708C" w:rsidRPr="004940AC" w:rsidRDefault="00D9708C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FD143DD" w14:textId="77777777" w:rsidR="00D9708C" w:rsidRPr="004940AC" w:rsidRDefault="00D9708C" w:rsidP="00D970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A254264" w14:textId="0E4BFEF9" w:rsidR="00D9708C" w:rsidRPr="004940AC" w:rsidRDefault="00565AF1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4940AC" w14:paraId="09E668B0" w14:textId="77777777" w:rsidTr="00D9708C">
        <w:tc>
          <w:tcPr>
            <w:tcW w:w="281" w:type="pct"/>
          </w:tcPr>
          <w:p w14:paraId="5D3123D9" w14:textId="52562C5B" w:rsidR="00D9708C" w:rsidRPr="004940AC" w:rsidRDefault="00BD2221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41391E84" w14:textId="77777777" w:rsidR="00D9708C" w:rsidRPr="004940AC" w:rsidRDefault="00D9708C" w:rsidP="00D970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589" w:type="pct"/>
          </w:tcPr>
          <w:p w14:paraId="4754755C" w14:textId="14814810" w:rsidR="00D9708C" w:rsidRPr="004940AC" w:rsidRDefault="00565AF1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14:paraId="674AE3A7" w14:textId="77777777" w:rsidR="00D05CF4" w:rsidRPr="004940AC" w:rsidRDefault="00D05CF4" w:rsidP="00D05CF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F0C74F4" w14:textId="725DB542" w:rsidR="00D05CF4" w:rsidRPr="004940AC" w:rsidRDefault="00565AF1" w:rsidP="00D05CF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F9034" wp14:editId="34615228">
                <wp:simplePos x="0" y="0"/>
                <wp:positionH relativeFrom="column">
                  <wp:posOffset>491490</wp:posOffset>
                </wp:positionH>
                <wp:positionV relativeFrom="paragraph">
                  <wp:posOffset>250190</wp:posOffset>
                </wp:positionV>
                <wp:extent cx="209550" cy="200025"/>
                <wp:effectExtent l="0" t="0" r="19050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67ECE6B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9.7pt" to="55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D05CF4"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BEF9512" w14:textId="77777777" w:rsidR="00D05CF4" w:rsidRPr="004940AC" w:rsidRDefault="00D05CF4" w:rsidP="00D05CF4">
      <w:pPr>
        <w:outlineLvl w:val="0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</w:rPr>
        <w:tab/>
      </w:r>
      <w:r w:rsidRPr="004940AC">
        <w:rPr>
          <w:rFonts w:ascii="TH SarabunPSK" w:hAnsi="TH SarabunPSK" w:cs="TH SarabunPSK"/>
          <w:sz w:val="32"/>
          <w:szCs w:val="32"/>
        </w:rPr>
        <w:sym w:font="Wingdings 2" w:char="F0A3"/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 เป็นไปตามเกณฑ์  </w:t>
      </w:r>
    </w:p>
    <w:p w14:paraId="1136CAFA" w14:textId="641431C8" w:rsidR="00D05CF4" w:rsidRPr="004940AC" w:rsidRDefault="00D05CF4" w:rsidP="00D05CF4">
      <w:pPr>
        <w:outlineLvl w:val="0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</w:rPr>
        <w:tab/>
      </w:r>
      <w:r w:rsidRPr="004940AC">
        <w:rPr>
          <w:rFonts w:ascii="TH SarabunPSK" w:hAnsi="TH SarabunPSK" w:cs="TH SarabunPSK"/>
          <w:sz w:val="32"/>
          <w:szCs w:val="32"/>
        </w:rPr>
        <w:sym w:font="Wingdings 2" w:char="F0A3"/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 ไม่ผ่านเกณฑ์ในข้อที่</w:t>
      </w:r>
      <w:r w:rsidR="00FD1D1F"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5AF1" w:rsidRPr="004940AC">
        <w:rPr>
          <w:rFonts w:ascii="TH SarabunPSK" w:hAnsi="TH SarabunPSK" w:cs="TH SarabunPSK"/>
          <w:sz w:val="32"/>
          <w:szCs w:val="32"/>
          <w:cs/>
        </w:rPr>
        <w:t>………..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7772DF" w14:textId="282AF92F" w:rsidR="00000C14" w:rsidRPr="004940AC" w:rsidRDefault="00D05CF4" w:rsidP="00D05CF4">
      <w:pPr>
        <w:outlineLvl w:val="0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ab/>
        <w:t xml:space="preserve">      ข้อสังเกต : ....ถ้ามี-ระบุ..</w:t>
      </w:r>
    </w:p>
    <w:p w14:paraId="38A30C30" w14:textId="621755AB" w:rsidR="0076001F" w:rsidRPr="004940AC" w:rsidRDefault="0076001F" w:rsidP="00CC1FA8">
      <w:pPr>
        <w:jc w:val="thaiDistribute"/>
        <w:rPr>
          <w:rFonts w:ascii="TH SarabunPSK" w:eastAsia="Cordia New" w:hAnsi="TH SarabunPSK" w:cs="TH SarabunPSK"/>
          <w:sz w:val="16"/>
          <w:szCs w:val="16"/>
          <w:cs/>
          <w:lang w:eastAsia="zh-CN"/>
        </w:rPr>
      </w:pPr>
    </w:p>
    <w:p w14:paraId="5BC1890C" w14:textId="3DAECD90" w:rsidR="00CC1FA8" w:rsidRPr="004940AC" w:rsidRDefault="00BF7B56" w:rsidP="00FD1D1F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940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ากรายงาน</w:t>
      </w:r>
      <w:r w:rsidR="00FD1D1F" w:rsidRPr="004940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ลการดำเนินงานตามเกณฑ์มาตรฐานหลักสูตรของหลักสูตร</w:t>
      </w:r>
      <w:proofErr w:type="spellStart"/>
      <w:r w:rsidR="00565AF1" w:rsidRPr="004940AC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="00565AF1" w:rsidRPr="004940AC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จัดการธุรกิจท่องเที่ยวและบริการ</w:t>
      </w:r>
      <w:r w:rsidR="00FD1D1F" w:rsidRPr="004940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 w:rsidR="00AD4EAE" w:rsidRPr="004940AC">
        <w:rPr>
          <w:rFonts w:ascii="TH SarabunPSK" w:hAnsi="TH SarabunPSK" w:cs="TH SarabunPSK"/>
          <w:sz w:val="32"/>
          <w:szCs w:val="32"/>
          <w:cs/>
        </w:rPr>
        <w:t>ตามเกณฑ์การประเมินองค์ประกอบที่ 1 การกำกับมาตรฐาน</w:t>
      </w:r>
      <w:r w:rsidR="00FD1D1F" w:rsidRPr="004940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</w:p>
    <w:p w14:paraId="7102001C" w14:textId="377E1153" w:rsidR="00FD1D1F" w:rsidRPr="004940AC" w:rsidRDefault="00FD1D1F" w:rsidP="00AD4EAE">
      <w:pPr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tbl>
      <w:tblPr>
        <w:tblStyle w:val="TableGrid"/>
        <w:tblW w:w="1105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828"/>
        <w:gridCol w:w="3259"/>
      </w:tblGrid>
      <w:tr w:rsidR="00AD4EAE" w:rsidRPr="004940AC" w14:paraId="355E4FC5" w14:textId="77777777" w:rsidTr="00565AF1">
        <w:tc>
          <w:tcPr>
            <w:tcW w:w="3970" w:type="dxa"/>
          </w:tcPr>
          <w:p w14:paraId="28728125" w14:textId="77777777" w:rsidR="00AD4EAE" w:rsidRPr="004940AC" w:rsidRDefault="00AD4EAE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828" w:type="dxa"/>
          </w:tcPr>
          <w:p w14:paraId="4BD12C1A" w14:textId="02864BE9" w:rsidR="00AD4EAE" w:rsidRPr="004940AC" w:rsidRDefault="00AD4EAE" w:rsidP="003108F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259" w:type="dxa"/>
          </w:tcPr>
          <w:p w14:paraId="3295BC1C" w14:textId="6F9CEE60" w:rsidR="00AD4EAE" w:rsidRPr="004940AC" w:rsidRDefault="00AD4EAE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3108F8" w:rsidRPr="004940AC" w14:paraId="27373D5D" w14:textId="77777777" w:rsidTr="00565AF1">
        <w:tc>
          <w:tcPr>
            <w:tcW w:w="3970" w:type="dxa"/>
          </w:tcPr>
          <w:p w14:paraId="4021D82B" w14:textId="7CC3E71D" w:rsidR="003108F8" w:rsidRPr="004940AC" w:rsidRDefault="003108F8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828" w:type="dxa"/>
          </w:tcPr>
          <w:p w14:paraId="6D6EC2EF" w14:textId="4F4F9712" w:rsidR="003108F8" w:rsidRPr="004940AC" w:rsidRDefault="003108F8" w:rsidP="004164AE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259" w:type="dxa"/>
          </w:tcPr>
          <w:p w14:paraId="4D393872" w14:textId="14B0ED2E" w:rsidR="003108F8" w:rsidRPr="004940AC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</w:tr>
      <w:tr w:rsidR="00565AF1" w:rsidRPr="004940AC" w14:paraId="74B8D27B" w14:textId="77777777" w:rsidTr="00565AF1">
        <w:tc>
          <w:tcPr>
            <w:tcW w:w="3970" w:type="dxa"/>
          </w:tcPr>
          <w:p w14:paraId="02B7EADB" w14:textId="7610D40B" w:rsidR="003108F8" w:rsidRPr="004940AC" w:rsidRDefault="003108F8" w:rsidP="00565AF1">
            <w:pPr>
              <w:ind w:lef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(</w:t>
            </w:r>
            <w:r w:rsidR="00565AF1" w:rsidRPr="004940AC">
              <w:rPr>
                <w:rFonts w:ascii="TH SarabunPSK" w:hAnsi="TH SarabunPSK" w:cs="TH SarabunPSK"/>
                <w:sz w:val="28"/>
                <w:cs/>
              </w:rPr>
              <w:t>ผู้ช่วยศาสตราจารย์รักธิดา  ศิริ พิทักษ์กิจนุกูร</w:t>
            </w:r>
            <w:r w:rsidRPr="004940A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828" w:type="dxa"/>
          </w:tcPr>
          <w:p w14:paraId="64B97846" w14:textId="2B851CB6" w:rsidR="003108F8" w:rsidRPr="004940AC" w:rsidRDefault="003108F8" w:rsidP="003108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(</w:t>
            </w:r>
            <w:r w:rsidR="00565AF1" w:rsidRPr="004940AC">
              <w:rPr>
                <w:rFonts w:ascii="TH SarabunPSK" w:hAnsi="TH SarabunPSK" w:cs="TH SarabunPSK"/>
                <w:sz w:val="28"/>
                <w:cs/>
              </w:rPr>
              <w:t>อาจารย์ ดร.วลัยลดา  ถาวรมงคลกิจ</w:t>
            </w:r>
            <w:r w:rsidRPr="004940A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59" w:type="dxa"/>
          </w:tcPr>
          <w:p w14:paraId="3A47EF6C" w14:textId="2921659B" w:rsidR="003108F8" w:rsidRPr="004940AC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(</w:t>
            </w:r>
            <w:r w:rsidR="00565AF1" w:rsidRPr="004940AC">
              <w:rPr>
                <w:rFonts w:ascii="TH SarabunPSK" w:hAnsi="TH SarabunPSK" w:cs="TH SarabunPSK"/>
                <w:sz w:val="28"/>
                <w:cs/>
              </w:rPr>
              <w:t>อาจารย์ ดร.กีรติ  ตระการ</w:t>
            </w:r>
            <w:proofErr w:type="spellStart"/>
            <w:r w:rsidR="00565AF1" w:rsidRPr="004940AC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="00565AF1" w:rsidRPr="004940AC">
              <w:rPr>
                <w:rFonts w:ascii="TH SarabunPSK" w:hAnsi="TH SarabunPSK" w:cs="TH SarabunPSK"/>
                <w:sz w:val="28"/>
                <w:cs/>
              </w:rPr>
              <w:t>ริวา</w:t>
            </w:r>
            <w:proofErr w:type="spellStart"/>
            <w:r w:rsidR="00565AF1" w:rsidRPr="004940AC">
              <w:rPr>
                <w:rFonts w:ascii="TH SarabunPSK" w:hAnsi="TH SarabunPSK" w:cs="TH SarabunPSK"/>
                <w:sz w:val="28"/>
                <w:cs/>
              </w:rPr>
              <w:t>นิช</w:t>
            </w:r>
            <w:proofErr w:type="spellEnd"/>
            <w:r w:rsidRPr="004940A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AD4EAE" w:rsidRPr="004940AC" w14:paraId="1889B36E" w14:textId="77777777" w:rsidTr="00565AF1">
        <w:tc>
          <w:tcPr>
            <w:tcW w:w="3970" w:type="dxa"/>
          </w:tcPr>
          <w:p w14:paraId="7E270AFC" w14:textId="2F5D7679" w:rsidR="00AD4EAE" w:rsidRPr="004940AC" w:rsidRDefault="003108F8" w:rsidP="00565AF1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ประธานอาจารย์ผู้รับผิดชอบหลักสูตร</w:t>
            </w:r>
          </w:p>
        </w:tc>
        <w:tc>
          <w:tcPr>
            <w:tcW w:w="3828" w:type="dxa"/>
          </w:tcPr>
          <w:p w14:paraId="3A1B603E" w14:textId="5F1F0494" w:rsidR="000772B8" w:rsidRPr="004940AC" w:rsidRDefault="009F442C" w:rsidP="009F442C">
            <w:pPr>
              <w:ind w:left="-150" w:right="-198"/>
              <w:jc w:val="center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ประธานคณะกรรมการ</w:t>
            </w:r>
            <w:r w:rsidR="00565AF1" w:rsidRPr="004940AC">
              <w:rPr>
                <w:rFonts w:ascii="TH SarabunPSK" w:hAnsi="TH SarabunPSK" w:cs="TH SarabunPSK"/>
                <w:sz w:val="28"/>
                <w:cs/>
              </w:rPr>
              <w:t>ประกันคุณภาพ</w:t>
            </w:r>
            <w:r w:rsidRPr="004940AC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  <w:p w14:paraId="3ADD5E42" w14:textId="40593DCF" w:rsidR="009F442C" w:rsidRPr="004940AC" w:rsidRDefault="009F442C" w:rsidP="00565AF1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คณะพัฒนาการท่องเที่ยว</w:t>
            </w:r>
          </w:p>
        </w:tc>
        <w:tc>
          <w:tcPr>
            <w:tcW w:w="3259" w:type="dxa"/>
          </w:tcPr>
          <w:p w14:paraId="5975D56E" w14:textId="3998F7FD" w:rsidR="00AD4EAE" w:rsidRPr="004940AC" w:rsidRDefault="003108F8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ณบดี</w:t>
            </w:r>
          </w:p>
        </w:tc>
      </w:tr>
      <w:tr w:rsidR="003108F8" w:rsidRPr="004940AC" w14:paraId="108ACD2F" w14:textId="77777777" w:rsidTr="00565AF1">
        <w:tc>
          <w:tcPr>
            <w:tcW w:w="3970" w:type="dxa"/>
          </w:tcPr>
          <w:p w14:paraId="1943B264" w14:textId="291C8388" w:rsidR="003108F8" w:rsidRPr="004940AC" w:rsidRDefault="003108F8" w:rsidP="003108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40A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ให้ข้อมูล</w:t>
            </w:r>
          </w:p>
        </w:tc>
        <w:tc>
          <w:tcPr>
            <w:tcW w:w="3828" w:type="dxa"/>
          </w:tcPr>
          <w:p w14:paraId="551F5A1A" w14:textId="2A943CB7" w:rsidR="003108F8" w:rsidRPr="004940AC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ตรวจสอบข้อมูล</w:t>
            </w:r>
          </w:p>
        </w:tc>
        <w:tc>
          <w:tcPr>
            <w:tcW w:w="3259" w:type="dxa"/>
          </w:tcPr>
          <w:p w14:paraId="2ED084FE" w14:textId="52888B1D" w:rsidR="003108F8" w:rsidRPr="004940AC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รับรองข้อมูล</w:t>
            </w:r>
          </w:p>
        </w:tc>
      </w:tr>
      <w:bookmarkEnd w:id="0"/>
    </w:tbl>
    <w:p w14:paraId="17201D01" w14:textId="77777777" w:rsidR="004164AE" w:rsidRPr="004940AC" w:rsidRDefault="004164AE">
      <w:pPr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EC7ADD9" w14:textId="1DBDD84F" w:rsidR="00D05CF4" w:rsidRPr="004940AC" w:rsidRDefault="00D05CF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1.1 : การกำกับมาตรฐานหลักสูตรตามเกณฑ์มาตรฐานหลักสูตรที่กำหนดโดย สป.</w:t>
      </w:r>
      <w:proofErr w:type="spellStart"/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อว</w:t>
      </w:r>
      <w:proofErr w:type="spellEnd"/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6D652696" w14:textId="0EFE3E23" w:rsidR="00D05CF4" w:rsidRPr="004940AC" w:rsidRDefault="00D05CF4" w:rsidP="00B83CC7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40AC">
        <w:rPr>
          <w:rFonts w:ascii="TH SarabunPSK" w:hAnsi="TH SarabunPSK" w:cs="TH SarabunPSK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ปริญญาตรี พ.ศ.2558)</w:t>
      </w:r>
    </w:p>
    <w:p w14:paraId="5C8630A4" w14:textId="77777777" w:rsidR="00D05CF4" w:rsidRPr="004940AC" w:rsidRDefault="00D05CF4" w:rsidP="00D05CF4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SarabunPSK" w:hAnsi="TH SarabunPSK" w:cs="TH SarabunPSK"/>
          <w:sz w:val="20"/>
          <w:szCs w:val="20"/>
          <w:cs/>
        </w:rPr>
      </w:pPr>
    </w:p>
    <w:p w14:paraId="0A29F9C6" w14:textId="77777777" w:rsidR="00D05CF4" w:rsidRPr="004940AC" w:rsidRDefault="00D05CF4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 w:rsidRPr="004940AC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="0061189C" w:rsidRPr="004940AC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4940AC">
        <w:rPr>
          <w:rFonts w:ascii="TH SarabunPSK" w:hAnsi="TH SarabunPSK" w:cs="TH SarabunPSK"/>
          <w:b/>
          <w:bCs/>
          <w:sz w:val="28"/>
          <w:cs/>
        </w:rPr>
        <w:t xml:space="preserve">หลักสูตรตามเล่ม มคอ 2 </w:t>
      </w:r>
      <w:r w:rsidRPr="004940AC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991"/>
        <w:gridCol w:w="1209"/>
        <w:gridCol w:w="1021"/>
        <w:gridCol w:w="1550"/>
        <w:gridCol w:w="1399"/>
      </w:tblGrid>
      <w:tr w:rsidR="00D05CF4" w:rsidRPr="004940AC" w14:paraId="0D2E0C43" w14:textId="77777777" w:rsidTr="004D5D28">
        <w:trPr>
          <w:trHeight w:val="316"/>
        </w:trPr>
        <w:tc>
          <w:tcPr>
            <w:tcW w:w="1606" w:type="pct"/>
            <w:tcBorders>
              <w:bottom w:val="single" w:sz="4" w:space="0" w:color="auto"/>
            </w:tcBorders>
          </w:tcPr>
          <w:p w14:paraId="075FD8FB" w14:textId="77777777" w:rsidR="00D05CF4" w:rsidRPr="004940A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0313C391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284255DD" w14:textId="77777777" w:rsidR="00D05CF4" w:rsidRPr="004940AC" w:rsidRDefault="00D05CF4" w:rsidP="0079412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13E4BE01" w14:textId="77777777" w:rsidR="00D05CF4" w:rsidRPr="004940AC" w:rsidRDefault="00D05CF4" w:rsidP="0079412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959F81E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1B9062E1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1072A8" w:rsidRPr="004940AC" w14:paraId="1C9412C4" w14:textId="77777777" w:rsidTr="004D5D28">
        <w:tc>
          <w:tcPr>
            <w:tcW w:w="1606" w:type="pct"/>
            <w:tcBorders>
              <w:bottom w:val="dotted" w:sz="4" w:space="0" w:color="auto"/>
            </w:tcBorders>
          </w:tcPr>
          <w:p w14:paraId="3A99147F" w14:textId="0B39CAF3" w:rsidR="001072A8" w:rsidRPr="004940AC" w:rsidRDefault="001072A8" w:rsidP="001072A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 ศิริ พิทักษ์กิจนุกูร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14:paraId="1DB421C8" w14:textId="579479D6" w:rsidR="001072A8" w:rsidRPr="004940AC" w:rsidRDefault="001072A8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616" w:type="pct"/>
            <w:tcBorders>
              <w:bottom w:val="dotted" w:sz="4" w:space="0" w:color="auto"/>
            </w:tcBorders>
          </w:tcPr>
          <w:p w14:paraId="2280C0BD" w14:textId="2055EF58" w:rsidR="001072A8" w:rsidRPr="004940AC" w:rsidRDefault="001072A8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74" w:type="pct"/>
            <w:tcBorders>
              <w:bottom w:val="dotted" w:sz="4" w:space="0" w:color="auto"/>
            </w:tcBorders>
          </w:tcPr>
          <w:p w14:paraId="406EC649" w14:textId="0517698D" w:rsidR="001072A8" w:rsidRPr="004940AC" w:rsidRDefault="001072A8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>28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</w:t>
            </w:r>
            <w:r w:rsidR="004D5D28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ฤษภาคม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2556</w:t>
            </w:r>
          </w:p>
        </w:tc>
        <w:tc>
          <w:tcPr>
            <w:tcW w:w="865" w:type="pct"/>
            <w:tcBorders>
              <w:bottom w:val="dotted" w:sz="4" w:space="0" w:color="auto"/>
            </w:tcBorders>
          </w:tcPr>
          <w:p w14:paraId="74B9BE20" w14:textId="4CB3023E" w:rsidR="001072A8" w:rsidRPr="004940AC" w:rsidRDefault="001072A8" w:rsidP="001072A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4D5D28" w:rsidRPr="004940AC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782" w:type="pct"/>
            <w:tcBorders>
              <w:bottom w:val="dotted" w:sz="4" w:space="0" w:color="auto"/>
            </w:tcBorders>
          </w:tcPr>
          <w:p w14:paraId="2B6F135A" w14:textId="4F49EA69" w:rsidR="001072A8" w:rsidRPr="004940AC" w:rsidRDefault="00C65894" w:rsidP="004D5D2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14BFC923" w14:textId="3F6BF3A7" w:rsidR="00C65894" w:rsidRPr="004940AC" w:rsidRDefault="00C65894" w:rsidP="004D5D2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4D5D28" w:rsidRPr="004940AC" w14:paraId="75958BC7" w14:textId="77777777" w:rsidTr="004D5D28">
        <w:tc>
          <w:tcPr>
            <w:tcW w:w="1606" w:type="pct"/>
            <w:tcBorders>
              <w:top w:val="dotted" w:sz="4" w:space="0" w:color="auto"/>
              <w:bottom w:val="dotted" w:sz="4" w:space="0" w:color="auto"/>
            </w:tcBorders>
          </w:tcPr>
          <w:p w14:paraId="0C790C83" w14:textId="0822C78D" w:rsidR="004D5D28" w:rsidRPr="004940AC" w:rsidRDefault="00794120" w:rsidP="004D5D2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proofErr w:type="spellStart"/>
            <w:r w:rsidR="004D5D28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="004D5D28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  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1AE1BF74" w14:textId="7A0E8F3E" w:rsidR="004D5D28" w:rsidRPr="004940AC" w:rsidRDefault="004D5D28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16" w:type="pct"/>
            <w:tcBorders>
              <w:top w:val="dotted" w:sz="4" w:space="0" w:color="auto"/>
              <w:bottom w:val="dotted" w:sz="4" w:space="0" w:color="auto"/>
            </w:tcBorders>
          </w:tcPr>
          <w:p w14:paraId="617A9204" w14:textId="3EC8B485" w:rsidR="004D5D28" w:rsidRPr="004940AC" w:rsidRDefault="004D5D28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74" w:type="pct"/>
            <w:tcBorders>
              <w:top w:val="dotted" w:sz="4" w:space="0" w:color="auto"/>
              <w:bottom w:val="dotted" w:sz="4" w:space="0" w:color="auto"/>
            </w:tcBorders>
          </w:tcPr>
          <w:p w14:paraId="36408B3B" w14:textId="0EDB6B1A" w:rsidR="004D5D28" w:rsidRPr="004940AC" w:rsidRDefault="004D5D28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ิถุนายน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255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</w:tcPr>
          <w:p w14:paraId="652A1FDD" w14:textId="65BF52F4" w:rsidR="004D5D28" w:rsidRPr="004940AC" w:rsidRDefault="004D5D28" w:rsidP="004D5D2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</w:tcPr>
          <w:p w14:paraId="6FF0D51F" w14:textId="77777777" w:rsidR="00C65894" w:rsidRPr="004940AC" w:rsidRDefault="00C65894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1C153B6D" w14:textId="20BF8F80" w:rsidR="004D5D28" w:rsidRPr="004940AC" w:rsidRDefault="004D5D28" w:rsidP="004D5D2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4D5D28" w:rsidRPr="004940AC" w14:paraId="6DC40EC9" w14:textId="77777777" w:rsidTr="004D5D28">
        <w:tc>
          <w:tcPr>
            <w:tcW w:w="1606" w:type="pct"/>
            <w:tcBorders>
              <w:top w:val="dotted" w:sz="4" w:space="0" w:color="auto"/>
              <w:bottom w:val="dotted" w:sz="4" w:space="0" w:color="auto"/>
            </w:tcBorders>
          </w:tcPr>
          <w:p w14:paraId="4914F8FC" w14:textId="77777777" w:rsidR="00336141" w:rsidRPr="004940AC" w:rsidRDefault="004D5D28" w:rsidP="004D5D2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านแพร เชาวน์ประยูร </w:t>
            </w:r>
          </w:p>
          <w:p w14:paraId="72E07609" w14:textId="5F89EB4E" w:rsidR="004D5D28" w:rsidRPr="004940AC" w:rsidRDefault="004D5D28" w:rsidP="004D5D2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281D3E5E" w14:textId="2C7BEAAE" w:rsidR="004D5D28" w:rsidRPr="004940AC" w:rsidRDefault="00C65894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16" w:type="pct"/>
            <w:tcBorders>
              <w:top w:val="dotted" w:sz="4" w:space="0" w:color="auto"/>
              <w:bottom w:val="dotted" w:sz="4" w:space="0" w:color="auto"/>
            </w:tcBorders>
          </w:tcPr>
          <w:p w14:paraId="04EE62CF" w14:textId="47E70D3B" w:rsidR="004D5D28" w:rsidRPr="004940AC" w:rsidRDefault="00C65894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74" w:type="pct"/>
            <w:tcBorders>
              <w:top w:val="dotted" w:sz="4" w:space="0" w:color="auto"/>
              <w:bottom w:val="dotted" w:sz="4" w:space="0" w:color="auto"/>
            </w:tcBorders>
          </w:tcPr>
          <w:p w14:paraId="48515DB0" w14:textId="6D4C851E" w:rsidR="004D5D28" w:rsidRPr="004940AC" w:rsidRDefault="004D5D28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5 พฤศจิกายน 255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</w:tcPr>
          <w:p w14:paraId="74841581" w14:textId="37A760B1" w:rsidR="004D5D28" w:rsidRPr="004940AC" w:rsidRDefault="004D5D28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</w:tcPr>
          <w:p w14:paraId="2C3B2AF2" w14:textId="77777777" w:rsidR="00C65894" w:rsidRPr="004940AC" w:rsidRDefault="00C65894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0A39FDA3" w14:textId="052D0C3D" w:rsidR="004D5D28" w:rsidRPr="004940AC" w:rsidRDefault="004D5D28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65894" w:rsidRPr="004940AC" w14:paraId="4AECE032" w14:textId="77777777" w:rsidTr="004D5D28">
        <w:tc>
          <w:tcPr>
            <w:tcW w:w="1606" w:type="pct"/>
            <w:tcBorders>
              <w:top w:val="dotted" w:sz="4" w:space="0" w:color="auto"/>
              <w:bottom w:val="dotted" w:sz="4" w:space="0" w:color="auto"/>
            </w:tcBorders>
          </w:tcPr>
          <w:p w14:paraId="44F41B02" w14:textId="3ECDBE3B" w:rsidR="00C65894" w:rsidRPr="004940AC" w:rsidRDefault="00C65894" w:rsidP="00C65894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รจนา แสนไชย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63BCE262" w14:textId="28E6D9B2" w:rsidR="00C65894" w:rsidRPr="004940AC" w:rsidRDefault="00C65894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16" w:type="pct"/>
            <w:tcBorders>
              <w:top w:val="dotted" w:sz="4" w:space="0" w:color="auto"/>
              <w:bottom w:val="dotted" w:sz="4" w:space="0" w:color="auto"/>
            </w:tcBorders>
          </w:tcPr>
          <w:p w14:paraId="6045AE74" w14:textId="171047CB" w:rsidR="00C65894" w:rsidRPr="004940AC" w:rsidRDefault="00C65894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74" w:type="pct"/>
            <w:tcBorders>
              <w:top w:val="dotted" w:sz="4" w:space="0" w:color="auto"/>
              <w:bottom w:val="dotted" w:sz="4" w:space="0" w:color="auto"/>
            </w:tcBorders>
          </w:tcPr>
          <w:p w14:paraId="6C4284B6" w14:textId="11A925B3" w:rsidR="00C65894" w:rsidRPr="004940AC" w:rsidRDefault="00C65894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8 มิ</w:t>
            </w:r>
            <w:r w:rsidR="0079412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ถุนายน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55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</w:tcPr>
          <w:p w14:paraId="4EEA1B86" w14:textId="5B3E05F9" w:rsidR="00C65894" w:rsidRPr="004940AC" w:rsidRDefault="00C65894" w:rsidP="00CC0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CC0F31" w:rsidRPr="004940AC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</w:tcPr>
          <w:p w14:paraId="74EB54E3" w14:textId="77777777" w:rsidR="00C65894" w:rsidRPr="004940AC" w:rsidRDefault="00C65894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062EC29E" w14:textId="77777777" w:rsidR="00C65894" w:rsidRPr="004940AC" w:rsidRDefault="00C65894" w:rsidP="00C65894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1072A8" w:rsidRPr="004940AC" w14:paraId="3411CE52" w14:textId="77777777" w:rsidTr="004D5D28">
        <w:tc>
          <w:tcPr>
            <w:tcW w:w="1606" w:type="pct"/>
            <w:tcBorders>
              <w:top w:val="dotted" w:sz="4" w:space="0" w:color="auto"/>
            </w:tcBorders>
          </w:tcPr>
          <w:p w14:paraId="7BD9EB37" w14:textId="6E76C077" w:rsidR="001072A8" w:rsidRPr="004940AC" w:rsidRDefault="001072A8" w:rsidP="00C6589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5.</w:t>
            </w:r>
            <w:r w:rsidR="00C65894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="00C65894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รุณโรจน์  พวงสุวรรณ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14:paraId="7221910B" w14:textId="3B3A5C41" w:rsidR="001072A8" w:rsidRPr="004940AC" w:rsidRDefault="00C65894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16" w:type="pct"/>
            <w:tcBorders>
              <w:top w:val="dotted" w:sz="4" w:space="0" w:color="auto"/>
            </w:tcBorders>
          </w:tcPr>
          <w:p w14:paraId="0CC63AC6" w14:textId="0E7673B4" w:rsidR="001072A8" w:rsidRPr="004940AC" w:rsidRDefault="00C65894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การท่องเที่ยวอย่างยั่งยืน)</w:t>
            </w:r>
          </w:p>
        </w:tc>
        <w:tc>
          <w:tcPr>
            <w:tcW w:w="574" w:type="pct"/>
            <w:tcBorders>
              <w:top w:val="dotted" w:sz="4" w:space="0" w:color="auto"/>
            </w:tcBorders>
          </w:tcPr>
          <w:p w14:paraId="2BC98770" w14:textId="126433D2" w:rsidR="001072A8" w:rsidRPr="004940AC" w:rsidRDefault="00C65894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8 พฤษภาคม 2556</w:t>
            </w:r>
          </w:p>
        </w:tc>
        <w:tc>
          <w:tcPr>
            <w:tcW w:w="865" w:type="pct"/>
            <w:tcBorders>
              <w:top w:val="dotted" w:sz="4" w:space="0" w:color="auto"/>
            </w:tcBorders>
          </w:tcPr>
          <w:p w14:paraId="6D5D8E6E" w14:textId="78B79FDA" w:rsidR="001072A8" w:rsidRPr="004940AC" w:rsidRDefault="00C65894" w:rsidP="00CC0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CC0F31" w:rsidRPr="004940AC">
              <w:rPr>
                <w:rFonts w:ascii="TH SarabunPSK" w:hAnsi="TH SarabunPSK" w:cs="TH SarabunPSK"/>
                <w:sz w:val="20"/>
                <w:szCs w:val="20"/>
              </w:rPr>
              <w:t>B1</w:t>
            </w:r>
          </w:p>
        </w:tc>
        <w:tc>
          <w:tcPr>
            <w:tcW w:w="782" w:type="pct"/>
            <w:tcBorders>
              <w:top w:val="dotted" w:sz="4" w:space="0" w:color="auto"/>
            </w:tcBorders>
          </w:tcPr>
          <w:p w14:paraId="0324738B" w14:textId="77777777" w:rsidR="00C65894" w:rsidRPr="004940AC" w:rsidRDefault="00C65894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392DFB63" w14:textId="77777777" w:rsidR="001072A8" w:rsidRPr="004940AC" w:rsidRDefault="001072A8" w:rsidP="001072A8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2A24F2F6" w14:textId="77777777" w:rsidR="00D05CF4" w:rsidRPr="004940AC" w:rsidRDefault="00D05CF4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668992AB" w14:textId="77777777" w:rsidR="00D05CF4" w:rsidRPr="004940AC" w:rsidRDefault="00D05CF4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4940AC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="0061189C" w:rsidRPr="004940AC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4940AC">
        <w:rPr>
          <w:rFonts w:ascii="TH SarabunPSK" w:hAnsi="TH SarabunPSK" w:cs="TH SarabunPSK"/>
          <w:b/>
          <w:bCs/>
          <w:sz w:val="28"/>
          <w:cs/>
        </w:rPr>
        <w:t xml:space="preserve">หลักสูตร ณ สิ้นปีการศึกษา </w:t>
      </w:r>
      <w:r w:rsidRPr="004940AC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993"/>
        <w:gridCol w:w="1209"/>
        <w:gridCol w:w="1021"/>
        <w:gridCol w:w="1548"/>
        <w:gridCol w:w="1399"/>
      </w:tblGrid>
      <w:tr w:rsidR="00D05CF4" w:rsidRPr="004940AC" w14:paraId="7198B6AB" w14:textId="77777777" w:rsidTr="006E4CDF">
        <w:trPr>
          <w:trHeight w:val="316"/>
          <w:tblHeader/>
        </w:trPr>
        <w:tc>
          <w:tcPr>
            <w:tcW w:w="1616" w:type="pct"/>
            <w:tcBorders>
              <w:bottom w:val="single" w:sz="4" w:space="0" w:color="auto"/>
            </w:tcBorders>
          </w:tcPr>
          <w:p w14:paraId="46CC9904" w14:textId="77777777" w:rsidR="00D05CF4" w:rsidRPr="004940A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21701B3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7A9024D" w14:textId="77777777" w:rsidR="00D05CF4" w:rsidRPr="004940AC" w:rsidRDefault="00D05CF4" w:rsidP="0079412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9CA0861" w14:textId="77777777" w:rsidR="00D05CF4" w:rsidRPr="004940AC" w:rsidRDefault="00D05CF4" w:rsidP="0079412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06B06B3A" w14:textId="77777777" w:rsidR="00D05CF4" w:rsidRPr="004940AC" w:rsidRDefault="00D05CF4" w:rsidP="0079412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90E3875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794120" w:rsidRPr="004940AC" w14:paraId="69A53230" w14:textId="77777777" w:rsidTr="00666141">
        <w:tc>
          <w:tcPr>
            <w:tcW w:w="1616" w:type="pct"/>
            <w:tcBorders>
              <w:bottom w:val="dotted" w:sz="4" w:space="0" w:color="auto"/>
            </w:tcBorders>
          </w:tcPr>
          <w:p w14:paraId="0AA4B9FB" w14:textId="727A8965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 ศิริ พิทักษ์กิจนุกูร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6C7F8F66" w14:textId="6284E101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74AD2540" w14:textId="1EB8C0F3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317B095A" w14:textId="30CEFF19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>28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2556</w:t>
            </w: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58229A56" w14:textId="101D2D3D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A5D37C1" w14:textId="77777777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4287AA83" w14:textId="77777777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120" w:rsidRPr="004940AC" w14:paraId="4DA92309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01834A09" w14:textId="08080A2F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4BBF2A5" w14:textId="0BA94A0D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59586055" w14:textId="788A84D3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E7491A8" w14:textId="75168404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ิถุนายน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2553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4904A40F" w14:textId="7BD386E9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7CEB836A" w14:textId="77777777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5216BEF8" w14:textId="77777777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120" w:rsidRPr="004940AC" w14:paraId="5E2E5874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4A14603" w14:textId="77777777" w:rsidR="00336141" w:rsidRPr="004940AC" w:rsidRDefault="00794120" w:rsidP="00794120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านแพร เชาวน์ประยูร </w:t>
            </w:r>
          </w:p>
          <w:p w14:paraId="6CB1DC2B" w14:textId="6C528410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7E585DE5" w14:textId="3C136FAF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1F171932" w14:textId="024F0A64" w:rsidR="006E4CDF" w:rsidRPr="004940AC" w:rsidRDefault="00794120" w:rsidP="00333D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542E6882" w14:textId="1A2D83FE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5 พฤศจิกายน 2555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136C18CC" w14:textId="5F2D6DA1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CD3A8D4" w14:textId="77777777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35000E38" w14:textId="77777777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120" w:rsidRPr="004940AC" w14:paraId="34B516E1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3043960" w14:textId="7FDF759B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รจนา แสนไชย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4419EC8B" w14:textId="5235864E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1947414" w14:textId="6A6E3F11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735E61A" w14:textId="1A30DBDC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8 มิถุนายน2552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59C94E2F" w14:textId="73F69A49" w:rsidR="00794120" w:rsidRPr="004940AC" w:rsidRDefault="00794120" w:rsidP="005006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5006EC" w:rsidRPr="004940AC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EBB4F23" w14:textId="77777777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1AC939A4" w14:textId="77777777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120" w:rsidRPr="004940AC" w14:paraId="437CFF06" w14:textId="77777777" w:rsidTr="00666141">
        <w:tc>
          <w:tcPr>
            <w:tcW w:w="1616" w:type="pct"/>
            <w:tcBorders>
              <w:top w:val="dotted" w:sz="4" w:space="0" w:color="auto"/>
            </w:tcBorders>
          </w:tcPr>
          <w:p w14:paraId="223B8876" w14:textId="594D268F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5.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รุณโรจน์  พวงสุวรรณ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60EEDEB9" w14:textId="651122D9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46E34077" w14:textId="5D72D119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การท่องเที่ยวอย่างยั่งยืน)</w:t>
            </w: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172CE63B" w14:textId="18CC8600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8 พฤษภาคม 2556</w:t>
            </w: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30892679" w14:textId="608B5250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5006EC" w:rsidRPr="004940AC">
              <w:rPr>
                <w:rFonts w:ascii="TH SarabunPSK" w:hAnsi="TH SarabunPSK" w:cs="TH SarabunPSK"/>
                <w:sz w:val="20"/>
                <w:szCs w:val="20"/>
              </w:rPr>
              <w:t>B1</w:t>
            </w: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42A35910" w14:textId="77777777" w:rsidR="00794120" w:rsidRPr="004940AC" w:rsidRDefault="00794120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1895BCE9" w14:textId="77777777" w:rsidR="00794120" w:rsidRPr="004940AC" w:rsidRDefault="00794120" w:rsidP="0079412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D5074DA" w14:textId="77777777" w:rsidR="00D05CF4" w:rsidRPr="004940AC" w:rsidRDefault="00D05CF4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029FA9B6" w14:textId="77777777" w:rsidR="0061189C" w:rsidRPr="004940AC" w:rsidRDefault="0061189C" w:rsidP="0061189C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4940AC">
        <w:rPr>
          <w:rFonts w:ascii="TH SarabunPSK" w:hAnsi="TH SarabunPSK" w:cs="TH SarabunPSK"/>
          <w:b/>
          <w:bCs/>
          <w:sz w:val="28"/>
          <w:cs/>
        </w:rPr>
        <w:t xml:space="preserve">อาจารย์ประจำหลักสูตร </w:t>
      </w:r>
      <w:r w:rsidRPr="004940AC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61189C" w:rsidRPr="004940AC" w14:paraId="02756502" w14:textId="77777777" w:rsidTr="00D9708C">
        <w:trPr>
          <w:trHeight w:val="316"/>
        </w:trPr>
        <w:tc>
          <w:tcPr>
            <w:tcW w:w="1612" w:type="pct"/>
            <w:vMerge w:val="restart"/>
          </w:tcPr>
          <w:p w14:paraId="423E6EC7" w14:textId="77777777" w:rsidR="0061189C" w:rsidRPr="004940AC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702CA2F5" w14:textId="77777777" w:rsidR="0061189C" w:rsidRPr="004940AC" w:rsidRDefault="0061189C" w:rsidP="006118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7B74799A" w14:textId="77777777" w:rsidR="0061189C" w:rsidRPr="004940AC" w:rsidRDefault="0061189C" w:rsidP="00D970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3E69F8AA" w14:textId="77777777" w:rsidR="0061189C" w:rsidRPr="004940AC" w:rsidRDefault="0061189C" w:rsidP="00D970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1189C" w:rsidRPr="004940AC" w14:paraId="4895FAD8" w14:textId="77777777" w:rsidTr="0061189C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6CB0A9A2" w14:textId="77777777" w:rsidR="0061189C" w:rsidRPr="004940AC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06896A0" w14:textId="77777777" w:rsidR="0061189C" w:rsidRPr="004940AC" w:rsidRDefault="0061189C" w:rsidP="00D970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576762BF" w14:textId="77777777" w:rsidR="0061189C" w:rsidRPr="004940AC" w:rsidRDefault="0061189C" w:rsidP="00D970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444256F" w14:textId="77777777" w:rsidR="0061189C" w:rsidRPr="004940AC" w:rsidRDefault="0061189C" w:rsidP="00D970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5CEA51" w14:textId="77777777" w:rsidR="0061189C" w:rsidRPr="004940AC" w:rsidRDefault="0061189C" w:rsidP="00D970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6E4CDF" w:rsidRPr="004940AC" w14:paraId="00B256AB" w14:textId="77777777" w:rsidTr="0061189C">
        <w:tc>
          <w:tcPr>
            <w:tcW w:w="1612" w:type="pct"/>
            <w:tcBorders>
              <w:bottom w:val="dotted" w:sz="4" w:space="0" w:color="auto"/>
            </w:tcBorders>
          </w:tcPr>
          <w:p w14:paraId="3CC50D01" w14:textId="1ACF97C1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BE23E2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 ศิริ พิทักษ์กิจนุกูร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6E90C5B6" w14:textId="3CA5BBF0" w:rsidR="006E4CDF" w:rsidRPr="004940AC" w:rsidRDefault="006E4CDF" w:rsidP="00DD0D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42FDDBF7" w14:textId="47037741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1FEC6E85" w14:textId="6FAAEDC7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C58AB59" w14:textId="77777777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CDF" w:rsidRPr="004940AC" w14:paraId="5C238203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4B38FB9" w14:textId="298DE2F2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BE23E2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79D8F7E" w14:textId="3D27B610" w:rsidR="006E4CDF" w:rsidRPr="004940AC" w:rsidRDefault="006E4CDF" w:rsidP="00DD0D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2968733" w14:textId="6B02DFDD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3CD92BC" w14:textId="05C7FBBC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082FCA8" w14:textId="77777777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CDF" w:rsidRPr="004940AC" w14:paraId="5586172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76066179" w14:textId="77777777" w:rsidR="004413CB" w:rsidRPr="004940AC" w:rsidRDefault="006E4CDF" w:rsidP="006E4CDF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BE23E2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านแพร เชาวน์ประยูร </w:t>
            </w:r>
          </w:p>
          <w:p w14:paraId="593F83C8" w14:textId="0E693AED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4AF6F90" w14:textId="37804F6A" w:rsidR="006E4CDF" w:rsidRPr="004940AC" w:rsidRDefault="006E4CDF" w:rsidP="00DD0D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0957D456" w14:textId="198BCC58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979A5D0" w14:textId="6410FCDD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DAC361" w14:textId="77777777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CDF" w:rsidRPr="004940AC" w14:paraId="25BD2C3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14335F35" w14:textId="06C51C97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BE23E2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รจนา แสนไชย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11D82988" w14:textId="507379E9" w:rsidR="006E4CDF" w:rsidRPr="004940AC" w:rsidRDefault="006E4CDF" w:rsidP="00DD0D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CBDFF81" w14:textId="54337874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FFFBB14" w14:textId="7AC19282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0B89F1E" w14:textId="77777777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CDF" w:rsidRPr="004940AC" w14:paraId="4CDA6FAF" w14:textId="77777777" w:rsidTr="0061189C">
        <w:tc>
          <w:tcPr>
            <w:tcW w:w="1612" w:type="pct"/>
            <w:tcBorders>
              <w:top w:val="dotted" w:sz="4" w:space="0" w:color="auto"/>
            </w:tcBorders>
          </w:tcPr>
          <w:p w14:paraId="655656E1" w14:textId="701DEB51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</w:t>
            </w:r>
            <w:r w:rsidR="00BE23E2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รุณโรจน์  พวงสุวรรณ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3C4FDD37" w14:textId="7918C8C4" w:rsidR="006E4CDF" w:rsidRPr="004940AC" w:rsidRDefault="006E4CDF" w:rsidP="00DD0D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5EE65AE6" w14:textId="55A0EC08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การท่องเที่ยวอย่างยั่งยืน)</w:t>
            </w: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463A142D" w14:textId="6F1E7877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3D24EE65" w14:textId="77777777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2FB61FD" w14:textId="77777777" w:rsidR="0061189C" w:rsidRPr="004940AC" w:rsidRDefault="0061189C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14:paraId="48AFD0A0" w14:textId="77777777" w:rsidR="00D05CF4" w:rsidRPr="004940AC" w:rsidRDefault="00D05CF4" w:rsidP="00D05CF4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ผู้สอนในหลักสูตร : 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993"/>
        <w:gridCol w:w="2976"/>
        <w:gridCol w:w="849"/>
        <w:gridCol w:w="851"/>
        <w:gridCol w:w="1054"/>
      </w:tblGrid>
      <w:tr w:rsidR="0094644A" w:rsidRPr="004940AC" w14:paraId="07F3B28C" w14:textId="77777777" w:rsidTr="00E96B71">
        <w:trPr>
          <w:trHeight w:val="131"/>
          <w:tblHeader/>
          <w:jc w:val="center"/>
        </w:trPr>
        <w:tc>
          <w:tcPr>
            <w:tcW w:w="1318" w:type="pct"/>
            <w:vMerge w:val="restart"/>
            <w:shd w:val="clear" w:color="auto" w:fill="auto"/>
            <w:vAlign w:val="center"/>
          </w:tcPr>
          <w:p w14:paraId="1BE36F95" w14:textId="77777777" w:rsidR="0094644A" w:rsidRPr="004940AC" w:rsidRDefault="0094644A" w:rsidP="0066614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bookmarkStart w:id="1" w:name="_Hlk134877494"/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44" w:type="pct"/>
            <w:vMerge w:val="restart"/>
            <w:vAlign w:val="center"/>
          </w:tcPr>
          <w:p w14:paraId="7F3C585A" w14:textId="77777777" w:rsidR="0094644A" w:rsidRPr="004940AC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630" w:type="pct"/>
            <w:vMerge w:val="restart"/>
            <w:shd w:val="clear" w:color="auto" w:fill="auto"/>
            <w:vAlign w:val="center"/>
          </w:tcPr>
          <w:p w14:paraId="491681DC" w14:textId="77777777" w:rsidR="0094644A" w:rsidRPr="004940AC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508" w:type="pct"/>
            <w:gridSpan w:val="3"/>
            <w:shd w:val="clear" w:color="auto" w:fill="auto"/>
          </w:tcPr>
          <w:p w14:paraId="7F80B6D9" w14:textId="77777777" w:rsidR="0094644A" w:rsidRPr="004940AC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94644A" w:rsidRPr="004940AC" w14:paraId="50DEF7BD" w14:textId="77777777" w:rsidTr="00E96B71">
        <w:trPr>
          <w:trHeight w:val="428"/>
          <w:tblHeader/>
          <w:jc w:val="center"/>
        </w:trPr>
        <w:tc>
          <w:tcPr>
            <w:tcW w:w="1318" w:type="pct"/>
            <w:vMerge/>
            <w:shd w:val="clear" w:color="auto" w:fill="auto"/>
          </w:tcPr>
          <w:p w14:paraId="2B156753" w14:textId="77777777" w:rsidR="0094644A" w:rsidRPr="004940AC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pct"/>
            <w:vMerge/>
          </w:tcPr>
          <w:p w14:paraId="6F29930C" w14:textId="77777777" w:rsidR="0094644A" w:rsidRPr="004940AC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14:paraId="28FB2088" w14:textId="77777777" w:rsidR="0094644A" w:rsidRPr="004940AC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CDE8" w14:textId="77777777" w:rsidR="0094644A" w:rsidRPr="004940AC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14:paraId="56B72894" w14:textId="77777777" w:rsidR="0094644A" w:rsidRPr="004940AC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4B9C93CD" w14:textId="77777777" w:rsidR="00EB1295" w:rsidRPr="004940AC" w:rsidRDefault="00EB1295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94644A" w:rsidRPr="004940AC" w14:paraId="1E2D71CA" w14:textId="77777777" w:rsidTr="00E96B71">
        <w:trPr>
          <w:jc w:val="center"/>
        </w:trPr>
        <w:tc>
          <w:tcPr>
            <w:tcW w:w="1318" w:type="pct"/>
            <w:vMerge/>
            <w:tcBorders>
              <w:bottom w:val="single" w:sz="4" w:space="0" w:color="auto"/>
            </w:tcBorders>
          </w:tcPr>
          <w:p w14:paraId="14D2E674" w14:textId="77777777" w:rsidR="0094644A" w:rsidRPr="004940AC" w:rsidRDefault="0094644A" w:rsidP="00666141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</w:tcPr>
          <w:p w14:paraId="79DFACFB" w14:textId="77777777" w:rsidR="0094644A" w:rsidRPr="004940AC" w:rsidRDefault="0094644A" w:rsidP="00666141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14FC05E8" w14:textId="77777777" w:rsidR="0094644A" w:rsidRPr="004940AC" w:rsidRDefault="0094644A" w:rsidP="00666141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237B5E57" w14:textId="77777777" w:rsidR="0094644A" w:rsidRPr="004940AC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EDEE6E7" w14:textId="77777777" w:rsidR="0094644A" w:rsidRPr="004940AC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14:paraId="584D07B4" w14:textId="77777777" w:rsidR="0094644A" w:rsidRPr="004940AC" w:rsidRDefault="0094644A" w:rsidP="0066614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96B71" w:rsidRPr="004940AC" w14:paraId="21A88B4C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50730D5A" w14:textId="0307A084" w:rsidR="00E96B71" w:rsidRPr="004940AC" w:rsidRDefault="00E96B71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ผู้ช่วยศาสตราจารย์รักธิดา ศิริ พิทักษ์กิจนุกูร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68D40DA9" w14:textId="56A58C4B" w:rsidR="00E96B71" w:rsidRPr="004940AC" w:rsidRDefault="00E96B71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2803F6C3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3B1E5555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15BC6417" w14:textId="77777777" w:rsidR="00E96B71" w:rsidRPr="004940AC" w:rsidRDefault="00E96B71" w:rsidP="00E96B7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กาศนียบัตรบัณฑิต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75EBBC34" w14:textId="77588165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สื่อสารมวลชน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FA01451" w14:textId="79A21EC0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B386A53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6E53D894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96B71" w:rsidRPr="004940AC" w14:paraId="6BD5704C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5D588382" w14:textId="196904FE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. อาจารย์ ดร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  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27BA02D8" w14:textId="6CF13D24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7DC3891B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16FDAE7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260BF289" w14:textId="4B2DA0C4" w:rsidR="00E96B71" w:rsidRPr="004940AC" w:rsidRDefault="00E96B71" w:rsidP="00E96B71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336431FC" w14:textId="455D005D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5DE5D93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EB89FC0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96B71" w:rsidRPr="004940AC" w14:paraId="2AEEDF0D" w14:textId="77777777" w:rsidTr="00E96B71">
        <w:trPr>
          <w:jc w:val="center"/>
        </w:trPr>
        <w:tc>
          <w:tcPr>
            <w:tcW w:w="1318" w:type="pct"/>
          </w:tcPr>
          <w:p w14:paraId="59F49AE1" w14:textId="307D58AB" w:rsidR="00E96B71" w:rsidRPr="004940AC" w:rsidRDefault="00E96B71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3. อาจารย์ ดร. กวินรัตน์  อัฐวงศ์ชยากร</w:t>
            </w:r>
          </w:p>
        </w:tc>
        <w:tc>
          <w:tcPr>
            <w:tcW w:w="544" w:type="pct"/>
          </w:tcPr>
          <w:p w14:paraId="17E69364" w14:textId="53BF6D50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71D1840E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0DC3FFCE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่งเสริมการเกษตร)</w:t>
            </w:r>
          </w:p>
          <w:p w14:paraId="7F5B8845" w14:textId="333938E9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465" w:type="pct"/>
          </w:tcPr>
          <w:p w14:paraId="7587C962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6" w:type="pct"/>
          </w:tcPr>
          <w:p w14:paraId="75459A6D" w14:textId="0EFFDE06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</w:tcPr>
          <w:p w14:paraId="0A42421C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96B71" w:rsidRPr="004940AC" w14:paraId="32601BD7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35490987" w14:textId="77777777" w:rsidR="00E96B71" w:rsidRPr="004940AC" w:rsidRDefault="00E96B71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4. อาจารย์ ดร.ปานแพร เชาวน์ประยูร </w:t>
            </w:r>
          </w:p>
          <w:p w14:paraId="45F18B28" w14:textId="4DFF5370" w:rsidR="00E96B71" w:rsidRPr="004940AC" w:rsidRDefault="00E96B71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E745AAA" w14:textId="5730CFE5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06A466BA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6C059B93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ภูมิภาคศึกษา)</w:t>
            </w:r>
          </w:p>
          <w:p w14:paraId="30C7237F" w14:textId="2E2E4479" w:rsidR="00E96B71" w:rsidRPr="004940AC" w:rsidRDefault="00E96B71" w:rsidP="00E96B71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ประวัติศาสตร์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2A97CA7" w14:textId="11FD7423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B1FF161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37BE07E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96B71" w:rsidRPr="004940AC" w14:paraId="6F233DAB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5949FF7E" w14:textId="4005A95A" w:rsidR="00E96B71" w:rsidRPr="004940AC" w:rsidRDefault="00E96B71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5. อาจารย์ ดร.วลัยลดา  ถาวรมงคลกิจ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06DB6CC7" w14:textId="343EC1E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66A19D72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61221925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มรดกทางสถาปัตยกรรมกับการท่องเที่ยว)</w:t>
            </w:r>
          </w:p>
          <w:p w14:paraId="2AE8C644" w14:textId="742B8E82" w:rsidR="00E96B71" w:rsidRPr="004940AC" w:rsidRDefault="00E96B71" w:rsidP="00E96B71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บริหารอุตสาหกรรม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3F0AEC7B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11EF2FE" w14:textId="6E09FF9E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B5CB89D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96B71" w:rsidRPr="004940AC" w14:paraId="020370A5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46070AE9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6. อาจารย์อรจนา แสนไชย </w:t>
            </w:r>
          </w:p>
          <w:p w14:paraId="36F48304" w14:textId="173A65E3" w:rsidR="00E96B71" w:rsidRPr="004940AC" w:rsidRDefault="00E96B71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D530485" w14:textId="366375C1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20A9411C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4E15AE0" w14:textId="18339A67" w:rsidR="00E96B71" w:rsidRPr="004940AC" w:rsidRDefault="00E96B71" w:rsidP="00E96B71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468272D" w14:textId="0168F983" w:rsidR="00E96B71" w:rsidRPr="004940AC" w:rsidRDefault="006A01AB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AB3E775" w14:textId="62701881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2C31B84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96B71" w:rsidRPr="004940AC" w14:paraId="3FA9F0A9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29162597" w14:textId="0EB722FC" w:rsidR="00E96B71" w:rsidRPr="004940AC" w:rsidRDefault="00E96B71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7. อาจารย์อรุณโรจน์ พวงสุวรรณ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1ACE39A" w14:textId="22C5CE8D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1991C91F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การท่องเที่ยวอย่างยั่งยืน)</w:t>
            </w:r>
          </w:p>
          <w:p w14:paraId="70A46B4D" w14:textId="08DD7232" w:rsidR="00E96B71" w:rsidRPr="004940AC" w:rsidRDefault="00E96B71" w:rsidP="00E96B71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EB55970" w14:textId="52E053E1" w:rsidR="00E96B71" w:rsidRPr="004940AC" w:rsidRDefault="006A01AB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351041" w14:textId="35212049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14BD5D1D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96B71" w:rsidRPr="004940AC" w14:paraId="7E0826A8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7909CAEC" w14:textId="3272AA0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8. อาจารย์ ดร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พิ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านันท์ จันทาพูน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07BAB573" w14:textId="73F19B6B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16E43FA6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4D6A8CCF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พัฒนาการท่องเที่ยว)</w:t>
            </w:r>
          </w:p>
          <w:p w14:paraId="20CFBE0B" w14:textId="0BA8C24F" w:rsidR="00E96B71" w:rsidRPr="004940AC" w:rsidRDefault="00E96B71" w:rsidP="00E96B71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อุตสาหกรรมท่องเที่ยวและบริการ-ธุรกิจการบิน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5CBA677D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62108CA" w14:textId="0C28F185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6C5B1A2D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96B71" w:rsidRPr="004940AC" w14:paraId="27DB96CA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202522C2" w14:textId="643313C2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9. ผู้ช่วยศาสตราจารย์ ดร.ศิวรัตน์ กุศล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4BB325A5" w14:textId="1689E91F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43C11677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ษฐ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ดุษฎีบัณฑิต (เศรษฐศาสตร์ (หลักสูตรนานาชาติ))</w:t>
            </w:r>
          </w:p>
          <w:p w14:paraId="6187A2A7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ษฐ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เศรษฐศาสตร์)</w:t>
            </w:r>
          </w:p>
          <w:p w14:paraId="32B81B7C" w14:textId="2B77CF30" w:rsidR="00E96B71" w:rsidRPr="004940AC" w:rsidRDefault="00E96B71" w:rsidP="00E96B71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ตลาด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5C033724" w14:textId="3C875A1A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2674AC8" w14:textId="26917B11" w:rsidR="00E96B71" w:rsidRPr="004940AC" w:rsidRDefault="006A01AB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4FAC80F2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96B71" w:rsidRPr="004940AC" w14:paraId="24DAB418" w14:textId="77777777" w:rsidTr="00E96B71">
        <w:trPr>
          <w:jc w:val="center"/>
        </w:trPr>
        <w:tc>
          <w:tcPr>
            <w:tcW w:w="1318" w:type="pct"/>
          </w:tcPr>
          <w:p w14:paraId="2948A891" w14:textId="2E543B35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0. อาจารย์ ดร.วุฒิพง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544" w:type="pct"/>
          </w:tcPr>
          <w:p w14:paraId="6377879C" w14:textId="707020C4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18A5E81B" w14:textId="77777777" w:rsidR="00E96B71" w:rsidRPr="004940AC" w:rsidRDefault="00E96B71" w:rsidP="00E96B7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2FC612AD" w14:textId="77777777" w:rsidR="00E96B71" w:rsidRPr="004940AC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7B9A49B4" w14:textId="5CC73988" w:rsidR="00E96B71" w:rsidRPr="004940AC" w:rsidRDefault="00E96B71" w:rsidP="00E96B71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465" w:type="pct"/>
          </w:tcPr>
          <w:p w14:paraId="690A7D04" w14:textId="601863E2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6" w:type="pct"/>
          </w:tcPr>
          <w:p w14:paraId="526B01C1" w14:textId="22BCB563" w:rsidR="00E96B71" w:rsidRPr="004940AC" w:rsidRDefault="004C3E32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</w:tcPr>
          <w:p w14:paraId="6E2F3A41" w14:textId="77777777" w:rsidR="00E96B71" w:rsidRPr="004940AC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8071C" w:rsidRPr="004940AC" w14:paraId="71E69AFB" w14:textId="77777777" w:rsidTr="00E96B71">
        <w:trPr>
          <w:jc w:val="center"/>
        </w:trPr>
        <w:tc>
          <w:tcPr>
            <w:tcW w:w="1318" w:type="pct"/>
          </w:tcPr>
          <w:p w14:paraId="579C3544" w14:textId="61F70992" w:rsidR="00B8071C" w:rsidRPr="004940AC" w:rsidRDefault="00B8071C" w:rsidP="00B8071C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ผู้ช่วยศาสตราจารย์ ดร.ฉัตร ชูชื่น</w:t>
            </w:r>
          </w:p>
        </w:tc>
        <w:tc>
          <w:tcPr>
            <w:tcW w:w="544" w:type="pct"/>
          </w:tcPr>
          <w:p w14:paraId="1EB45CEE" w14:textId="5D3706D8" w:rsidR="00B8071C" w:rsidRPr="00614AE4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</w:tcPr>
          <w:p w14:paraId="42D123FA" w14:textId="30F1CD59" w:rsidR="00B8071C" w:rsidRPr="00614AE4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="00BA476F" w:rsidRPr="00614AE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octor of Philosophy in Technology</w:t>
            </w:r>
          </w:p>
          <w:p w14:paraId="6C5E1691" w14:textId="70BB0352" w:rsidR="00B8071C" w:rsidRPr="00614AE4" w:rsidRDefault="00B8071C" w:rsidP="00B807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วิทยา</w:t>
            </w:r>
            <w:proofErr w:type="spellStart"/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ถิติประยุกต์) (การจัดการระบบสารสนเทศ)</w:t>
            </w:r>
          </w:p>
          <w:p w14:paraId="36F81FC1" w14:textId="77777777" w:rsidR="00BA476F" w:rsidRPr="00614AE4" w:rsidRDefault="00B8071C" w:rsidP="00BA476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บริหารธุรกิจบัณฑิต (คอมพิวเตอร์ธุรกิจ)</w:t>
            </w:r>
          </w:p>
          <w:p w14:paraId="085DC72B" w14:textId="67E70A60" w:rsidR="00B8071C" w:rsidRPr="00614AE4" w:rsidRDefault="00BA476F" w:rsidP="00BA476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ถาบันการศึกษา : มหาวิทยาลัยสงขลานครินทร์</w:t>
            </w:r>
          </w:p>
        </w:tc>
        <w:tc>
          <w:tcPr>
            <w:tcW w:w="465" w:type="pct"/>
          </w:tcPr>
          <w:p w14:paraId="10AE72A6" w14:textId="4532DE5E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</w:tcPr>
          <w:p w14:paraId="0F70FC5C" w14:textId="4B1B652C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</w:tcPr>
          <w:p w14:paraId="7C8E15C8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8071C" w:rsidRPr="004940AC" w14:paraId="0644597B" w14:textId="77777777" w:rsidTr="00E96B71">
        <w:trPr>
          <w:jc w:val="center"/>
        </w:trPr>
        <w:tc>
          <w:tcPr>
            <w:tcW w:w="1318" w:type="pct"/>
          </w:tcPr>
          <w:p w14:paraId="230E8063" w14:textId="77777777" w:rsidR="00B8071C" w:rsidRPr="004940AC" w:rsidRDefault="00B8071C" w:rsidP="00B8071C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2. ผู้ช่วยศาสตราจารย์ ดร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กฤษ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ณะ  </w:t>
            </w:r>
          </w:p>
          <w:p w14:paraId="29D09584" w14:textId="7E60095D" w:rsidR="00B8071C" w:rsidRPr="004940AC" w:rsidRDefault="00B8071C" w:rsidP="00B8071C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ลาน้ำเที่ยง</w:t>
            </w:r>
          </w:p>
        </w:tc>
        <w:tc>
          <w:tcPr>
            <w:tcW w:w="544" w:type="pct"/>
          </w:tcPr>
          <w:p w14:paraId="4204B8C1" w14:textId="455425DA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</w:tcPr>
          <w:p w14:paraId="483CF9C8" w14:textId="77777777" w:rsidR="00B8071C" w:rsidRPr="004940AC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Applied statistics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66474279" w14:textId="77777777" w:rsidR="00B8071C" w:rsidRPr="004940AC" w:rsidRDefault="00B8071C" w:rsidP="00B807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ถิติประยุกต์)</w:t>
            </w:r>
          </w:p>
          <w:p w14:paraId="4A3088BF" w14:textId="56CE0D79" w:rsidR="00B8071C" w:rsidRPr="004940AC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ิทยา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สถิติ)</w:t>
            </w:r>
          </w:p>
        </w:tc>
        <w:tc>
          <w:tcPr>
            <w:tcW w:w="465" w:type="pct"/>
          </w:tcPr>
          <w:p w14:paraId="42FAEFE9" w14:textId="4B89922A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</w:tcPr>
          <w:p w14:paraId="2FD2A665" w14:textId="75051BC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</w:tcPr>
          <w:p w14:paraId="3F4647FC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8071C" w:rsidRPr="004940AC" w14:paraId="4B1AEBE4" w14:textId="77777777" w:rsidTr="00E96B71">
        <w:trPr>
          <w:jc w:val="center"/>
        </w:trPr>
        <w:tc>
          <w:tcPr>
            <w:tcW w:w="1318" w:type="pct"/>
          </w:tcPr>
          <w:p w14:paraId="2D13DED5" w14:textId="39E7BBEA" w:rsidR="00B8071C" w:rsidRPr="004940AC" w:rsidRDefault="00B8071C" w:rsidP="00B8071C">
            <w:pP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3. อาจารย์ ดร.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Liao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</w:rPr>
              <w:t>Qun</w:t>
            </w:r>
            <w:proofErr w:type="spellEnd"/>
          </w:p>
        </w:tc>
        <w:tc>
          <w:tcPr>
            <w:tcW w:w="544" w:type="pct"/>
          </w:tcPr>
          <w:p w14:paraId="6E5850EA" w14:textId="0A20DB80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299168A9" w14:textId="77777777" w:rsidR="00B8071C" w:rsidRPr="004940AC" w:rsidRDefault="00B8071C" w:rsidP="00B807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4A68E6D9" w14:textId="77777777" w:rsidR="00B8071C" w:rsidRPr="004940AC" w:rsidRDefault="00B8071C" w:rsidP="00B807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4D252269" w14:textId="356CE94D" w:rsidR="00B8071C" w:rsidRPr="004940AC" w:rsidRDefault="00B8071C" w:rsidP="00B8071C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ภาษาไทยเพื่อการสื่อสาร)</w:t>
            </w:r>
          </w:p>
        </w:tc>
        <w:tc>
          <w:tcPr>
            <w:tcW w:w="465" w:type="pct"/>
          </w:tcPr>
          <w:p w14:paraId="24A5E44C" w14:textId="77B9432D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466" w:type="pct"/>
          </w:tcPr>
          <w:p w14:paraId="0B33FC66" w14:textId="6007967B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</w:tcPr>
          <w:p w14:paraId="64667ECA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B8071C" w:rsidRPr="004940AC" w14:paraId="7551BD9F" w14:textId="77777777" w:rsidTr="00E96B71">
        <w:trPr>
          <w:jc w:val="center"/>
        </w:trPr>
        <w:tc>
          <w:tcPr>
            <w:tcW w:w="1318" w:type="pct"/>
          </w:tcPr>
          <w:p w14:paraId="6682DA82" w14:textId="607DC2BD" w:rsidR="00B8071C" w:rsidRPr="00614AE4" w:rsidRDefault="00B8071C" w:rsidP="00B8071C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1</w:t>
            </w:r>
            <w:r w:rsidR="00867638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จักรพง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สุขพันธ์</w:t>
            </w:r>
          </w:p>
        </w:tc>
        <w:tc>
          <w:tcPr>
            <w:tcW w:w="544" w:type="pct"/>
          </w:tcPr>
          <w:p w14:paraId="45058A83" w14:textId="7AE18F66" w:rsidR="00B8071C" w:rsidRPr="00614AE4" w:rsidRDefault="00743837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46781E2B" w14:textId="20ABC561" w:rsidR="00B8071C" w:rsidRPr="00614AE4" w:rsidRDefault="00B8071C" w:rsidP="00B807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="00BA476F" w:rsidRPr="00614AE4">
              <w:rPr>
                <w:rFonts w:ascii="TH SarabunPSK" w:hAnsi="TH SarabunPSK" w:cs="TH SarabunPSK"/>
                <w:cs/>
              </w:rPr>
              <w:t xml:space="preserve"> </w:t>
            </w:r>
            <w:r w:rsidR="00BA476F" w:rsidRPr="00614AE4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BA476F" w:rsidRPr="00614AE4">
              <w:rPr>
                <w:rFonts w:ascii="TH SarabunPSK" w:hAnsi="TH SarabunPSK" w:cs="TH SarabunPSK"/>
                <w:sz w:val="20"/>
                <w:szCs w:val="20"/>
              </w:rPr>
              <w:t>Entrepreneurship and Management</w:t>
            </w:r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092A25DA" w14:textId="13F35347" w:rsidR="00B8071C" w:rsidRPr="00614AE4" w:rsidRDefault="00B8071C" w:rsidP="00B807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="00BA476F" w:rsidRPr="00614AE4">
              <w:rPr>
                <w:rFonts w:ascii="TH SarabunPSK" w:hAnsi="TH SarabunPSK" w:cs="TH SarabunPSK"/>
                <w:cs/>
              </w:rPr>
              <w:t xml:space="preserve"> </w:t>
            </w:r>
            <w:r w:rsidR="00BA476F" w:rsidRPr="00614AE4">
              <w:rPr>
                <w:rFonts w:ascii="TH SarabunPSK" w:hAnsi="TH SarabunPSK" w:cs="TH SarabunPSK"/>
                <w:sz w:val="20"/>
                <w:szCs w:val="20"/>
              </w:rPr>
              <w:t xml:space="preserve">Master of Arts </w:t>
            </w:r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BA476F" w:rsidRPr="00614AE4">
              <w:rPr>
                <w:rFonts w:ascii="TH SarabunPSK" w:hAnsi="TH SarabunPSK" w:cs="TH SarabunPSK"/>
                <w:sz w:val="20"/>
                <w:szCs w:val="20"/>
              </w:rPr>
              <w:t>Marketing</w:t>
            </w:r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009FA2E7" w14:textId="043416BC" w:rsidR="00B8071C" w:rsidRPr="00614AE4" w:rsidRDefault="00B8071C" w:rsidP="00B807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บริหารธุรกิจบัณฑิต (การตลาด)</w:t>
            </w:r>
          </w:p>
        </w:tc>
        <w:tc>
          <w:tcPr>
            <w:tcW w:w="465" w:type="pct"/>
          </w:tcPr>
          <w:p w14:paraId="07392D32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466" w:type="pct"/>
          </w:tcPr>
          <w:p w14:paraId="37879043" w14:textId="6A88F436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</w:tcPr>
          <w:p w14:paraId="66B6290D" w14:textId="3E0896AB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</w:t>
            </w:r>
          </w:p>
        </w:tc>
      </w:tr>
      <w:tr w:rsidR="00B8071C" w:rsidRPr="004940AC" w14:paraId="30B2EE40" w14:textId="77777777" w:rsidTr="00E96B71">
        <w:trPr>
          <w:jc w:val="center"/>
        </w:trPr>
        <w:tc>
          <w:tcPr>
            <w:tcW w:w="1318" w:type="pct"/>
            <w:shd w:val="clear" w:color="auto" w:fill="auto"/>
          </w:tcPr>
          <w:p w14:paraId="527CCF90" w14:textId="4F6092B9" w:rsidR="00B8071C" w:rsidRPr="00867638" w:rsidRDefault="00B8071C" w:rsidP="00B8071C">
            <w:pPr>
              <w:jc w:val="both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67638"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. ผู้ช่วยศาสตราจารย์ ดร.เมธี เมธาสิทธิ สุขสำเร็จ</w:t>
            </w:r>
          </w:p>
        </w:tc>
        <w:tc>
          <w:tcPr>
            <w:tcW w:w="544" w:type="pct"/>
            <w:shd w:val="clear" w:color="auto" w:fill="auto"/>
          </w:tcPr>
          <w:p w14:paraId="19339F5B" w14:textId="47B1D37A" w:rsidR="00B8071C" w:rsidRPr="00867638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shd w:val="clear" w:color="auto" w:fill="auto"/>
          </w:tcPr>
          <w:p w14:paraId="0C0AC3D8" w14:textId="77777777" w:rsidR="00B8071C" w:rsidRPr="00867638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โบราณคดีสมัยประวัติศาสตร์)</w:t>
            </w:r>
          </w:p>
          <w:p w14:paraId="1407E4C0" w14:textId="77777777" w:rsidR="00B8071C" w:rsidRPr="00867638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โบราณคดีสมัยประวัติศาสตร์)</w:t>
            </w:r>
          </w:p>
          <w:p w14:paraId="6C7529F1" w14:textId="0DDF64D5" w:rsidR="00B8071C" w:rsidRPr="00867638" w:rsidRDefault="00B8071C" w:rsidP="00B8071C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รัฐ</w:t>
            </w:r>
            <w:proofErr w:type="spellStart"/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</w:t>
            </w:r>
          </w:p>
        </w:tc>
        <w:tc>
          <w:tcPr>
            <w:tcW w:w="465" w:type="pct"/>
            <w:shd w:val="clear" w:color="auto" w:fill="auto"/>
          </w:tcPr>
          <w:p w14:paraId="65D6F21E" w14:textId="77777777" w:rsidR="00B8071C" w:rsidRPr="00867638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466" w:type="pct"/>
            <w:shd w:val="clear" w:color="auto" w:fill="auto"/>
          </w:tcPr>
          <w:p w14:paraId="02135493" w14:textId="4D7AE157" w:rsidR="00B8071C" w:rsidRPr="00867638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shd w:val="clear" w:color="auto" w:fill="auto"/>
          </w:tcPr>
          <w:p w14:paraId="3AA03F8E" w14:textId="52593F5F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B8071C" w:rsidRPr="004940AC" w14:paraId="31F4BDFB" w14:textId="77777777" w:rsidTr="00E96B71">
        <w:trPr>
          <w:jc w:val="center"/>
        </w:trPr>
        <w:tc>
          <w:tcPr>
            <w:tcW w:w="1318" w:type="pct"/>
            <w:shd w:val="clear" w:color="auto" w:fill="auto"/>
          </w:tcPr>
          <w:p w14:paraId="716A8B06" w14:textId="0B93C307" w:rsidR="00B8071C" w:rsidRPr="00614AE4" w:rsidRDefault="00B8071C" w:rsidP="00B8071C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มนฤทัย ไชยวิเศษ</w:t>
            </w:r>
          </w:p>
        </w:tc>
        <w:tc>
          <w:tcPr>
            <w:tcW w:w="544" w:type="pct"/>
            <w:shd w:val="clear" w:color="auto" w:fill="auto"/>
          </w:tcPr>
          <w:p w14:paraId="1F644F0E" w14:textId="07164CFA" w:rsidR="00B8071C" w:rsidRPr="00614AE4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shd w:val="clear" w:color="auto" w:fill="auto"/>
          </w:tcPr>
          <w:p w14:paraId="7D93BD9A" w14:textId="2CDF1240" w:rsidR="00B8071C" w:rsidRPr="00614AE4" w:rsidRDefault="00B8071C" w:rsidP="00B807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ประวัติศาสตร์)</w:t>
            </w:r>
          </w:p>
          <w:p w14:paraId="663998E3" w14:textId="4A6556B3" w:rsidR="00B8071C" w:rsidRPr="00614AE4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proofErr w:type="spellStart"/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ประวัติศาสตร์)</w:t>
            </w:r>
          </w:p>
        </w:tc>
        <w:tc>
          <w:tcPr>
            <w:tcW w:w="465" w:type="pct"/>
            <w:shd w:val="clear" w:color="auto" w:fill="auto"/>
          </w:tcPr>
          <w:p w14:paraId="4AAB1D46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466" w:type="pct"/>
            <w:shd w:val="clear" w:color="auto" w:fill="auto"/>
          </w:tcPr>
          <w:p w14:paraId="218ED3FC" w14:textId="4EFC257C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shd w:val="clear" w:color="auto" w:fill="auto"/>
          </w:tcPr>
          <w:p w14:paraId="7F671DF2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</w:tr>
      <w:tr w:rsidR="00B8071C" w:rsidRPr="004940AC" w14:paraId="75899F66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</w:tcPr>
          <w:p w14:paraId="0C986529" w14:textId="2290631F" w:rsidR="00B8071C" w:rsidRPr="00614AE4" w:rsidRDefault="00B8071C" w:rsidP="00B8071C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ปาริฉัตร พิมล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4D6D8DA4" w14:textId="3A473E48" w:rsidR="00B8071C" w:rsidRPr="00614AE4" w:rsidRDefault="00743837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3F10E34E" w14:textId="4DDCF477" w:rsidR="00B8071C" w:rsidRPr="00614AE4" w:rsidRDefault="00B8071C" w:rsidP="00B807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ักษร</w:t>
            </w:r>
            <w:proofErr w:type="spellStart"/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ภาษาไทย)</w:t>
            </w:r>
          </w:p>
          <w:p w14:paraId="7EDFABCF" w14:textId="12DC5955" w:rsidR="00B8071C" w:rsidRPr="00614AE4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proofErr w:type="spellStart"/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="00BA476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วรรณคดี</w:t>
            </w:r>
            <w:r w:rsidR="00BA476F"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65CF1F3B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5EDFE2A" w14:textId="3A36F2B2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263C6208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</w:tr>
      <w:tr w:rsidR="00B8071C" w:rsidRPr="004940AC" w14:paraId="3615A4A9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</w:tcPr>
          <w:p w14:paraId="0C216D56" w14:textId="21814337" w:rsidR="00B8071C" w:rsidRPr="004940AC" w:rsidRDefault="00B8071C" w:rsidP="00B8071C">
            <w:pPr>
              <w:jc w:val="both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สิริน ไทยตรง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796C42BF" w14:textId="5A2D1E4E" w:rsidR="00B8071C" w:rsidRPr="004940AC" w:rsidRDefault="00743837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494996AB" w14:textId="31442AF5" w:rsidR="00B8071C" w:rsidRPr="00867638" w:rsidRDefault="00B8071C" w:rsidP="0086763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="00867638" w:rsidRPr="0086763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867638"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ศึกษา</w:t>
            </w:r>
            <w:proofErr w:type="spellStart"/>
            <w:r w:rsidR="00867638"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 w:rsidR="00867638"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มหาบัณฑิต</w:t>
            </w:r>
            <w:r w:rsidR="00867638" w:rsidRPr="0086763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867638"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ารสอนภาษาอังกฤษ) 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2725EC93" w14:textId="77777777" w:rsidR="00B8071C" w:rsidRPr="00867638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74F17DB2" w14:textId="690958AC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6F6FFBA4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</w:tr>
      <w:tr w:rsidR="00B8071C" w:rsidRPr="004940AC" w14:paraId="54756BF5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</w:tcPr>
          <w:p w14:paraId="0911BE1A" w14:textId="0F93C626" w:rsidR="00B8071C" w:rsidRPr="00614AE4" w:rsidRDefault="00867638" w:rsidP="00B8071C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9</w:t>
            </w:r>
            <w:r w:rsidR="00B8071C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</w:t>
            </w:r>
            <w:proofErr w:type="spellStart"/>
            <w:r w:rsidR="00B8071C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ปิย</w:t>
            </w:r>
            <w:proofErr w:type="spellEnd"/>
            <w:r w:rsidR="00B8071C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ภัทร ชัยชมพู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08B68E97" w14:textId="0FF0817D" w:rsidR="00B8071C" w:rsidRPr="00614AE4" w:rsidRDefault="00743837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3CE0EA30" w14:textId="5B09B161" w:rsidR="00B8071C" w:rsidRPr="00614AE4" w:rsidRDefault="00B8071C" w:rsidP="00B807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proofErr w:type="spellStart"/>
            <w:r w:rsidR="00860CB0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="00860CB0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ภาษาอังกฤษ)</w:t>
            </w:r>
          </w:p>
          <w:p w14:paraId="5E88F199" w14:textId="4C757277" w:rsidR="00B8071C" w:rsidRPr="00614AE4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proofErr w:type="spellStart"/>
            <w:r w:rsidR="00860CB0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="00860CB0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สื่อสารมวลชน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46A96402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6B6E6A01" w14:textId="269BBFAA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05E59AEF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</w:tr>
      <w:tr w:rsidR="00B8071C" w:rsidRPr="004940AC" w14:paraId="28452A01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</w:tcPr>
          <w:p w14:paraId="369F300F" w14:textId="388E9320" w:rsidR="00B8071C" w:rsidRPr="004940AC" w:rsidRDefault="00B8071C" w:rsidP="00B8071C">
            <w:pPr>
              <w:jc w:val="both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0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ดาว แสงบุญ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140378E2" w14:textId="32320D5B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644129E0" w14:textId="395CD258" w:rsidR="00B8071C" w:rsidRPr="00867638" w:rsidRDefault="00B8071C" w:rsidP="0086763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="00867638"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ศึกษา</w:t>
            </w:r>
            <w:proofErr w:type="spellStart"/>
            <w:r w:rsidR="00867638"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 w:rsidR="00867638"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มหาบัณฑิต (การสอนภาษาอังกฤษในฐานะภาษาต่างประเทศ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32F063EC" w14:textId="77777777" w:rsidR="00B8071C" w:rsidRPr="00867638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4B361DA4" w14:textId="401495EE" w:rsidR="00B8071C" w:rsidRPr="00867638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761BEC4D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</w:tr>
      <w:tr w:rsidR="00B8071C" w:rsidRPr="004940AC" w14:paraId="3D88AB6B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</w:tcPr>
          <w:p w14:paraId="62048EF2" w14:textId="63C0A275" w:rsidR="00B8071C" w:rsidRPr="00614AE4" w:rsidRDefault="00B8071C" w:rsidP="00B8071C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ศ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ริญ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ณา มาปลูก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63ECC7FB" w14:textId="18A44226" w:rsidR="00B8071C" w:rsidRPr="00614AE4" w:rsidRDefault="00743837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6B774064" w14:textId="5A9674AD" w:rsidR="00B8071C" w:rsidRPr="00614AE4" w:rsidRDefault="00B8071C" w:rsidP="00B807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="0016274C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ถิติ</w:t>
            </w:r>
            <w:proofErr w:type="spellStart"/>
            <w:r w:rsidR="0016274C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="0016274C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ถิติ)</w:t>
            </w:r>
          </w:p>
          <w:p w14:paraId="0DC0E1DF" w14:textId="3382127F" w:rsidR="00B8071C" w:rsidRPr="00614AE4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="0016274C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วิทยา</w:t>
            </w:r>
            <w:proofErr w:type="spellStart"/>
            <w:r w:rsidR="0016274C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="0016274C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สถิติ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3BA5DAE3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64CB1D1D" w14:textId="70C895A3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5F28DBE4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</w:tr>
      <w:tr w:rsidR="00B8071C" w:rsidRPr="004940AC" w14:paraId="0175943E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</w:tcPr>
          <w:p w14:paraId="4B186D1A" w14:textId="60AE0073" w:rsidR="0016274C" w:rsidRPr="00867638" w:rsidRDefault="00B8071C" w:rsidP="00614AE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. ผู้ช่วยศาสตราจารย์ ดร.ศิริพร สมุทรวชิรวง</w:t>
            </w:r>
            <w:proofErr w:type="spellStart"/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031E6421" w14:textId="300454C0" w:rsidR="00B8071C" w:rsidRPr="00867638" w:rsidRDefault="00743837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771A50A9" w14:textId="4401C988" w:rsidR="00867638" w:rsidRPr="00867638" w:rsidRDefault="00B8071C" w:rsidP="0086763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="00867638"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ปรัชญาดุษฎีบัณฑิต (สถิติ)</w:t>
            </w:r>
          </w:p>
          <w:p w14:paraId="3FF3E5C2" w14:textId="35BF14D3" w:rsidR="00B8071C" w:rsidRPr="00867638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0AC21DEC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4029411" w14:textId="5A2187AC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01F725E6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</w:tr>
      <w:tr w:rsidR="00B8071C" w:rsidRPr="004940AC" w14:paraId="295E8C5C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</w:tcPr>
          <w:p w14:paraId="08C5E39E" w14:textId="4AFC1E00" w:rsidR="00B8071C" w:rsidRPr="00614AE4" w:rsidRDefault="00B8071C" w:rsidP="0074383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ผู้ช่วยศาสตราจารย์ ดร.วิชาญ คงธรรม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2AB9DB19" w14:textId="313419ED" w:rsidR="00B8071C" w:rsidRPr="00614AE4" w:rsidRDefault="00743837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6C2E7544" w14:textId="4F61E760" w:rsidR="00B8071C" w:rsidRPr="00614AE4" w:rsidRDefault="00B8071C" w:rsidP="00B807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="002D0C21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ึกษา</w:t>
            </w:r>
            <w:proofErr w:type="spellStart"/>
            <w:r w:rsidR="002D0C21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="002D0C21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ดุษฎีบัณฑิต (วิทยาศาสตร์ศึกษา)</w:t>
            </w:r>
          </w:p>
          <w:p w14:paraId="4D5594D5" w14:textId="6C9097C0" w:rsidR="00B8071C" w:rsidRPr="00614AE4" w:rsidRDefault="00B8071C" w:rsidP="00B807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="002D0C21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วิทยา</w:t>
            </w:r>
            <w:proofErr w:type="spellStart"/>
            <w:r w:rsidR="002D0C21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="002D0C21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สอนฟิสิกส์)</w:t>
            </w:r>
          </w:p>
          <w:p w14:paraId="3717187D" w14:textId="0586FBAA" w:rsidR="00B8071C" w:rsidRPr="00614AE4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="002D0C21"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2D0C21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การศึกษาบัณฑิต (ฟิสิกส์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0C13350D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7E6EBB1" w14:textId="535EBC42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50ECD970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</w:tr>
      <w:tr w:rsidR="00B8071C" w:rsidRPr="004940AC" w14:paraId="4D6021D0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</w:tcPr>
          <w:p w14:paraId="06474B97" w14:textId="3CB41AEE" w:rsidR="00B8071C" w:rsidRPr="00614AE4" w:rsidRDefault="00B8071C" w:rsidP="00B807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วัชรียา  บำรุงคีรี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782B8458" w14:textId="3CABD059" w:rsidR="00B8071C" w:rsidRPr="00614AE4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03AE5855" w14:textId="77777777" w:rsidR="00B8071C" w:rsidRPr="00614AE4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ภาษาศาสตร์)</w:t>
            </w:r>
          </w:p>
          <w:p w14:paraId="38810F6B" w14:textId="527F58C5" w:rsidR="00B8071C" w:rsidRPr="00614AE4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ภาษาอังกฤษ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4A3941A1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11979B74" w14:textId="74690398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00335C14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</w:tr>
      <w:tr w:rsidR="00B8071C" w:rsidRPr="004940AC" w14:paraId="1D3BEAA5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</w:tcPr>
          <w:p w14:paraId="0AF7DE09" w14:textId="36DC2EC8" w:rsidR="00B8071C" w:rsidRPr="00867638" w:rsidRDefault="00B8071C" w:rsidP="00B8071C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พนมพร เฉลิม</w:t>
            </w:r>
            <w:proofErr w:type="spellStart"/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ณ์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620DBFB5" w14:textId="48007B64" w:rsidR="00B8071C" w:rsidRPr="00867638" w:rsidRDefault="00743837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448064AF" w14:textId="0C57C7AA" w:rsidR="00B8071C" w:rsidRPr="00867638" w:rsidRDefault="00D70BED" w:rsidP="0086763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ิญญาเอก : </w:t>
            </w:r>
            <w:r w:rsidR="00867638"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การจัดการดุษฎีบัณฑิต (การจัดการธุรกิจ) 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0CA376ED" w14:textId="77777777" w:rsidR="00B8071C" w:rsidRPr="00867638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76162468" w14:textId="7BBBD354" w:rsidR="00B8071C" w:rsidRPr="00867638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4A7FA078" w14:textId="77777777" w:rsidR="00B8071C" w:rsidRPr="00867638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8071C" w:rsidRPr="004940AC" w14:paraId="17FAF35F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</w:tcPr>
          <w:p w14:paraId="33733CA9" w14:textId="477C8423" w:rsidR="00B8071C" w:rsidRPr="00867638" w:rsidRDefault="00B8071C" w:rsidP="00B8071C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</w:t>
            </w:r>
            <w:proofErr w:type="spellStart"/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จิล</w:t>
            </w:r>
            <w:proofErr w:type="spellEnd"/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า </w:t>
            </w:r>
            <w:proofErr w:type="spellStart"/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กิ</w:t>
            </w:r>
            <w:proofErr w:type="spellEnd"/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ติกรวรเดช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66EAEEF7" w14:textId="558A9760" w:rsidR="00B8071C" w:rsidRPr="00867638" w:rsidRDefault="00743837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726F83E9" w14:textId="77777777" w:rsidR="00B8071C" w:rsidRDefault="00B8071C" w:rsidP="0086763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proofErr w:type="spellStart"/>
            <w:r w:rsidR="00867638"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ศา</w:t>
            </w:r>
            <w:proofErr w:type="spellEnd"/>
            <w:r w:rsidR="00867638"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สตรมหาบัณฑิต (ภาษาอังกฤษ) </w:t>
            </w:r>
          </w:p>
          <w:p w14:paraId="5DDE762F" w14:textId="7220E148" w:rsidR="00F1491C" w:rsidRPr="00867638" w:rsidRDefault="00F1491C" w:rsidP="00867638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3A68DDF7" w14:textId="77777777" w:rsidR="00B8071C" w:rsidRPr="00867638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64180DFE" w14:textId="6FA73A1E" w:rsidR="00B8071C" w:rsidRPr="00867638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09DDAB22" w14:textId="77777777" w:rsidR="00B8071C" w:rsidRPr="00867638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8071C" w:rsidRPr="004940AC" w14:paraId="508B23EF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</w:tcPr>
          <w:p w14:paraId="1265DFCA" w14:textId="2A097A6F" w:rsidR="00B8071C" w:rsidRPr="00614AE4" w:rsidRDefault="00B8071C" w:rsidP="00B8071C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ศนิ ไทร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หอมหวล</w:t>
            </w:r>
            <w:proofErr w:type="spellEnd"/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6946FEDA" w14:textId="40DE14DE" w:rsidR="00B8071C" w:rsidRPr="00614AE4" w:rsidRDefault="00743837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19CC7A6F" w14:textId="6BD2A628" w:rsidR="00B8071C" w:rsidRPr="00614AE4" w:rsidRDefault="00B8071C" w:rsidP="00B807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proofErr w:type="spellStart"/>
            <w:r w:rsidR="00804A8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="00804A8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ญี่ปุ่นศึกษา)</w:t>
            </w:r>
          </w:p>
          <w:p w14:paraId="63ABF36B" w14:textId="5A5EB264" w:rsidR="00B8071C" w:rsidRPr="00614AE4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proofErr w:type="spellStart"/>
            <w:r w:rsidR="00804A8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="00804A8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ภาษาไทย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56A6443C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43948F02" w14:textId="7D6D93CB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353F1811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</w:tr>
      <w:tr w:rsidR="00B8071C" w:rsidRPr="004940AC" w14:paraId="695A401F" w14:textId="77777777" w:rsidTr="00E96B71">
        <w:trPr>
          <w:jc w:val="center"/>
        </w:trPr>
        <w:tc>
          <w:tcPr>
            <w:tcW w:w="1318" w:type="pct"/>
            <w:shd w:val="clear" w:color="auto" w:fill="auto"/>
          </w:tcPr>
          <w:p w14:paraId="1C07908F" w14:textId="5797E243" w:rsidR="00B8071C" w:rsidRPr="004940AC" w:rsidRDefault="00B8071C" w:rsidP="00B8071C">
            <w:pPr>
              <w:jc w:val="both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แพรวา รัตนทยา</w:t>
            </w:r>
          </w:p>
        </w:tc>
        <w:tc>
          <w:tcPr>
            <w:tcW w:w="544" w:type="pct"/>
            <w:shd w:val="clear" w:color="auto" w:fill="auto"/>
          </w:tcPr>
          <w:p w14:paraId="69416E0D" w14:textId="7048CC3F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shd w:val="clear" w:color="auto" w:fill="auto"/>
          </w:tcPr>
          <w:p w14:paraId="33D08AFE" w14:textId="77777777" w:rsidR="00B8071C" w:rsidRPr="004940AC" w:rsidRDefault="00B8071C" w:rsidP="00B807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eaching Chinese to Speakers of Other Languages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0E27DA18" w14:textId="627100B9" w:rsidR="00B8071C" w:rsidRPr="004940AC" w:rsidRDefault="00B8071C" w:rsidP="00B8071C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ภาษาจีน)</w:t>
            </w:r>
          </w:p>
        </w:tc>
        <w:tc>
          <w:tcPr>
            <w:tcW w:w="465" w:type="pct"/>
            <w:shd w:val="clear" w:color="auto" w:fill="auto"/>
          </w:tcPr>
          <w:p w14:paraId="29E67761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466" w:type="pct"/>
            <w:shd w:val="clear" w:color="auto" w:fill="auto"/>
          </w:tcPr>
          <w:p w14:paraId="097E819C" w14:textId="6FCBDF89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shd w:val="clear" w:color="auto" w:fill="auto"/>
          </w:tcPr>
          <w:p w14:paraId="553EE815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</w:tr>
      <w:tr w:rsidR="00B8071C" w:rsidRPr="004940AC" w14:paraId="3DF72608" w14:textId="77777777" w:rsidTr="00E96B71">
        <w:trPr>
          <w:jc w:val="center"/>
        </w:trPr>
        <w:tc>
          <w:tcPr>
            <w:tcW w:w="1318" w:type="pct"/>
            <w:shd w:val="clear" w:color="auto" w:fill="auto"/>
          </w:tcPr>
          <w:p w14:paraId="7386B871" w14:textId="5B41C1DF" w:rsidR="00B8071C" w:rsidRPr="004940AC" w:rsidRDefault="00867638" w:rsidP="00B8071C">
            <w:pP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9</w:t>
            </w:r>
            <w:r w:rsidR="00B8071C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ชุดา แก้วพลอยา</w:t>
            </w:r>
          </w:p>
        </w:tc>
        <w:tc>
          <w:tcPr>
            <w:tcW w:w="544" w:type="pct"/>
            <w:shd w:val="clear" w:color="auto" w:fill="auto"/>
          </w:tcPr>
          <w:p w14:paraId="125EB1C0" w14:textId="36BD6440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shd w:val="clear" w:color="auto" w:fill="auto"/>
          </w:tcPr>
          <w:p w14:paraId="1ABBB714" w14:textId="6A6D0865" w:rsidR="00B8071C" w:rsidRPr="004940AC" w:rsidRDefault="00B8071C" w:rsidP="00B807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55D5DF67" w14:textId="6155FA5D" w:rsidR="00B8071C" w:rsidRPr="004940AC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วิทยาการการจัดการ)</w:t>
            </w:r>
          </w:p>
        </w:tc>
        <w:tc>
          <w:tcPr>
            <w:tcW w:w="465" w:type="pct"/>
            <w:shd w:val="clear" w:color="auto" w:fill="auto"/>
          </w:tcPr>
          <w:p w14:paraId="08E8454B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shd w:val="clear" w:color="auto" w:fill="auto"/>
          </w:tcPr>
          <w:p w14:paraId="51B6FDAD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7" w:type="pct"/>
            <w:shd w:val="clear" w:color="auto" w:fill="auto"/>
          </w:tcPr>
          <w:p w14:paraId="742EAEDC" w14:textId="46B30303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</w:tr>
      <w:tr w:rsidR="00B8071C" w:rsidRPr="004940AC" w14:paraId="65420555" w14:textId="77777777" w:rsidTr="00E96B71">
        <w:trPr>
          <w:jc w:val="center"/>
        </w:trPr>
        <w:tc>
          <w:tcPr>
            <w:tcW w:w="1318" w:type="pct"/>
            <w:shd w:val="clear" w:color="auto" w:fill="auto"/>
          </w:tcPr>
          <w:p w14:paraId="2254F6B4" w14:textId="0AC73325" w:rsidR="00B8071C" w:rsidRPr="004940AC" w:rsidRDefault="00B8071C" w:rsidP="00B8071C">
            <w:pP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0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จำเริญ เขื่อนแก้ว</w:t>
            </w:r>
          </w:p>
        </w:tc>
        <w:tc>
          <w:tcPr>
            <w:tcW w:w="544" w:type="pct"/>
            <w:shd w:val="clear" w:color="auto" w:fill="auto"/>
          </w:tcPr>
          <w:p w14:paraId="30892E29" w14:textId="33AF8595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shd w:val="clear" w:color="auto" w:fill="auto"/>
          </w:tcPr>
          <w:p w14:paraId="5A1C770C" w14:textId="77777777" w:rsidR="00B8071C" w:rsidRPr="004940AC" w:rsidRDefault="00B8071C" w:rsidP="00B8071C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ศวกรรม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สตรมหาบัณฑิต </w:t>
            </w:r>
          </w:p>
          <w:p w14:paraId="6FA483E9" w14:textId="3A729DCC" w:rsidR="00B8071C" w:rsidRPr="004940AC" w:rsidRDefault="00B8071C" w:rsidP="00B8071C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ุต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าหการ)</w:t>
            </w:r>
          </w:p>
          <w:p w14:paraId="19BC9B69" w14:textId="1565793C" w:rsidR="00B8071C" w:rsidRPr="004940AC" w:rsidRDefault="00B8071C" w:rsidP="00B807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ทคโนโลยีการพัฒนาผลิตภัณฑ์)</w:t>
            </w:r>
          </w:p>
        </w:tc>
        <w:tc>
          <w:tcPr>
            <w:tcW w:w="465" w:type="pct"/>
            <w:shd w:val="clear" w:color="auto" w:fill="auto"/>
          </w:tcPr>
          <w:p w14:paraId="73A2CDAE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shd w:val="clear" w:color="auto" w:fill="auto"/>
          </w:tcPr>
          <w:p w14:paraId="47B97170" w14:textId="77777777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7" w:type="pct"/>
            <w:shd w:val="clear" w:color="auto" w:fill="auto"/>
          </w:tcPr>
          <w:p w14:paraId="3041BED0" w14:textId="37D42190" w:rsidR="00B8071C" w:rsidRPr="004940AC" w:rsidRDefault="00B8071C" w:rsidP="00B807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</w:tr>
      <w:bookmarkEnd w:id="1"/>
    </w:tbl>
    <w:p w14:paraId="55C6833F" w14:textId="7027B206" w:rsidR="008B6FAF" w:rsidRDefault="008B6FAF" w:rsidP="008B6FAF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E580F2" w14:textId="77777777" w:rsidR="00867638" w:rsidRPr="004940AC" w:rsidRDefault="00867638" w:rsidP="008B6FAF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0F266516" w14:textId="5A965EFA" w:rsidR="00D05CF4" w:rsidRPr="004940AC" w:rsidRDefault="00D05CF4" w:rsidP="00BC1AE7">
      <w:pPr>
        <w:pStyle w:val="ListParagraph"/>
        <w:numPr>
          <w:ilvl w:val="0"/>
          <w:numId w:val="31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อาจารย์</w:t>
      </w:r>
      <w:r w:rsidR="0061189C"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F00C838" w14:textId="77777777" w:rsidR="00D05CF4" w:rsidRPr="004940AC" w:rsidRDefault="00D05CF4" w:rsidP="00BC1AE7">
      <w:pPr>
        <w:pStyle w:val="ListParagraph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ไม่น้อยกว่า 5 คน</w:t>
      </w:r>
      <w:r w:rsidR="00FC5214" w:rsidRPr="004940AC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6C0DF444" w14:textId="77777777" w:rsidR="00D05CF4" w:rsidRPr="004940AC" w:rsidRDefault="00D05CF4" w:rsidP="00BC1AE7">
      <w:pPr>
        <w:pStyle w:val="ListParagraph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เป็นอาจารย์</w:t>
      </w:r>
      <w:r w:rsidR="00E31CF1" w:rsidRPr="004940AC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 w:rsidRPr="004940AC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6E60D26E" w14:textId="77777777" w:rsidR="00D05CF4" w:rsidRPr="004940AC" w:rsidRDefault="00D05CF4" w:rsidP="00BC1AE7">
      <w:pPr>
        <w:pStyle w:val="ListParagraph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1375BE60" w14:textId="085E077B" w:rsidR="00D05CF4" w:rsidRPr="004940AC" w:rsidRDefault="00020650" w:rsidP="00A563DC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101197" w:rsidRPr="004940AC">
        <w:rPr>
          <w:rFonts w:ascii="TH SarabunPSK" w:hAnsi="TH SarabunPSK" w:cs="TH SarabunPSK"/>
          <w:sz w:val="32"/>
          <w:szCs w:val="32"/>
          <w:cs/>
        </w:rPr>
        <w:t>5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หลักสูตรมีอาจารย์ผู้รับผิดชอบหลักสูตร จำนวน 5 ท่าน ดูแลบริหารจัดการหลักสูตรตลอดปีการศึกษา และไม่ได้เป็นอาจารย์ผู้รับผิดชอบหลักสูตรอื่น โดยมีรายชื่อดังนี้ </w:t>
      </w:r>
    </w:p>
    <w:p w14:paraId="27151875" w14:textId="64ED6897" w:rsidR="00D05CF4" w:rsidRPr="004940AC" w:rsidRDefault="00DF00A7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รักธิดา ศิริ พิทักษ์กิจนุกูร </w:t>
      </w:r>
    </w:p>
    <w:p w14:paraId="6F580117" w14:textId="486BA6DE" w:rsidR="00D05CF4" w:rsidRPr="004940AC" w:rsidRDefault="00DF00A7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อาจารย์ ดร.</w:t>
      </w:r>
      <w:proofErr w:type="spellStart"/>
      <w:r w:rsidRPr="004940AC">
        <w:rPr>
          <w:rFonts w:ascii="TH SarabunPSK" w:hAnsi="TH SarabunPSK" w:cs="TH SarabunPSK"/>
          <w:sz w:val="32"/>
          <w:szCs w:val="32"/>
          <w:cs/>
        </w:rPr>
        <w:t>สวิชญา</w:t>
      </w:r>
      <w:proofErr w:type="spellEnd"/>
      <w:r w:rsidRPr="004940AC">
        <w:rPr>
          <w:rFonts w:ascii="TH SarabunPSK" w:hAnsi="TH SarabunPSK" w:cs="TH SarabunPSK"/>
          <w:sz w:val="32"/>
          <w:szCs w:val="32"/>
          <w:cs/>
        </w:rPr>
        <w:t xml:space="preserve"> ศุภอุดมฤกษ์ </w:t>
      </w:r>
    </w:p>
    <w:p w14:paraId="1E2EBF3A" w14:textId="2DBE8FBF" w:rsidR="00D05CF4" w:rsidRPr="004940AC" w:rsidRDefault="00DF00A7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อาจารย์ ดร.ปานแพร เชาวน์ประยูร อุดมรักษาทรัพย์ </w:t>
      </w:r>
    </w:p>
    <w:p w14:paraId="026ACEE5" w14:textId="057B1D29" w:rsidR="00D05CF4" w:rsidRPr="004940AC" w:rsidRDefault="00DF00A7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อาจารย์อรจนา แสนไชย </w:t>
      </w:r>
      <w:proofErr w:type="spellStart"/>
      <w:r w:rsidRPr="004940AC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Pr="004940AC">
        <w:rPr>
          <w:rFonts w:ascii="TH SarabunPSK" w:hAnsi="TH SarabunPSK" w:cs="TH SarabunPSK"/>
          <w:sz w:val="32"/>
          <w:szCs w:val="32"/>
          <w:cs/>
        </w:rPr>
        <w:t>นทรประยูร</w:t>
      </w:r>
    </w:p>
    <w:p w14:paraId="568FCADB" w14:textId="7D03BD80" w:rsidR="00D05CF4" w:rsidRPr="004940AC" w:rsidRDefault="00DF00A7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อาจารย์อรุณโรจน์  พวงสุวรรณ</w:t>
      </w:r>
    </w:p>
    <w:p w14:paraId="65661F15" w14:textId="77777777" w:rsidR="00D05CF4" w:rsidRPr="004940AC" w:rsidRDefault="00D05CF4" w:rsidP="00D05CF4">
      <w:pPr>
        <w:pStyle w:val="ListParagraph"/>
        <w:tabs>
          <w:tab w:val="left" w:pos="2835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20"/>
          <w:szCs w:val="20"/>
        </w:rPr>
      </w:pPr>
    </w:p>
    <w:p w14:paraId="19C34C36" w14:textId="2172C4E6" w:rsidR="00D05CF4" w:rsidRPr="004940AC" w:rsidRDefault="00D05CF4" w:rsidP="00BC1AE7">
      <w:pPr>
        <w:pStyle w:val="ListParagraph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 w:rsidR="00DF68AF"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AF86014" w14:textId="4172BE5C" w:rsidR="00787CA7" w:rsidRPr="004940AC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วิชาการ : </w:t>
      </w:r>
    </w:p>
    <w:p w14:paraId="744F7673" w14:textId="77777777" w:rsidR="00DF68AF" w:rsidRPr="004940AC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4940AC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27801AE1" w14:textId="77777777" w:rsidR="00DF68AF" w:rsidRPr="004940AC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8940260" w14:textId="1FBCD28E" w:rsidR="00DF68AF" w:rsidRPr="004940AC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BB2ED1" w14:textId="222A3088" w:rsidR="00787CA7" w:rsidRPr="004940AC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วิชาชีพ/ปฏิบัติการ : </w:t>
      </w:r>
    </w:p>
    <w:p w14:paraId="61FFBACD" w14:textId="77777777" w:rsidR="00787CA7" w:rsidRPr="004940AC" w:rsidRDefault="00787CA7" w:rsidP="00787CA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4940AC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2AAE4820" w14:textId="77777777" w:rsidR="00787CA7" w:rsidRPr="004940AC" w:rsidRDefault="00787CA7" w:rsidP="00787CA7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B11B6E8" w14:textId="47949930" w:rsidR="00787CA7" w:rsidRPr="004940AC" w:rsidRDefault="00787CA7" w:rsidP="00787CA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9C0DAF5" w14:textId="0EF7FC08" w:rsidR="00787CA7" w:rsidRPr="004940AC" w:rsidRDefault="00787CA7" w:rsidP="00EA4E66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การปฏิบัติการ</w:t>
      </w:r>
    </w:p>
    <w:p w14:paraId="010F6266" w14:textId="4C135C8E" w:rsidR="002B4D20" w:rsidRPr="004940AC" w:rsidRDefault="002B4D20" w:rsidP="002B4D20">
      <w:pPr>
        <w:pStyle w:val="ListParagraph"/>
        <w:tabs>
          <w:tab w:val="left" w:pos="2835"/>
        </w:tabs>
        <w:spacing w:after="0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101197" w:rsidRPr="004940AC">
        <w:rPr>
          <w:rFonts w:ascii="TH SarabunPSK" w:hAnsi="TH SarabunPSK" w:cs="TH SarabunPSK"/>
          <w:sz w:val="32"/>
          <w:szCs w:val="32"/>
          <w:cs/>
        </w:rPr>
        <w:t>5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proofErr w:type="spellStart"/>
      <w:r w:rsidRPr="004940AC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Pr="004940AC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จัดการธุรกิจท่องเที่ยวและบริการ มีอาจารย์</w:t>
      </w:r>
      <w:r w:rsidR="009A1D18" w:rsidRPr="004940AC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4940AC">
        <w:rPr>
          <w:rFonts w:ascii="TH SarabunPSK" w:hAnsi="TH SarabunPSK" w:cs="TH SarabunPSK"/>
          <w:sz w:val="32"/>
          <w:szCs w:val="32"/>
          <w:cs/>
        </w:rPr>
        <w:t>หลักสูตรทั้งหมดจำนวน 5 คน  โดยมีคุณวุฒิและผลงานทางวิชาการเป็นไปตามเกณฑ์ดังนี้</w:t>
      </w:r>
    </w:p>
    <w:p w14:paraId="612C1881" w14:textId="77777777" w:rsidR="00D05CF4" w:rsidRPr="004940AC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05CF4" w:rsidRPr="004940AC" w14:paraId="530BF44B" w14:textId="77777777" w:rsidTr="008B6FAF">
        <w:trPr>
          <w:trHeight w:val="509"/>
          <w:tblHeader/>
        </w:trPr>
        <w:tc>
          <w:tcPr>
            <w:tcW w:w="2197" w:type="dxa"/>
            <w:tcBorders>
              <w:bottom w:val="single" w:sz="4" w:space="0" w:color="auto"/>
            </w:tcBorders>
          </w:tcPr>
          <w:p w14:paraId="73B501F9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bookmarkStart w:id="2" w:name="_Hlk124157100"/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19A9FE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D9B248E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D626AB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99638C0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DF68AF" w:rsidRPr="004940AC" w14:paraId="6F2168A3" w14:textId="77777777" w:rsidTr="008D6521">
        <w:tc>
          <w:tcPr>
            <w:tcW w:w="2197" w:type="dxa"/>
            <w:tcBorders>
              <w:bottom w:val="single" w:sz="4" w:space="0" w:color="auto"/>
            </w:tcBorders>
          </w:tcPr>
          <w:p w14:paraId="0CA7B339" w14:textId="2EA76A91" w:rsidR="00DF68AF" w:rsidRPr="004940AC" w:rsidRDefault="00DF68AF" w:rsidP="00DF00A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  <w:r w:rsidR="00DF00A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 ศิริ พิทักษ์กิจนุกู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933A3F" w14:textId="76839640" w:rsidR="00DF68AF" w:rsidRPr="004940AC" w:rsidRDefault="008D1A53" w:rsidP="008D1A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91320AD" w14:textId="386CA2C6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University of North Texas</w:t>
            </w:r>
            <w:r w:rsidR="00617E9E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="00617E9E" w:rsidRPr="004940AC">
              <w:rPr>
                <w:rFonts w:ascii="TH SarabunPSK" w:hAnsi="TH SarabunPSK" w:cs="TH SarabunPSK"/>
                <w:sz w:val="20"/>
                <w:szCs w:val="20"/>
              </w:rPr>
              <w:t>United States of America</w:t>
            </w:r>
          </w:p>
          <w:p w14:paraId="5DD9438B" w14:textId="77777777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73011C43" w14:textId="0F99A98B" w:rsidR="008D1A53" w:rsidRPr="004940AC" w:rsidRDefault="008D1A53" w:rsidP="008D1A5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กาศนียบัตรบัณฑิต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Travel, Exposition &amp; Meeting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lastRenderedPageBreak/>
              <w:t>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Richland College</w:t>
            </w:r>
            <w:r w:rsidR="00617E9E" w:rsidRPr="004940AC">
              <w:rPr>
                <w:rFonts w:ascii="TH SarabunPSK" w:hAnsi="TH SarabunPSK" w:cs="TH SarabunPSK"/>
                <w:sz w:val="20"/>
                <w:szCs w:val="20"/>
              </w:rPr>
              <w:t>, United States of America</w:t>
            </w:r>
          </w:p>
          <w:p w14:paraId="37518FEA" w14:textId="0CA61E58" w:rsidR="00DF68AF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สื่อสารมวลชน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F0ADF32" w14:textId="0CF112F5" w:rsidR="00DF68AF" w:rsidRPr="004940AC" w:rsidRDefault="008D1A53" w:rsidP="008D1A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วุฒิตรง</w:t>
            </w:r>
          </w:p>
        </w:tc>
      </w:tr>
      <w:tr w:rsidR="008D1A53" w:rsidRPr="004940AC" w14:paraId="40B9EBF2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FB82F7F" w14:textId="01327DBD" w:rsidR="00DF68AF" w:rsidRPr="004940AC" w:rsidRDefault="00FF0892" w:rsidP="00DF68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="00F71AC0"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อย่างน้อย 1 รายการในรอบ 5 ปีย้อนหลัง)</w:t>
            </w:r>
          </w:p>
          <w:p w14:paraId="74D7FC51" w14:textId="26E5D37B" w:rsidR="00D62AE2" w:rsidRPr="004940AC" w:rsidRDefault="00AC0BC7" w:rsidP="00A963B9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) 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D62AE2"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ักธิดา </w:t>
            </w:r>
            <w:proofErr w:type="spellStart"/>
            <w:r w:rsidR="00D62AE2"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="00D62AE2"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.</w:t>
            </w:r>
            <w:r w:rsidR="00D62AE2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2565). การพัฒนาสื่อประชาสัมพันธ์เพื่อรองรับการท่องเที่ยวสร้างสรรค์สำหรับผู้พิการ</w:t>
            </w:r>
            <w:r w:rsidR="007F768C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ผู้สูงอายุในพื้นที่ท่องเที่ยวเขตทหารอย่างเหมาะสม: กรณีศึกษาศูนย์พัฒนาปิโตรเลียมภาคเหนือ. </w:t>
            </w:r>
            <w:r w:rsidR="007F768C"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มหาวิทยาลัย</w:t>
            </w:r>
            <w:proofErr w:type="spellStart"/>
            <w:r w:rsidR="007F768C"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ฟารื</w:t>
            </w:r>
            <w:proofErr w:type="spellEnd"/>
            <w:r w:rsidR="007F768C"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อีสเทอร</w:t>
            </w:r>
            <w:proofErr w:type="spellStart"/>
            <w:r w:rsidR="007F768C"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์น</w:t>
            </w:r>
            <w:proofErr w:type="spellEnd"/>
            <w:r w:rsidR="007F768C"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, 16</w:t>
            </w:r>
            <w:r w:rsidR="007F768C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2), 82-106.</w:t>
            </w:r>
          </w:p>
          <w:p w14:paraId="7528FE8A" w14:textId="7C0C23FE" w:rsidR="00DF68AF" w:rsidRPr="004940AC" w:rsidRDefault="00D62AE2" w:rsidP="00A963B9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2)  </w:t>
            </w:r>
            <w:r w:rsidR="00AC0BC7"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iri, R</w:t>
            </w:r>
            <w:r w:rsidR="00AC0BC7"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.</w:t>
            </w:r>
            <w:r w:rsidR="00AC0BC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2020).  </w:t>
            </w:r>
            <w:r w:rsidR="00AC0BC7" w:rsidRPr="004940AC">
              <w:rPr>
                <w:rFonts w:ascii="TH SarabunPSK" w:hAnsi="TH SarabunPSK" w:cs="TH SarabunPSK"/>
                <w:sz w:val="20"/>
                <w:szCs w:val="20"/>
              </w:rPr>
              <w:t xml:space="preserve">Motivations of </w:t>
            </w:r>
            <w:proofErr w:type="spellStart"/>
            <w:r w:rsidR="00AC0BC7" w:rsidRPr="004940AC">
              <w:rPr>
                <w:rFonts w:ascii="TH SarabunPSK" w:hAnsi="TH SarabunPSK" w:cs="TH SarabunPSK"/>
                <w:sz w:val="20"/>
                <w:szCs w:val="20"/>
              </w:rPr>
              <w:t>agro</w:t>
            </w:r>
            <w:proofErr w:type="spellEnd"/>
            <w:r w:rsidR="00AC0BC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AC0BC7" w:rsidRPr="004940AC">
              <w:rPr>
                <w:rFonts w:ascii="TH SarabunPSK" w:hAnsi="TH SarabunPSK" w:cs="TH SarabunPSK"/>
                <w:sz w:val="20"/>
                <w:szCs w:val="20"/>
              </w:rPr>
              <w:t>tourists in visiting agricultural fair</w:t>
            </w:r>
            <w:r w:rsidR="00AC0BC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="00AC0BC7" w:rsidRPr="004940AC">
              <w:rPr>
                <w:rFonts w:ascii="TH SarabunPSK" w:hAnsi="TH SarabunPSK" w:cs="TH SarabunPSK"/>
                <w:sz w:val="20"/>
                <w:szCs w:val="20"/>
              </w:rPr>
              <w:t>A case study of an agricultural fair in Chiang Mai, Thailand</w:t>
            </w:r>
            <w:r w:rsidR="00C1075D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AC0BC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AC0BC7" w:rsidRPr="004940AC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e</w:t>
            </w:r>
            <w:r w:rsidR="00AC0BC7"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-</w:t>
            </w:r>
            <w:r w:rsidR="00AC0BC7" w:rsidRPr="004940AC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Review of Tourism Research</w:t>
            </w:r>
            <w:r w:rsidR="00AC0BC7" w:rsidRPr="004940A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C0BC7"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8</w:t>
            </w:r>
            <w:r w:rsidR="00AC0BC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="00AC0BC7" w:rsidRPr="004940A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C0BC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69-289.</w:t>
            </w:r>
            <w:r w:rsidR="009D4849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8D1A53" w:rsidRPr="004940AC" w14:paraId="36D7DD29" w14:textId="77777777" w:rsidTr="00FB550D">
        <w:tc>
          <w:tcPr>
            <w:tcW w:w="2197" w:type="dxa"/>
            <w:tcBorders>
              <w:bottom w:val="single" w:sz="4" w:space="0" w:color="auto"/>
            </w:tcBorders>
          </w:tcPr>
          <w:p w14:paraId="0DA25423" w14:textId="33D66372" w:rsidR="008D1A53" w:rsidRPr="004940AC" w:rsidRDefault="008D1A53" w:rsidP="008D1A53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78282EE" w14:textId="238F9266" w:rsidR="008D1A53" w:rsidRPr="004940AC" w:rsidRDefault="008D1A53" w:rsidP="00FB550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6F0B745" w14:textId="02370619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,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Central Luzon State Universit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CLSU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="00617E9E" w:rsidRPr="004940AC">
              <w:rPr>
                <w:rFonts w:ascii="TH SarabunPSK" w:hAnsi="TH SarabunPSK" w:cs="TH SarabunPSK"/>
                <w:sz w:val="20"/>
                <w:szCs w:val="20"/>
              </w:rPr>
              <w:t>, Philippines</w:t>
            </w:r>
          </w:p>
          <w:p w14:paraId="3BB3CF7F" w14:textId="77777777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3CD3886E" w14:textId="7C2C1785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A25CA8A" w14:textId="552F207A" w:rsidR="008D1A53" w:rsidRPr="004940AC" w:rsidRDefault="008D1A53" w:rsidP="008D1A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614AE4" w:rsidRPr="00614AE4" w14:paraId="1701BB87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24C3D3F" w14:textId="150A04F4" w:rsidR="008D1A53" w:rsidRPr="00614AE4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15309E2F" w14:textId="1BB9D7D6" w:rsidR="006569FE" w:rsidRPr="00614AE4" w:rsidRDefault="00802FC5" w:rsidP="0075092B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617E9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 </w:t>
            </w:r>
            <w:proofErr w:type="spellStart"/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gramStart"/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ุภอุดมฤกษ์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ผู้ช่วยศาสตราจารย์ดวงพร</w:t>
            </w:r>
            <w:proofErr w:type="gramEnd"/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อ่อนหวาน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6569FE"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อรจนา แสนไชย </w:t>
            </w:r>
            <w:proofErr w:type="spellStart"/>
            <w:r w:rsidR="006569FE"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จั</w:t>
            </w:r>
            <w:proofErr w:type="spellEnd"/>
            <w:r w:rsidR="006569FE"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ทรประยูร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ศรายุทธ ตรีรัตน์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ถวิล  บุญมาถา และชยุต อภัยพง</w:t>
            </w:r>
            <w:proofErr w:type="spellStart"/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(25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="00E37452" w:rsidRPr="00614AE4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รวบรวมข้อมูลและการจัดการฐานข้อมูลการท่องเที่ยวโดยชุมชนแบบมีส่วนร่วม ในพื้นที่ภาคเหนือ (17 จังหวัด) และภาคกลาง (สิงห์บุรี อ่างทอง ราชบุรี กาญจนบุรี สมุทรปราการ) ประเทศไทย. การประชุมวิชาการระดับชาติ ครั้งที่ 19 มหาวิทยาลัยเกษตรศาสตร์ วิทยาเขตกำแพงแสน 8-9 ธ.ค. 2565. นครปฐม, มหาวิทยาลัยเกษตรศาสตร์.   </w:t>
            </w:r>
          </w:p>
          <w:p w14:paraId="6BEDA5E2" w14:textId="1CC52F9A" w:rsidR="008D1A53" w:rsidRPr="00614AE4" w:rsidRDefault="006569FE" w:rsidP="006569FE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="0075092B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รจนา แสนไชย </w:t>
            </w:r>
            <w:proofErr w:type="spellStart"/>
            <w:r w:rsidR="0075092B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="0075092B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 และ</w:t>
            </w:r>
            <w:r w:rsidR="0075092B"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ส</w:t>
            </w:r>
            <w:proofErr w:type="spellStart"/>
            <w:r w:rsidR="0075092B"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ิชญา</w:t>
            </w:r>
            <w:proofErr w:type="spellEnd"/>
            <w:r w:rsidR="0075092B"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ศุภอุดมฤกษ์ ตรีรัตน์</w:t>
            </w:r>
            <w:r w:rsidR="0075092B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(2561). การพัฒนาโปรแกรมและกิจกรรมท่องเที่ยวเชิงสร้างสรรค์แบบมีส่วนร่วม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75092B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บนพื้น ฐานข้อมูลแผนที่สีเขียว (</w:t>
            </w:r>
            <w:r w:rsidR="0075092B" w:rsidRPr="00614AE4">
              <w:rPr>
                <w:rFonts w:ascii="TH SarabunPSK" w:hAnsi="TH SarabunPSK" w:cs="TH SarabunPSK"/>
                <w:sz w:val="20"/>
                <w:szCs w:val="20"/>
              </w:rPr>
              <w:t>Green Map</w:t>
            </w:r>
            <w:r w:rsidR="0075092B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ของชุมชนบ้านโปง อ.สันทราย จ.เชียงใหม่. </w:t>
            </w:r>
            <w:r w:rsidR="0075092B" w:rsidRPr="00614AE4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มหาวิทยาลัยราชภัฏยะลา</w:t>
            </w:r>
            <w:r w:rsidR="00D611D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,</w:t>
            </w:r>
            <w:r w:rsidR="0075092B" w:rsidRPr="00614AE4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13</w:t>
            </w:r>
            <w:r w:rsidR="00D611D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75092B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D611DF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="0075092B"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75092B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230–243.</w:t>
            </w:r>
            <w:r w:rsidR="00802FC5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8D1A53" w:rsidRPr="004940AC" w14:paraId="3931D29D" w14:textId="77777777" w:rsidTr="00FB550D">
        <w:tc>
          <w:tcPr>
            <w:tcW w:w="2197" w:type="dxa"/>
            <w:tcBorders>
              <w:bottom w:val="single" w:sz="4" w:space="0" w:color="auto"/>
            </w:tcBorders>
          </w:tcPr>
          <w:p w14:paraId="36AD4A34" w14:textId="77777777" w:rsidR="00972580" w:rsidRPr="004940AC" w:rsidRDefault="008D1A53" w:rsidP="00972580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 ดร.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านแพร </w:t>
            </w:r>
          </w:p>
          <w:p w14:paraId="3CFC738E" w14:textId="2AA5D370" w:rsidR="008D1A53" w:rsidRPr="004940AC" w:rsidRDefault="008D1A53" w:rsidP="00972580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BE9EC2C" w14:textId="18B624C9" w:rsidR="008D1A53" w:rsidRPr="004940AC" w:rsidRDefault="008D1A53" w:rsidP="00FB550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30D1D76" w14:textId="77777777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93024BD" w14:textId="77777777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ภูมิภาคศึกษา)</w:t>
            </w:r>
          </w:p>
          <w:p w14:paraId="6E58FB22" w14:textId="06FE3D95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ประวัติศาสตร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6A73F3C" w14:textId="3CAE6EE6" w:rsidR="008D1A53" w:rsidRPr="004940AC" w:rsidRDefault="008D1A53" w:rsidP="00FB550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</w:t>
            </w:r>
            <w:r w:rsidR="00802FC5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ัมพันธ์</w:t>
            </w:r>
          </w:p>
        </w:tc>
      </w:tr>
      <w:tr w:rsidR="00614AE4" w:rsidRPr="00614AE4" w14:paraId="131313F9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4769A781" w14:textId="0AE15230" w:rsidR="008D1A53" w:rsidRPr="00614AE4" w:rsidRDefault="008D1A53" w:rsidP="00FB550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5FDDFD2A" w14:textId="61C0609B" w:rsidR="008D1A53" w:rsidRPr="00614AE4" w:rsidRDefault="00802FC5" w:rsidP="00CC05DA">
            <w:pPr>
              <w:ind w:left="172" w:hanging="172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)  </w:t>
            </w:r>
            <w:r w:rsidR="00CC05DA"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านแพร เชาวน</w:t>
            </w:r>
            <w:r w:rsidR="00CC05DA" w:rsidRPr="00614AE4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์</w:t>
            </w:r>
            <w:r w:rsidR="00CC05DA"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ยูร อุดมรักษาทรัพย</w:t>
            </w:r>
            <w:r w:rsidR="00CC05DA" w:rsidRPr="00614AE4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์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จริยา โกเมน</w:t>
            </w:r>
            <w:proofErr w:type="spellStart"/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ต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์</w:t>
            </w:r>
            <w:proofErr w:type="spellEnd"/>
            <w:r w:rsidR="00CC05DA"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รุณโรจน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์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วงสุวรรณ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</w:rPr>
              <w:t>, 2565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ศักยภาพและความพร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้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มของบุคลากรชุมชน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ด้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านการให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้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บริการทางการท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่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งเที่ยวเพื่อส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่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งเสริมการท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่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งเที่ยวเชิงสุขภาพ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บ่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น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้ำ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ร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้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นบ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้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านแ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ม่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ะมาน </w:t>
            </w:r>
            <w:proofErr w:type="spellStart"/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ําเภอ</w:t>
            </w:r>
            <w:proofErr w:type="spellEnd"/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แม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่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แตง จังหวัดเชียงใหม</w:t>
            </w:r>
            <w:r w:rsidR="00CC05DA" w:rsidRPr="00614AE4">
              <w:rPr>
                <w:rFonts w:ascii="TH SarabunPSK" w:hAnsi="TH SarabunPSK" w:cs="TH SarabunPSK" w:hint="cs"/>
                <w:sz w:val="20"/>
                <w:szCs w:val="20"/>
                <w:cs/>
              </w:rPr>
              <w:t>่</w:t>
            </w:r>
            <w:r w:rsidR="00CC05DA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การประชุมวิชาการระดับชาติ ครั้งที่ 19 มหาวิทยาลัยเกษตรศาสตร์ วิทยาเขตกำแพงแสน 8-9 ธ.ค. 2565. นครปฐม, มหาวิทยาลัยเกษตรศาสตร์.   </w:t>
            </w:r>
          </w:p>
          <w:p w14:paraId="0AF278DB" w14:textId="69C70C50" w:rsidR="00D0189C" w:rsidRPr="00614AE4" w:rsidRDefault="00D0189C" w:rsidP="00CC05DA">
            <w:pPr>
              <w:ind w:left="172" w:hanging="172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,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พิ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รานันท์ จันทาพูน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และ จริยา โกเมน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ต์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). การพัฒนาเส้นทางท่องเที่ยวบนความหลากหลายทางชีวภาพเพื่อยกระดับเศรษฐกิจชุมชน: บ้านน้ำเก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ี๋ยน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ําเภอ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ภูเพียง จังหวัดน่าน. วารสารบัณฑิตแสงโคม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คํา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</w:rPr>
              <w:t xml:space="preserve">, 7 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, 460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478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</w:tc>
      </w:tr>
      <w:bookmarkEnd w:id="2"/>
      <w:tr w:rsidR="008D1A53" w:rsidRPr="004940AC" w14:paraId="6ADA526E" w14:textId="77777777" w:rsidTr="00FB550D">
        <w:tc>
          <w:tcPr>
            <w:tcW w:w="2197" w:type="dxa"/>
            <w:tcBorders>
              <w:bottom w:val="single" w:sz="4" w:space="0" w:color="auto"/>
            </w:tcBorders>
          </w:tcPr>
          <w:p w14:paraId="1E6F47C1" w14:textId="423A3BF8" w:rsidR="008D1A53" w:rsidRPr="004940AC" w:rsidRDefault="008D1A53" w:rsidP="008D1A53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รจนา แสนไชย </w:t>
            </w:r>
          </w:p>
          <w:p w14:paraId="77619384" w14:textId="54CED932" w:rsidR="008D1A53" w:rsidRPr="004940AC" w:rsidRDefault="008D1A53" w:rsidP="008D1A53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5653958" w14:textId="06C0BD03" w:rsidR="008D1A53" w:rsidRPr="004940AC" w:rsidRDefault="008D1A53" w:rsidP="00FB550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DDA1F9F" w14:textId="77777777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DEE0AA1" w14:textId="53FBDFD1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01AAFE3" w14:textId="77777777" w:rsidR="008D1A53" w:rsidRPr="004940AC" w:rsidRDefault="008D1A53" w:rsidP="00FB550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9E15DA" w:rsidRPr="009E15DA" w14:paraId="07D5152C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499444A" w14:textId="6875EC4D" w:rsidR="008D1A53" w:rsidRPr="009E15DA" w:rsidRDefault="008D1A53" w:rsidP="00FB550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7C691543" w14:textId="7289B744" w:rsidR="008D1A53" w:rsidRPr="009E15DA" w:rsidRDefault="00C073CD" w:rsidP="006A4211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</w:rPr>
            </w:pP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)  </w:t>
            </w:r>
            <w:proofErr w:type="spellStart"/>
            <w:r w:rsidR="00EB743F"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="00EB743F"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</w:t>
            </w:r>
            <w:r w:rsidR="00EB743F" w:rsidRPr="009E15D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EB743F"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ดวงพร  อ่อนหวาน</w:t>
            </w:r>
            <w:r w:rsidR="00EB743F" w:rsidRPr="009E15D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EB743F"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อรจนา แสนไชย </w:t>
            </w:r>
            <w:proofErr w:type="spellStart"/>
            <w:r w:rsidR="00EB743F"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จั</w:t>
            </w:r>
            <w:proofErr w:type="spellEnd"/>
            <w:r w:rsidR="00EB743F"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ทรประยูร</w:t>
            </w:r>
            <w:r w:rsidR="00EB743F" w:rsidRPr="009E15D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EB743F"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ศรายุทธ ตรีรัตน์</w:t>
            </w:r>
            <w:r w:rsidR="00EB743F" w:rsidRPr="009E15D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EB743F"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ถวิล  บุญมาถา</w:t>
            </w:r>
            <w:r w:rsidR="00A04DFC"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</w:t>
            </w:r>
            <w:r w:rsidR="00EB743F"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ชยุต อภัยพง</w:t>
            </w:r>
            <w:proofErr w:type="spellStart"/>
            <w:r w:rsidR="00EB743F"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. (25</w:t>
            </w:r>
            <w:r w:rsidR="00EB743F" w:rsidRPr="009E15DA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="00E37452" w:rsidRPr="009E15DA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="00A04DFC"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รวบรวมข้อมูลและการจัดการฐานข้อมูลการท่องเที่ยวโดยชุมชนแบบมีส่วนร่วม ในพื้นที่ภาคเหนือ (17 จังหวัด) และภาคกลาง (สิงห์บุรี อ่างทอง ราชบุรี กาญจนบุรี สมุทรปราการ) ประเทศไทย. การประชุมวิชาการระดับชาติ ครั้งที่ 19 มหาวิทยาลัยเกษตรศาสตร์ วิทยาเขตกำแพงแสน 8-9 ธ.ค. 2565. นครปฐม, มหาวิทยาลัยเกษตรศาสตร์.   </w:t>
            </w:r>
          </w:p>
          <w:p w14:paraId="12B36923" w14:textId="143039A7" w:rsidR="006569FE" w:rsidRPr="009E15DA" w:rsidRDefault="006569FE" w:rsidP="006569FE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E15DA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อรจนา แสนไชย </w:t>
            </w:r>
            <w:proofErr w:type="spellStart"/>
            <w:r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จั</w:t>
            </w:r>
            <w:proofErr w:type="spellEnd"/>
            <w:r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ทรประยูร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ส</w:t>
            </w:r>
            <w:proofErr w:type="spellStart"/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วิชญา</w:t>
            </w:r>
            <w:proofErr w:type="spellEnd"/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 ตรีรัตน์. (2561). การพัฒนาโปรแกรมและกิจกรรมท่องเที่ยวเชิงสร้างสรรค์แบบมีส่วนร่วม     บนพื้น ฐานข้อมูลแผนที่สีเขียว (</w:t>
            </w:r>
            <w:r w:rsidRPr="009E15DA">
              <w:rPr>
                <w:rFonts w:ascii="TH SarabunPSK" w:hAnsi="TH SarabunPSK" w:cs="TH SarabunPSK"/>
                <w:sz w:val="20"/>
                <w:szCs w:val="20"/>
              </w:rPr>
              <w:t>Green Map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ของชุมชนบ้านโปง อ.สันทราย จ.เชียงใหม่. </w:t>
            </w:r>
            <w:r w:rsidRPr="009E15DA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มหาวิทยาลัยราชภัฏยะลา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,</w:t>
            </w:r>
            <w:r w:rsidRPr="009E15DA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13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Pr="009E15D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230–243.</w:t>
            </w:r>
          </w:p>
        </w:tc>
      </w:tr>
      <w:tr w:rsidR="008D1A53" w:rsidRPr="004940AC" w14:paraId="3CE0FCD6" w14:textId="77777777" w:rsidTr="00FB550D">
        <w:tc>
          <w:tcPr>
            <w:tcW w:w="2197" w:type="dxa"/>
            <w:tcBorders>
              <w:bottom w:val="single" w:sz="4" w:space="0" w:color="auto"/>
            </w:tcBorders>
          </w:tcPr>
          <w:p w14:paraId="4210C331" w14:textId="2F5A011E" w:rsidR="008D1A53" w:rsidRPr="004940AC" w:rsidRDefault="008D1A53" w:rsidP="008D1A53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รุณโรจน์ พวงสุวรรณ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1D1681" w14:textId="1104C311" w:rsidR="008D1A53" w:rsidRPr="004940AC" w:rsidRDefault="008D1A53" w:rsidP="00FB550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1627992" w14:textId="77777777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การท่องเที่ยวอย่างยั่งยืน)</w:t>
            </w:r>
          </w:p>
          <w:p w14:paraId="0F3DFBDB" w14:textId="39DE82B2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7F3BE86" w14:textId="77777777" w:rsidR="008D1A53" w:rsidRPr="004940AC" w:rsidRDefault="008D1A53" w:rsidP="00FB550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วุฒิตรง</w:t>
            </w:r>
          </w:p>
        </w:tc>
      </w:tr>
      <w:tr w:rsidR="00691E49" w:rsidRPr="004940AC" w14:paraId="48ED02E6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E5075A3" w14:textId="77777777" w:rsidR="008D1A53" w:rsidRPr="004940AC" w:rsidRDefault="008D1A53" w:rsidP="00FB550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013AD43E" w14:textId="1BBCC505" w:rsidR="008D1A53" w:rsidRPr="004940AC" w:rsidRDefault="00F74816" w:rsidP="00F74816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)  </w:t>
            </w:r>
            <w:r w:rsidR="00691E49"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อรุณโรจน์ พวงสุวรรณ</w:t>
            </w:r>
            <w:r w:rsidR="00691E49" w:rsidRPr="004940A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691E49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และ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ารัช</w:t>
            </w:r>
            <w:proofErr w:type="spellStart"/>
            <w:r w:rsidR="009130D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ต์</w:t>
            </w:r>
            <w:proofErr w:type="spellEnd"/>
            <w:r w:rsidR="009130D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ัธยมบุรุษ</w:t>
            </w:r>
            <w:r w:rsidR="00691E49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(256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,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4-25 พฤษภาคม</w:t>
            </w:r>
            <w:r w:rsidR="00691E49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="009130D1"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ิกฤตและการเรียนรู้ ณ ชุมชนท่องเที่ยวหมู่บ้านแม่กำปอง ตำบลห้วยแก้ว อำเภอแม่</w:t>
            </w:r>
            <w:proofErr w:type="spellStart"/>
            <w:r w:rsidR="009130D1"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ออน</w:t>
            </w:r>
            <w:proofErr w:type="spellEnd"/>
            <w:r w:rsidR="009130D1"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จังหวัดเชียงใหม่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[เอกสารนำเสนอ]</w:t>
            </w:r>
            <w:r w:rsidR="00691E49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ายงานสืบเนื่องจา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  <w:r w:rsidR="00691E49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ประชุมวิชาการ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</w:rPr>
              <w:t>e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</w:rPr>
              <w:t>Proceeding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</w:rPr>
              <w:t>The 1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  <w:vertAlign w:val="superscript"/>
              </w:rPr>
              <w:t>st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</w:rPr>
              <w:t xml:space="preserve"> Tourism and Service Industry Conferences 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</w:rPr>
              <w:t>TSIC 2022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="00691E49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ครพนม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,</w:t>
            </w:r>
            <w:r w:rsidR="00691E49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หาวิทยาลัย</w:t>
            </w:r>
            <w:r w:rsidR="009130D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ครพนม</w:t>
            </w:r>
            <w:r w:rsidR="00691E49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</w:t>
            </w:r>
          </w:p>
        </w:tc>
      </w:tr>
    </w:tbl>
    <w:p w14:paraId="4AB846B4" w14:textId="77777777" w:rsidR="008D1A53" w:rsidRPr="004940AC" w:rsidRDefault="008D1A53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48778476" w14:textId="038A7112" w:rsidR="00DF68AF" w:rsidRPr="004940AC" w:rsidRDefault="00DF68AF" w:rsidP="00BD2221">
      <w:pPr>
        <w:pStyle w:val="ListParagraph"/>
        <w:numPr>
          <w:ilvl w:val="0"/>
          <w:numId w:val="31"/>
        </w:numPr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14:paraId="2C2179C9" w14:textId="77777777" w:rsidR="00DF68AF" w:rsidRPr="004940AC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4940AC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1B49E279" w14:textId="77777777" w:rsidR="00DF68AF" w:rsidRPr="004940AC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C81F63F" w14:textId="3CEC2C23" w:rsidR="00DF68AF" w:rsidRPr="004940AC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="00D9708C" w:rsidRPr="004940AC">
        <w:rPr>
          <w:rFonts w:ascii="TH SarabunPSK" w:hAnsi="TH SarabunPSK" w:cs="TH SarabunPSK"/>
          <w:sz w:val="32"/>
          <w:szCs w:val="32"/>
          <w:cs/>
        </w:rPr>
        <w:t xml:space="preserve"> (รวมปีที่ประเมิน)</w:t>
      </w:r>
    </w:p>
    <w:p w14:paraId="20D0DB3B" w14:textId="77777777" w:rsidR="00F71AC0" w:rsidRPr="004940AC" w:rsidRDefault="00DF68AF" w:rsidP="00F71AC0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07772228" w14:textId="77777777" w:rsidR="0094644A" w:rsidRPr="004940AC" w:rsidRDefault="0094644A" w:rsidP="0094644A">
      <w:pPr>
        <w:tabs>
          <w:tab w:val="left" w:pos="2835"/>
        </w:tabs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00660318" w14:textId="502E75BC" w:rsidR="00DF68AF" w:rsidRPr="004940AC" w:rsidRDefault="002B4D20" w:rsidP="00691E49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1E5564" w:rsidRPr="004940AC">
        <w:rPr>
          <w:rFonts w:ascii="TH SarabunPSK" w:hAnsi="TH SarabunPSK" w:cs="TH SarabunPSK"/>
          <w:sz w:val="32"/>
          <w:szCs w:val="32"/>
          <w:cs/>
        </w:rPr>
        <w:t>5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68AF" w:rsidRPr="004940AC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="00691E49" w:rsidRPr="004940AC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="00691E49" w:rsidRPr="004940AC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จัดการธุรกิจท่องเที่ยวและบริการ</w:t>
      </w:r>
      <w:r w:rsidR="00DF68AF" w:rsidRPr="004940AC">
        <w:rPr>
          <w:rFonts w:ascii="TH SarabunPSK" w:hAnsi="TH SarabunPSK" w:cs="TH SarabunPSK"/>
          <w:sz w:val="32"/>
          <w:szCs w:val="32"/>
          <w:cs/>
        </w:rPr>
        <w:t xml:space="preserve"> มีอาจารย์ประจำหลักสูตรทั้งหมดจำนวน </w:t>
      </w:r>
      <w:r w:rsidR="00691E49" w:rsidRPr="004940AC">
        <w:rPr>
          <w:rFonts w:ascii="TH SarabunPSK" w:hAnsi="TH SarabunPSK" w:cs="TH SarabunPSK"/>
          <w:sz w:val="32"/>
          <w:szCs w:val="32"/>
          <w:cs/>
        </w:rPr>
        <w:t>5</w:t>
      </w:r>
      <w:r w:rsidR="00DF68AF" w:rsidRPr="004940AC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โดยมีคุณวุฒิและผลงานทางวิชาการเป็นไปตามเกณฑ์</w:t>
      </w:r>
      <w:r w:rsidR="00DF68AF" w:rsidRPr="004940A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33DBF2C" w14:textId="77777777" w:rsidR="002B4D20" w:rsidRPr="004940AC" w:rsidRDefault="002B4D20" w:rsidP="002B4D20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B4D20" w:rsidRPr="004940AC" w14:paraId="111F6D26" w14:textId="77777777" w:rsidTr="00E251C4">
        <w:trPr>
          <w:trHeight w:val="509"/>
          <w:tblHeader/>
        </w:trPr>
        <w:tc>
          <w:tcPr>
            <w:tcW w:w="2197" w:type="dxa"/>
            <w:tcBorders>
              <w:bottom w:val="single" w:sz="4" w:space="0" w:color="auto"/>
            </w:tcBorders>
          </w:tcPr>
          <w:p w14:paraId="52DBDCFD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7B9C63A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CF683A1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82461D2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6C9A72E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2B4D20" w:rsidRPr="004940AC" w14:paraId="52B1774D" w14:textId="77777777" w:rsidTr="00101197">
        <w:tc>
          <w:tcPr>
            <w:tcW w:w="2197" w:type="dxa"/>
            <w:tcBorders>
              <w:bottom w:val="single" w:sz="4" w:space="0" w:color="auto"/>
            </w:tcBorders>
          </w:tcPr>
          <w:p w14:paraId="7DAB11AF" w14:textId="79FE014D" w:rsidR="002B4D20" w:rsidRPr="004940AC" w:rsidRDefault="002B4D20" w:rsidP="0010119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 ศิริ พิทักษ์กิจนุกู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6D26056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FC67D29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University of North Texas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United States of America</w:t>
            </w:r>
          </w:p>
          <w:p w14:paraId="2CBC7765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553D2DF0" w14:textId="77777777" w:rsidR="002B4D20" w:rsidRPr="004940AC" w:rsidRDefault="002B4D20" w:rsidP="0010119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กาศนียบัตรบัณฑิต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Richland College, United States of America</w:t>
            </w:r>
          </w:p>
          <w:p w14:paraId="27183EA2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สื่อสารมวลชน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8279CA6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2B4D20" w:rsidRPr="004940AC" w14:paraId="24C75EC4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D798E17" w14:textId="77777777" w:rsidR="004A43D2" w:rsidRPr="004940AC" w:rsidRDefault="004A43D2" w:rsidP="004A43D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5B4CD78E" w14:textId="77777777" w:rsidR="004A43D2" w:rsidRPr="004940AC" w:rsidRDefault="004A43D2" w:rsidP="004A43D2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) 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ักธิดา </w:t>
            </w:r>
            <w:proofErr w:type="spellStart"/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.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2565). การพัฒนาสื่อประชาสัมพันธ์เพื่อรองรับการท่องเที่ยวสร้างสรรค์สำหรับผู้พิการและผู้สูงอายุในพื้นที่ท่องเที่ยวเขตทหารอย่างเหมาะสม: กรณีศึกษาศูนย์พัฒนาปิโตรเลียมภาคเหนือ. </w:t>
            </w:r>
            <w:r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มหาวิทยาลัย</w:t>
            </w:r>
            <w:proofErr w:type="spellStart"/>
            <w:r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ฟารื</w:t>
            </w:r>
            <w:proofErr w:type="spellEnd"/>
            <w:r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อีสเทอร</w:t>
            </w:r>
            <w:proofErr w:type="spellStart"/>
            <w:r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์น</w:t>
            </w:r>
            <w:proofErr w:type="spellEnd"/>
            <w:r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, 16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2), 82-106.</w:t>
            </w:r>
          </w:p>
          <w:p w14:paraId="4047FD26" w14:textId="2DF63C34" w:rsidR="002B4D20" w:rsidRPr="004940AC" w:rsidRDefault="004A43D2" w:rsidP="004A43D2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2)  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iri, R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.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2020). 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otivations of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</w:rPr>
              <w:t>agro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ts in visiting agricultural fair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A case study of an agricultural fair in Chiang Mai, Thailand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4940AC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e</w:t>
            </w:r>
            <w:r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-</w:t>
            </w:r>
            <w:r w:rsidRPr="004940AC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Review of Tourism Research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8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69-289.</w:t>
            </w:r>
          </w:p>
        </w:tc>
      </w:tr>
      <w:tr w:rsidR="002B4D20" w:rsidRPr="004940AC" w14:paraId="21A6BF4D" w14:textId="77777777" w:rsidTr="00101197">
        <w:tc>
          <w:tcPr>
            <w:tcW w:w="2197" w:type="dxa"/>
            <w:tcBorders>
              <w:bottom w:val="single" w:sz="4" w:space="0" w:color="auto"/>
            </w:tcBorders>
          </w:tcPr>
          <w:p w14:paraId="1B9F4B2D" w14:textId="61379B21" w:rsidR="002B4D20" w:rsidRPr="004940AC" w:rsidRDefault="002B4D20" w:rsidP="0010119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913B1B9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395DEC6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,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Central Luzon State Universit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CLSU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Philippines</w:t>
            </w:r>
          </w:p>
          <w:p w14:paraId="7790203A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6F314A27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0F6A863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9E15DA" w:rsidRPr="009E15DA" w14:paraId="77A5895B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158FF22" w14:textId="77777777" w:rsidR="00E92DFC" w:rsidRPr="009E15DA" w:rsidRDefault="00E92DFC" w:rsidP="00E92DF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2E40ABD2" w14:textId="54B656CD" w:rsidR="00E92DFC" w:rsidRPr="009E15DA" w:rsidRDefault="00E92DFC" w:rsidP="00E92DFC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</w:rPr>
            </w:pPr>
            <w:r w:rsidRPr="009E15DA">
              <w:rPr>
                <w:rFonts w:ascii="TH SarabunPSK" w:hAnsi="TH SarabunPSK" w:cs="TH SarabunPSK"/>
                <w:sz w:val="20"/>
                <w:szCs w:val="20"/>
              </w:rPr>
              <w:lastRenderedPageBreak/>
              <w:t>1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 </w:t>
            </w:r>
            <w:proofErr w:type="spellStart"/>
            <w:r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สวิชญา</w:t>
            </w:r>
            <w:proofErr w:type="spellEnd"/>
            <w:r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ศุภอุดมฤกษ์</w:t>
            </w:r>
            <w:r w:rsidRPr="009E15D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ดวงพร อ่อนหวาน</w:t>
            </w:r>
            <w:r w:rsidRPr="009E15D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รจนา แสนไชย </w:t>
            </w:r>
            <w:proofErr w:type="spellStart"/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  <w:r w:rsidRPr="009E15D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รายุทธ ตรีรัตน์</w:t>
            </w:r>
            <w:r w:rsidRPr="009E15D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ถวิล บุญมาถา และชยุต อภัยพง</w:t>
            </w:r>
            <w:proofErr w:type="spellStart"/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. (25</w:t>
            </w:r>
            <w:r w:rsidRPr="009E15DA">
              <w:rPr>
                <w:rFonts w:ascii="TH SarabunPSK" w:hAnsi="TH SarabunPSK" w:cs="TH SarabunPSK"/>
                <w:sz w:val="20"/>
                <w:szCs w:val="20"/>
              </w:rPr>
              <w:t>65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รวบรวมข้อมูลและการจัดการฐานข้อมูลการท่องเที่ยวโดยชุมชนแบบมีส่วนร่วม ในพื้นที่ภาคเหนือ (17 จังหวัด) และภาคกลาง (สิงห์บุรี อ่างทอง ราชบุรี กาญจนบุรี สมุทรปราการ) ประเทศไทย. การประชุมวิชาการระดับชาติ ครั้งที่ 19 มหาวิทยาลัยเกษตรศาสตร์ วิทยาเขตกำแพงแสน 8-9 ธ.ค. 2565. นครปฐม, มหาวิทยาลัยเกษตรศาสตร์.   </w:t>
            </w:r>
          </w:p>
          <w:p w14:paraId="74F860C6" w14:textId="020C636C" w:rsidR="00E92DFC" w:rsidRPr="009E15DA" w:rsidRDefault="00E92DFC" w:rsidP="00E92DFC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E15DA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อรจนา แสนไชย </w:t>
            </w:r>
            <w:proofErr w:type="spellStart"/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 และ</w:t>
            </w:r>
            <w:r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ส</w:t>
            </w:r>
            <w:proofErr w:type="spellStart"/>
            <w:r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ิชญา</w:t>
            </w:r>
            <w:proofErr w:type="spellEnd"/>
            <w:r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ศุภอุดมฤกษ์ ตรีรัตน์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. (2561). การพัฒนาโปรแกรมและกิจกรรมท่องเที่ยวเชิงสร้างสรรค์แบบมีส่วนร่วม      บนพื้น ฐานข้อมูลแผนที่สีเขียว (</w:t>
            </w:r>
            <w:r w:rsidRPr="009E15DA">
              <w:rPr>
                <w:rFonts w:ascii="TH SarabunPSK" w:hAnsi="TH SarabunPSK" w:cs="TH SarabunPSK"/>
                <w:sz w:val="20"/>
                <w:szCs w:val="20"/>
              </w:rPr>
              <w:t>Green Map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ของชุมชนบ้านโปง อ.สันทราย จ.เชียงใหม่. </w:t>
            </w:r>
            <w:r w:rsidRPr="009E15DA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มหาวิทยาลัยราชภัฏยะลา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,</w:t>
            </w:r>
            <w:r w:rsidRPr="009E15DA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13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Pr="009E15D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30–243. </w:t>
            </w:r>
          </w:p>
        </w:tc>
      </w:tr>
      <w:tr w:rsidR="002B4D20" w:rsidRPr="004940AC" w14:paraId="11E6CCB5" w14:textId="77777777" w:rsidTr="00101197">
        <w:tc>
          <w:tcPr>
            <w:tcW w:w="2197" w:type="dxa"/>
            <w:tcBorders>
              <w:bottom w:val="single" w:sz="4" w:space="0" w:color="auto"/>
            </w:tcBorders>
          </w:tcPr>
          <w:p w14:paraId="45C6BD99" w14:textId="77777777" w:rsidR="00972580" w:rsidRPr="004940AC" w:rsidRDefault="002B4D20" w:rsidP="0010119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3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านแพร </w:t>
            </w:r>
          </w:p>
          <w:p w14:paraId="69C3B393" w14:textId="0B486571" w:rsidR="002B4D20" w:rsidRPr="004940AC" w:rsidRDefault="002B4D20" w:rsidP="00972580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3CCEF36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801B82B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5032363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ภูมิภาคศึกษา)</w:t>
            </w:r>
          </w:p>
          <w:p w14:paraId="547157AB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ประวัติศาสตร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B3D18A2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E12CA1" w:rsidRPr="00E12CA1" w14:paraId="7098BBD6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7A4C98CF" w14:textId="77777777" w:rsidR="00CE3946" w:rsidRPr="00E12CA1" w:rsidRDefault="00CE3946" w:rsidP="00CE39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12C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3987282A" w14:textId="77777777" w:rsidR="00ED0B10" w:rsidRPr="00E12CA1" w:rsidRDefault="00CE3946" w:rsidP="00ED0B10">
            <w:pPr>
              <w:ind w:left="172" w:hanging="172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)  </w:t>
            </w:r>
            <w:r w:rsidR="00ED0B10" w:rsidRPr="00E12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านแพร เชาวน</w:t>
            </w:r>
            <w:r w:rsidR="00ED0B10" w:rsidRPr="00E12CA1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์</w:t>
            </w:r>
            <w:r w:rsidR="00ED0B10" w:rsidRPr="00E12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ยูร อุดมรักษาทรัพย</w:t>
            </w:r>
            <w:r w:rsidR="00ED0B10" w:rsidRPr="00E12CA1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์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จริยา โกเมน</w:t>
            </w:r>
            <w:proofErr w:type="spellStart"/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ต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์</w:t>
            </w:r>
            <w:proofErr w:type="spellEnd"/>
            <w:r w:rsidR="00ED0B10" w:rsidRPr="00E12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อรุณโรจน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์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วงสุวรรณ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</w:rPr>
              <w:t>, 2565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. ศักยภาพและความพร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้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อมของบุคลากรชุมชน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ด้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านการให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้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บริการทางการท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่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องเที่ยวเพื่อส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่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งเสริมการท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่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องเที่ยวเชิงสุขภาพ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บ่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อน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้ำ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ร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้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อนบ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้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านแ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ม่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ะมาน </w:t>
            </w:r>
            <w:proofErr w:type="spellStart"/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อําเภอ</w:t>
            </w:r>
            <w:proofErr w:type="spellEnd"/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แม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่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แตง จังหวัดเชียงใหม</w:t>
            </w:r>
            <w:r w:rsidR="00ED0B10" w:rsidRPr="00E12CA1">
              <w:rPr>
                <w:rFonts w:ascii="TH SarabunPSK" w:hAnsi="TH SarabunPSK" w:cs="TH SarabunPSK" w:hint="cs"/>
                <w:sz w:val="20"/>
                <w:szCs w:val="20"/>
                <w:cs/>
              </w:rPr>
              <w:t>่</w:t>
            </w:r>
            <w:r w:rsidR="00ED0B10"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การประชุมวิชาการระดับชาติ ครั้งที่ 19 มหาวิทยาลัยเกษตรศาสตร์ วิทยาเขตกำแพงแสน 8-9 ธ.ค. 2565. นครปฐม, มหาวิทยาลัยเกษตรศาสตร์.   </w:t>
            </w:r>
          </w:p>
          <w:p w14:paraId="0113D32B" w14:textId="1F87D871" w:rsidR="002B4D20" w:rsidRPr="00E12CA1" w:rsidRDefault="00CE3946" w:rsidP="00CE3946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12CA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E12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Pr="00E12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,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พิ</w:t>
            </w:r>
            <w:proofErr w:type="spellEnd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รานันท์ จันทาพูน</w:t>
            </w:r>
            <w:r w:rsidRPr="00E12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และ จริยา โกเมน</w:t>
            </w:r>
            <w:proofErr w:type="spellStart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ต์</w:t>
            </w:r>
            <w:proofErr w:type="spellEnd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E12CA1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). การพัฒนาเส้นทางท่องเที่ยวบนความหลากหลายทางชีวภาพเพื่อยกระดับเศรษฐกิจชุมชน: บ้านน้ำเก</w:t>
            </w:r>
            <w:proofErr w:type="spellStart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ี๋ยน</w:t>
            </w:r>
            <w:proofErr w:type="spellEnd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อําเภอ</w:t>
            </w:r>
            <w:proofErr w:type="spellEnd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ภูเพียง จังหวัดน่าน. วารสารบัณฑิตแสงโคม</w:t>
            </w:r>
            <w:proofErr w:type="spellStart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คํา</w:t>
            </w:r>
            <w:proofErr w:type="spellEnd"/>
            <w:r w:rsidRPr="00E12CA1">
              <w:rPr>
                <w:rFonts w:ascii="TH SarabunPSK" w:hAnsi="TH SarabunPSK" w:cs="TH SarabunPSK"/>
                <w:sz w:val="20"/>
                <w:szCs w:val="20"/>
              </w:rPr>
              <w:t xml:space="preserve">, 7 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E12CA1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E12CA1">
              <w:rPr>
                <w:rFonts w:ascii="TH SarabunPSK" w:hAnsi="TH SarabunPSK" w:cs="TH SarabunPSK"/>
                <w:sz w:val="20"/>
                <w:szCs w:val="20"/>
              </w:rPr>
              <w:t>, 460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E12CA1">
              <w:rPr>
                <w:rFonts w:ascii="TH SarabunPSK" w:hAnsi="TH SarabunPSK" w:cs="TH SarabunPSK"/>
                <w:sz w:val="20"/>
                <w:szCs w:val="20"/>
              </w:rPr>
              <w:t>478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</w:tc>
      </w:tr>
      <w:tr w:rsidR="002B4D20" w:rsidRPr="004940AC" w14:paraId="434BD965" w14:textId="77777777" w:rsidTr="00101197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0345500C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51C8C17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3371CE3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45BE25D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040808F2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2B4D20" w:rsidRPr="004940AC" w14:paraId="0A3352D7" w14:textId="77777777" w:rsidTr="00101197">
        <w:tc>
          <w:tcPr>
            <w:tcW w:w="2197" w:type="dxa"/>
            <w:tcBorders>
              <w:bottom w:val="single" w:sz="4" w:space="0" w:color="auto"/>
            </w:tcBorders>
          </w:tcPr>
          <w:p w14:paraId="4FDFDB58" w14:textId="356EF63A" w:rsidR="002B4D20" w:rsidRPr="004940AC" w:rsidRDefault="002B4D20" w:rsidP="0010119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31139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รจนา แสนไชย </w:t>
            </w:r>
          </w:p>
          <w:p w14:paraId="59EEAF23" w14:textId="77777777" w:rsidR="002B4D20" w:rsidRPr="004940AC" w:rsidRDefault="002B4D20" w:rsidP="0010119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4C1A855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4639DD3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7CAA4C10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C350CA8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E12CA1" w:rsidRPr="00E12CA1" w14:paraId="49FE96A9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3F0BA5C4" w14:textId="77777777" w:rsidR="00E92DFC" w:rsidRPr="00E12CA1" w:rsidRDefault="00E92DFC" w:rsidP="00E92DF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12C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3CE31FDA" w14:textId="278B14B1" w:rsidR="00E92DFC" w:rsidRPr="00E12CA1" w:rsidRDefault="00E92DFC" w:rsidP="00E92DFC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</w:rPr>
            </w:pPr>
            <w:r w:rsidRPr="00E12CA1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 </w:t>
            </w:r>
            <w:proofErr w:type="spellStart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</w:t>
            </w:r>
            <w:r w:rsidRPr="00E12CA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ดวงพร อ่อนหวาน</w:t>
            </w:r>
            <w:r w:rsidRPr="00E12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E12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อรจนา แสนไชย </w:t>
            </w:r>
            <w:proofErr w:type="spellStart"/>
            <w:r w:rsidRPr="00E12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จั</w:t>
            </w:r>
            <w:proofErr w:type="spellEnd"/>
            <w:r w:rsidRPr="00E12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ทรประยูร</w:t>
            </w:r>
            <w:r w:rsidRPr="00E12CA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รายุทธ ตรีรัตน์</w:t>
            </w:r>
            <w:r w:rsidRPr="00E12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ถวิล บุญมาถา และชยุต อภัยพง</w:t>
            </w:r>
            <w:proofErr w:type="spellStart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. (25</w:t>
            </w:r>
            <w:r w:rsidRPr="00E12CA1">
              <w:rPr>
                <w:rFonts w:ascii="TH SarabunPSK" w:hAnsi="TH SarabunPSK" w:cs="TH SarabunPSK"/>
                <w:sz w:val="20"/>
                <w:szCs w:val="20"/>
              </w:rPr>
              <w:t>65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รวบรวมข้อมูลและการจัดการฐานข้อมูลการท่องเที่ยวโดยชุมชนแบบมีส่วนร่วม ในพื้นที่ภาคเหนือ (17 จังหวัด) และภาคกลาง (สิงห์บุรี อ่างทอง ราชบุรี กาญจนบุรี สมุทรปราการ) ประเทศไทย. การประชุมวิชาการระดับชาติ ครั้งที่ 19 มหาวิทยาลัยเกษตรศาสตร์ วิทยาเขตกำแพงแสน 8-9 ธ.ค. 2565. นครปฐม, มหาวิทยาลัยเกษตรศาสตร์.   </w:t>
            </w:r>
          </w:p>
          <w:p w14:paraId="5E6E56A3" w14:textId="7049CB41" w:rsidR="00E92DFC" w:rsidRPr="00E12CA1" w:rsidRDefault="00E92DFC" w:rsidP="00E92DFC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12CA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E12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อรจนา แสนไชย </w:t>
            </w:r>
            <w:proofErr w:type="spellStart"/>
            <w:r w:rsidRPr="00E12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จั</w:t>
            </w:r>
            <w:proofErr w:type="spellEnd"/>
            <w:r w:rsidRPr="00E12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ทรประยูร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ส</w:t>
            </w:r>
            <w:proofErr w:type="spellStart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วิชญา</w:t>
            </w:r>
            <w:proofErr w:type="spellEnd"/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 ตรีรัตน์. (2561). การพัฒนาโปรแกรมและกิจกรรมท่องเที่ยวเชิงสร้างสรรค์แบบมีส่วนร่วม      บนพื้น ฐานข้อมูลแผนที่สีเขียว (</w:t>
            </w:r>
            <w:r w:rsidRPr="00E12CA1">
              <w:rPr>
                <w:rFonts w:ascii="TH SarabunPSK" w:hAnsi="TH SarabunPSK" w:cs="TH SarabunPSK"/>
                <w:sz w:val="20"/>
                <w:szCs w:val="20"/>
              </w:rPr>
              <w:t>Green Map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ของชุมชนบ้านโปง อ.สันทราย จ.เชียงใหม่. </w:t>
            </w:r>
            <w:r w:rsidRPr="00E12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มหาวิทยาลัยราชภัฏยะลา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,</w:t>
            </w:r>
            <w:r w:rsidRPr="00E12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13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Pr="00E12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E12C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30–243. </w:t>
            </w:r>
          </w:p>
        </w:tc>
      </w:tr>
      <w:tr w:rsidR="002B4D20" w:rsidRPr="004940AC" w14:paraId="61AEB042" w14:textId="77777777" w:rsidTr="00101197">
        <w:tc>
          <w:tcPr>
            <w:tcW w:w="2197" w:type="dxa"/>
            <w:tcBorders>
              <w:bottom w:val="single" w:sz="4" w:space="0" w:color="auto"/>
            </w:tcBorders>
          </w:tcPr>
          <w:p w14:paraId="7D643F29" w14:textId="1E660B7B" w:rsidR="002B4D20" w:rsidRPr="004940AC" w:rsidRDefault="002B4D20" w:rsidP="0010119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</w:t>
            </w:r>
            <w:r w:rsidR="0031139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รุณโรจน์ พวงสุวรรณ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9D80EFE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0C3ECEE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การท่องเที่ยวอย่างยั่งยืน)</w:t>
            </w:r>
          </w:p>
          <w:p w14:paraId="37654B51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40728A2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2B4D20" w:rsidRPr="004940AC" w14:paraId="555F7389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7C82E8BF" w14:textId="77777777" w:rsidR="004A43D2" w:rsidRPr="004940AC" w:rsidRDefault="004A43D2" w:rsidP="004A43D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4D5873CE" w14:textId="4527EF02" w:rsidR="002B4D20" w:rsidRPr="004940AC" w:rsidRDefault="004A43D2" w:rsidP="004A43D2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)  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อรุณโรจน์ พวงสุวรรณ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และวารัช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ต์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ัธยมบุรุษ. (2565, 24-25 พฤษภาคม). </w:t>
            </w:r>
            <w:r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ิกฤตและการเรียนรู้ ณ ชุมชนท่องเที่ยวหมู่บ้านแม่กำปอง ตำบลห้วยแก้ว อำเภอแม่</w:t>
            </w:r>
            <w:proofErr w:type="spellStart"/>
            <w:r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ออน</w:t>
            </w:r>
            <w:proofErr w:type="spellEnd"/>
            <w:r w:rsidRPr="004940A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จังหวัดเชียงใหม่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[เอกสารนำเสนอ]. รายงานสืบเนื่องจากการประชุมวิชาการ 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e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Proceeding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he 1</w:t>
            </w:r>
            <w:r w:rsidRPr="004940AC">
              <w:rPr>
                <w:rFonts w:ascii="TH SarabunPSK" w:hAnsi="TH SarabunPSK" w:cs="TH SarabunPSK"/>
                <w:sz w:val="20"/>
                <w:szCs w:val="20"/>
                <w:vertAlign w:val="superscript"/>
              </w:rPr>
              <w:t>st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 Tourism and Service Industry Conferences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SIC 2022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นครพนม, มหาวิทยาลัยนครพนม.   </w:t>
            </w:r>
          </w:p>
        </w:tc>
      </w:tr>
    </w:tbl>
    <w:p w14:paraId="49E03678" w14:textId="77777777" w:rsidR="002B4D20" w:rsidRPr="004940AC" w:rsidRDefault="002B4D20" w:rsidP="002B4D20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49C414F6" w14:textId="77777777" w:rsidR="00DF68AF" w:rsidRPr="004940AC" w:rsidRDefault="00DF68AF" w:rsidP="00BC1AE7">
      <w:pPr>
        <w:pStyle w:val="ListParagraph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อาจารย์ผู้สอน</w:t>
      </w:r>
    </w:p>
    <w:p w14:paraId="026508ED" w14:textId="77777777" w:rsidR="00DF68AF" w:rsidRPr="004940AC" w:rsidRDefault="00DF68AF" w:rsidP="00BC1AE7">
      <w:pPr>
        <w:pStyle w:val="ListParagraph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9141142" w14:textId="77777777" w:rsidR="00DF68AF" w:rsidRPr="004940AC" w:rsidRDefault="00DF68AF" w:rsidP="00BC1AE7">
      <w:pPr>
        <w:pStyle w:val="ListParagraph"/>
        <w:numPr>
          <w:ilvl w:val="2"/>
          <w:numId w:val="31"/>
        </w:numPr>
        <w:spacing w:after="0" w:line="240" w:lineRule="auto"/>
        <w:ind w:left="1560" w:hanging="709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โทหรือเทียบเท่า 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4940AC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11E714C8" w14:textId="77777777" w:rsidR="00DF68AF" w:rsidRPr="004940AC" w:rsidRDefault="00DF68AF" w:rsidP="00BC1AE7">
      <w:pPr>
        <w:pStyle w:val="ListParagraph"/>
        <w:numPr>
          <w:ilvl w:val="2"/>
          <w:numId w:val="31"/>
        </w:numPr>
        <w:spacing w:after="0" w:line="240" w:lineRule="auto"/>
        <w:ind w:left="1560" w:hanging="709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6914F42D" w14:textId="77777777" w:rsidR="00DF68AF" w:rsidRPr="004940AC" w:rsidRDefault="00DF68AF" w:rsidP="00BC1AE7">
      <w:pPr>
        <w:pStyle w:val="ListParagraph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63E8530A" w14:textId="77777777" w:rsidR="00DF68AF" w:rsidRPr="004940AC" w:rsidRDefault="00DF68AF" w:rsidP="00BC1AE7">
      <w:pPr>
        <w:pStyle w:val="ListParagraph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โท 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4940AC">
        <w:rPr>
          <w:rFonts w:ascii="TH SarabunPSK" w:hAnsi="TH SarabunPSK" w:cs="TH SarabunPSK"/>
          <w:sz w:val="32"/>
          <w:szCs w:val="32"/>
          <w:cs/>
        </w:rPr>
        <w:t>คุณวุฒิปริญญาตรีหรือเทียบเท่า และ</w:t>
      </w:r>
    </w:p>
    <w:p w14:paraId="62C687AA" w14:textId="77777777" w:rsidR="00DF68AF" w:rsidRPr="004940AC" w:rsidRDefault="00DF68AF" w:rsidP="00BC1AE7">
      <w:pPr>
        <w:pStyle w:val="ListParagraph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lastRenderedPageBreak/>
        <w:t>มีประสบการณ์ทำงานที่เกี่ยวข้องวิชาที</w:t>
      </w:r>
      <w:r w:rsidR="00666141" w:rsidRPr="004940AC">
        <w:rPr>
          <w:rFonts w:ascii="TH SarabunPSK" w:hAnsi="TH SarabunPSK" w:cs="TH SarabunPSK"/>
          <w:sz w:val="32"/>
          <w:szCs w:val="32"/>
          <w:cs/>
        </w:rPr>
        <w:t>่</w:t>
      </w:r>
      <w:r w:rsidRPr="004940AC">
        <w:rPr>
          <w:rFonts w:ascii="TH SarabunPSK" w:hAnsi="TH SarabunPSK" w:cs="TH SarabunPSK"/>
          <w:sz w:val="32"/>
          <w:szCs w:val="32"/>
          <w:cs/>
        </w:rPr>
        <w:t>สอน</w:t>
      </w:r>
      <w:r w:rsidRPr="004940AC">
        <w:rPr>
          <w:rFonts w:ascii="TH SarabunPSK" w:hAnsi="TH SarabunPSK" w:cs="TH SarabunPSK"/>
          <w:sz w:val="32"/>
          <w:szCs w:val="32"/>
          <w:u w:val="single"/>
          <w:cs/>
        </w:rPr>
        <w:t>ไม่น้อยกว่า 6 ปี</w:t>
      </w:r>
    </w:p>
    <w:p w14:paraId="49D7AF9B" w14:textId="21A7EF48" w:rsidR="00447F98" w:rsidRPr="004940AC" w:rsidRDefault="00DF68AF" w:rsidP="00137E64">
      <w:pPr>
        <w:pStyle w:val="ListParagraph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4940AC">
        <w:rPr>
          <w:rFonts w:ascii="TH SarabunPSK" w:hAnsi="TH SarabunPSK" w:cs="TH SarabunPSK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4293537B" w14:textId="77777777" w:rsidR="00A563DC" w:rsidRPr="004940AC" w:rsidRDefault="00A563DC" w:rsidP="00A563DC">
      <w:pPr>
        <w:pStyle w:val="ListParagraph"/>
        <w:tabs>
          <w:tab w:val="left" w:pos="709"/>
        </w:tabs>
        <w:spacing w:after="0" w:line="240" w:lineRule="auto"/>
        <w:ind w:left="1800"/>
        <w:rPr>
          <w:rFonts w:ascii="TH SarabunPSK" w:hAnsi="TH SarabunPSK" w:cs="TH SarabunPSK"/>
          <w:sz w:val="16"/>
          <w:szCs w:val="16"/>
          <w:cs/>
        </w:rPr>
      </w:pPr>
    </w:p>
    <w:p w14:paraId="24C55982" w14:textId="3C8DFB3E" w:rsidR="00666141" w:rsidRPr="004940AC" w:rsidRDefault="00666141" w:rsidP="006661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ab/>
      </w:r>
      <w:r w:rsidR="00493C67" w:rsidRPr="004940AC">
        <w:rPr>
          <w:rFonts w:ascii="TH SarabunPSK" w:hAnsi="TH SarabunPSK" w:cs="TH SarabunPSK"/>
          <w:sz w:val="32"/>
          <w:szCs w:val="32"/>
          <w:cs/>
        </w:rPr>
        <w:t xml:space="preserve">ปีการศึกษา 2565 </w:t>
      </w:r>
      <w:r w:rsidRPr="004940A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8358AA" w:rsidRPr="004940AC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="008358AA" w:rsidRPr="004940AC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="008358AA" w:rsidRPr="004940AC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จัดการธุรกิจท่องเที่ยวและบริการ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มีอาจารย์ผู้สอนทั้งหมดจำนวน </w:t>
      </w:r>
      <w:r w:rsidR="002C1EB7" w:rsidRPr="004940AC">
        <w:rPr>
          <w:rFonts w:ascii="TH SarabunPSK" w:hAnsi="TH SarabunPSK" w:cs="TH SarabunPSK"/>
          <w:sz w:val="32"/>
          <w:szCs w:val="32"/>
          <w:cs/>
        </w:rPr>
        <w:t>3</w:t>
      </w:r>
      <w:r w:rsidR="000C4B8D">
        <w:rPr>
          <w:rFonts w:ascii="TH SarabunPSK" w:hAnsi="TH SarabunPSK" w:cs="TH SarabunPSK" w:hint="cs"/>
          <w:sz w:val="32"/>
          <w:szCs w:val="32"/>
          <w:cs/>
        </w:rPr>
        <w:t>0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คน จำแนกเป็น</w:t>
      </w:r>
    </w:p>
    <w:p w14:paraId="17A42410" w14:textId="77777777" w:rsidR="0037289D" w:rsidRPr="004940AC" w:rsidRDefault="0037289D" w:rsidP="006661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0783C8" w14:textId="1CEA742E" w:rsidR="00666141" w:rsidRPr="004940AC" w:rsidRDefault="00666141" w:rsidP="00BC1AE7">
      <w:pPr>
        <w:pStyle w:val="ListParagraph"/>
        <w:numPr>
          <w:ilvl w:val="0"/>
          <w:numId w:val="37"/>
        </w:numPr>
        <w:spacing w:after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 จำนวน </w:t>
      </w:r>
      <w:r w:rsidR="00FF18AA" w:rsidRPr="004940A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D6DE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</w:t>
      </w:r>
    </w:p>
    <w:p w14:paraId="355758F0" w14:textId="77777777" w:rsidR="00666141" w:rsidRPr="004940AC" w:rsidRDefault="00666141" w:rsidP="006661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984"/>
        <w:gridCol w:w="1135"/>
        <w:gridCol w:w="2552"/>
      </w:tblGrid>
      <w:tr w:rsidR="00506A09" w:rsidRPr="004940AC" w14:paraId="42351870" w14:textId="77777777" w:rsidTr="004C3E32">
        <w:trPr>
          <w:trHeight w:val="509"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14:paraId="777A7E4B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4BEAA6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75AF41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5D13F5B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277871BB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AFED72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506A09" w:rsidRPr="004940AC" w14:paraId="0FADBC5B" w14:textId="77777777" w:rsidTr="004C3E32">
        <w:tc>
          <w:tcPr>
            <w:tcW w:w="2410" w:type="dxa"/>
            <w:tcBorders>
              <w:bottom w:val="dotted" w:sz="4" w:space="0" w:color="auto"/>
            </w:tcBorders>
          </w:tcPr>
          <w:p w14:paraId="09F75B5B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ผู้ช่วยศาสตราจารย์รักธิดา ศิริ พิทักษ์กิจนุกู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1785D4A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19FD8AB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C47EA77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4DFAC8F9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กาศนียบัตรบัณฑิต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28FCC7F5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สื่อสารมวลชน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048FD122" w14:textId="77777777" w:rsidR="00506A09" w:rsidRPr="0038710B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8710B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1C56B1A3" w14:textId="77777777" w:rsidR="00506A09" w:rsidRPr="0038710B" w:rsidRDefault="00506A09" w:rsidP="003728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8710B">
              <w:rPr>
                <w:rFonts w:ascii="TH SarabunPSK" w:hAnsi="TH SarabunPSK" w:cs="TH SarabunPSK"/>
                <w:sz w:val="20"/>
                <w:szCs w:val="20"/>
                <w:cs/>
              </w:rPr>
              <w:t>1. 10603210 พฤติกรรมผู้บริโภคทางการท่องเที่ยวและบริการ</w:t>
            </w:r>
          </w:p>
          <w:p w14:paraId="44E97B1A" w14:textId="7BBA45FE" w:rsidR="00506A09" w:rsidRPr="0038710B" w:rsidRDefault="00506A09" w:rsidP="003728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8710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E00026" w:rsidRPr="0038710B">
              <w:rPr>
                <w:rFonts w:ascii="TH SarabunPSK" w:hAnsi="TH SarabunPSK" w:cs="TH SarabunPSK"/>
                <w:sz w:val="20"/>
                <w:szCs w:val="20"/>
                <w:cs/>
              </w:rPr>
              <w:t>1060321</w:t>
            </w:r>
            <w:r w:rsidR="00E00026" w:rsidRPr="0038710B">
              <w:rPr>
                <w:rFonts w:ascii="TH SarabunPSK" w:hAnsi="TH SarabunPSK" w:cs="TH SarabunPSK"/>
                <w:sz w:val="20"/>
                <w:szCs w:val="20"/>
              </w:rPr>
              <w:t xml:space="preserve">1 </w:t>
            </w:r>
            <w:r w:rsidR="00E00026" w:rsidRPr="0038710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ตลาดเพื่อธุรกิจท่องเที่ยวและบริการ </w:t>
            </w:r>
          </w:p>
          <w:p w14:paraId="4C2479D3" w14:textId="236AD444" w:rsidR="00506A09" w:rsidRPr="0038710B" w:rsidRDefault="00506A09" w:rsidP="003728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8710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proofErr w:type="spellStart"/>
            <w:r w:rsidR="00E00026" w:rsidRPr="0038710B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="00E00026" w:rsidRPr="0038710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334 การดำเนินงานบริษัทนำเที่ยวและตัวแทนจัดจำหน่ายระหว่างประเทศ</w:t>
            </w:r>
          </w:p>
          <w:p w14:paraId="51D08812" w14:textId="545DF238" w:rsidR="002C0543" w:rsidRPr="0038710B" w:rsidRDefault="002C0543" w:rsidP="0037289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8710B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38710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proofErr w:type="spellStart"/>
            <w:r w:rsidR="00E00026" w:rsidRPr="0038710B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="00E00026" w:rsidRPr="0038710B">
              <w:rPr>
                <w:rFonts w:ascii="TH SarabunPSK" w:hAnsi="TH SarabunPSK" w:cs="TH SarabunPSK"/>
                <w:sz w:val="20"/>
                <w:szCs w:val="20"/>
                <w:cs/>
              </w:rPr>
              <w:t>430 สัมมนาทางอุตสาหกรรมการท่องเที่ยวและการบริการ</w:t>
            </w:r>
          </w:p>
          <w:p w14:paraId="3105F05B" w14:textId="77777777" w:rsidR="002C0543" w:rsidRPr="0038710B" w:rsidRDefault="002C0543" w:rsidP="002C1EB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E626447" w14:textId="77777777" w:rsidR="00506A09" w:rsidRPr="0038710B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06A09" w:rsidRPr="004940AC" w14:paraId="08E9379D" w14:textId="77777777" w:rsidTr="004C3E32">
        <w:tc>
          <w:tcPr>
            <w:tcW w:w="2410" w:type="dxa"/>
          </w:tcPr>
          <w:p w14:paraId="171FAA41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. อาจารย์ ดร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  </w:t>
            </w:r>
          </w:p>
        </w:tc>
        <w:tc>
          <w:tcPr>
            <w:tcW w:w="1134" w:type="dxa"/>
          </w:tcPr>
          <w:p w14:paraId="34D3461F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2835EA2E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3765B529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3E3C68D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1135" w:type="dxa"/>
          </w:tcPr>
          <w:p w14:paraId="6444F533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2552" w:type="dxa"/>
          </w:tcPr>
          <w:p w14:paraId="447F8789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10603101  นวัตกรรมและเทคโนโลยีในอุตสาหกรรมการท่องเที่ยวและบริการ</w:t>
            </w:r>
          </w:p>
          <w:p w14:paraId="6B7F5CB9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430 สัมมนาทางอุตสาหกรรมการท่องเที่ยวและการบริการ</w:t>
            </w:r>
          </w:p>
          <w:p w14:paraId="101509C4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พ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498 การเรียนรู้อิสระ</w:t>
            </w:r>
          </w:p>
          <w:p w14:paraId="12244EB1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330 การบัญชีเพื่อการจัดการธุรกิจท่องเที่ยวและการบริการ</w:t>
            </w:r>
          </w:p>
          <w:p w14:paraId="15EB8F68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06A09" w:rsidRPr="004940AC" w14:paraId="14B07645" w14:textId="77777777" w:rsidTr="004C3E32">
        <w:tc>
          <w:tcPr>
            <w:tcW w:w="2410" w:type="dxa"/>
            <w:tcBorders>
              <w:bottom w:val="dotted" w:sz="4" w:space="0" w:color="auto"/>
            </w:tcBorders>
          </w:tcPr>
          <w:p w14:paraId="760749AA" w14:textId="77777777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3. อาจารย์ ดร. กวินรัตน์  อัฐวงศ์ชยาก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0A1F17A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2FB98C65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7C4BC592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่งเสริมการเกษตร)</w:t>
            </w:r>
          </w:p>
          <w:p w14:paraId="01E76BCD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261F5165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1A8252D5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310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ะเบียบวิธีวิจัยทางธุรกิจการท่องเที่ยวและการบริการ</w:t>
            </w:r>
          </w:p>
        </w:tc>
      </w:tr>
      <w:tr w:rsidR="00506A09" w:rsidRPr="004940AC" w14:paraId="2F3B336F" w14:textId="77777777" w:rsidTr="004C3E32">
        <w:tc>
          <w:tcPr>
            <w:tcW w:w="2410" w:type="dxa"/>
            <w:tcBorders>
              <w:bottom w:val="dotted" w:sz="4" w:space="0" w:color="auto"/>
            </w:tcBorders>
          </w:tcPr>
          <w:p w14:paraId="50B5F415" w14:textId="77777777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อาจารย์ ดร.ปานแพร เชาวน์ประยูร </w:t>
            </w:r>
          </w:p>
          <w:p w14:paraId="6F619A40" w14:textId="77777777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E67742D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1E09D9E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110B83E1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ภูมิภาคศึกษา)</w:t>
            </w:r>
          </w:p>
          <w:p w14:paraId="01CEFB2D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ประวัติศาสตร์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7C8695CE" w14:textId="5ABB7161" w:rsidR="00506A09" w:rsidRPr="004940AC" w:rsidRDefault="002C1EB7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522E0356" w14:textId="77777777" w:rsidR="00506A09" w:rsidRPr="00ED0B10" w:rsidRDefault="00506A09" w:rsidP="004C3E32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1. </w:t>
            </w:r>
            <w:proofErr w:type="spellStart"/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ธท</w:t>
            </w:r>
            <w:proofErr w:type="spellEnd"/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34  สถานที่ท่องเที่ยวสำคัญของโลก</w:t>
            </w:r>
          </w:p>
          <w:p w14:paraId="4A42E29E" w14:textId="77777777" w:rsidR="00506A09" w:rsidRPr="00ED0B10" w:rsidRDefault="00506A09" w:rsidP="004C3E32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2. </w:t>
            </w:r>
            <w:proofErr w:type="spellStart"/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ธท</w:t>
            </w:r>
            <w:proofErr w:type="spellEnd"/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333 การออกแบบและวางแผนการจัดนำเที่ยว</w:t>
            </w:r>
          </w:p>
          <w:p w14:paraId="02FCA237" w14:textId="77777777" w:rsidR="00506A09" w:rsidRPr="00ED0B10" w:rsidRDefault="00506A09" w:rsidP="00121247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3. </w:t>
            </w:r>
            <w:proofErr w:type="spellStart"/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ธท</w:t>
            </w:r>
            <w:proofErr w:type="spellEnd"/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30 สัมมนาทางอุตสาหกรรมการท่องเที่ยวและการบริการ</w:t>
            </w:r>
          </w:p>
          <w:p w14:paraId="30E7D127" w14:textId="77777777" w:rsidR="00506A09" w:rsidRPr="00ED0B10" w:rsidRDefault="00506A09" w:rsidP="004C3E32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4. </w:t>
            </w:r>
            <w:proofErr w:type="spellStart"/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ท</w:t>
            </w:r>
            <w:proofErr w:type="spellEnd"/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98 การเรียนรู้อิสระ</w:t>
            </w:r>
          </w:p>
          <w:p w14:paraId="04338227" w14:textId="1F63FB1D" w:rsidR="00CE3946" w:rsidRPr="00ED0B10" w:rsidRDefault="00506A09" w:rsidP="004C3E32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5. </w:t>
            </w:r>
            <w:proofErr w:type="spellStart"/>
            <w:r w:rsidR="00CE3946"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ธท</w:t>
            </w:r>
            <w:proofErr w:type="spellEnd"/>
            <w:r w:rsidR="00CE3946"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20</w:t>
            </w:r>
            <w:r w:rsidR="00CE3946"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การสื่อสารข้ามวัฒนธรรม</w:t>
            </w:r>
          </w:p>
          <w:p w14:paraId="484F8F59" w14:textId="37B4DB42" w:rsidR="00506A09" w:rsidRPr="004940AC" w:rsidRDefault="00CE3946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6</w:t>
            </w:r>
            <w:r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. </w:t>
            </w:r>
            <w:r w:rsidR="00506A09" w:rsidRPr="00ED0B1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0603131 หลักการมัคคุเทศก์และผู้นำเที่ยวมืออาชีพ</w:t>
            </w:r>
          </w:p>
        </w:tc>
      </w:tr>
      <w:tr w:rsidR="00506A09" w:rsidRPr="004940AC" w14:paraId="4CA4A7FA" w14:textId="77777777" w:rsidTr="004C3E32">
        <w:tc>
          <w:tcPr>
            <w:tcW w:w="2410" w:type="dxa"/>
            <w:tcBorders>
              <w:bottom w:val="dotted" w:sz="4" w:space="0" w:color="auto"/>
            </w:tcBorders>
          </w:tcPr>
          <w:p w14:paraId="0D30E499" w14:textId="77777777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5. อาจารย์ ดร.วลัยลดา  ถาวรมงคลกิจ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7BE68B2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4EC34776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49948B1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มรดกทางสถาปัตยกรรมกับการท่องเที่ยว)</w:t>
            </w:r>
          </w:p>
          <w:p w14:paraId="77868B6F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บริหารอุตสาหกรรมการท่องเที่ยว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7FA0190E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BEE387B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33 ประวัติศาสตร์และมรดกทางวัฒนธรรมไทย</w:t>
            </w:r>
          </w:p>
          <w:p w14:paraId="3CF98D0B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. 10603130 ประวัติศาสตร์และมรดกทางวัฒนธรรมไทย</w:t>
            </w:r>
          </w:p>
        </w:tc>
      </w:tr>
      <w:tr w:rsidR="00506A09" w:rsidRPr="004940AC" w14:paraId="37C6741C" w14:textId="77777777" w:rsidTr="004C3E32">
        <w:tc>
          <w:tcPr>
            <w:tcW w:w="2410" w:type="dxa"/>
            <w:tcBorders>
              <w:bottom w:val="dotted" w:sz="4" w:space="0" w:color="auto"/>
            </w:tcBorders>
          </w:tcPr>
          <w:p w14:paraId="63CCF883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6. อาจารย์อรจนา แสนไชย </w:t>
            </w:r>
          </w:p>
          <w:p w14:paraId="4966997F" w14:textId="77777777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01B8A29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B900563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1F2B6D2D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600820C7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2DE4C6F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31 การจัดการ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โล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ิสติ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กส์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และโซ่อุปทานทางการท่องเที่ยว</w:t>
            </w:r>
          </w:p>
          <w:p w14:paraId="15270582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331  การเป็นผู้ประกอบการในธุรกิจการท่องเที่ยวและการบริการ</w:t>
            </w:r>
          </w:p>
          <w:p w14:paraId="150B1522" w14:textId="77777777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430 สัมมนาทางอุตสาหกรรมการท่องเที่ยวและการบริการ</w:t>
            </w:r>
          </w:p>
          <w:p w14:paraId="65368913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พ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497 สหกิจศึกษา</w:t>
            </w:r>
          </w:p>
          <w:p w14:paraId="783581EE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350 การจัดการธุรกิจ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ไมซ์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และกิจกรรมพิเศษ</w:t>
            </w:r>
          </w:p>
        </w:tc>
      </w:tr>
      <w:tr w:rsidR="00506A09" w:rsidRPr="004940AC" w14:paraId="16C54755" w14:textId="77777777" w:rsidTr="004C3E32">
        <w:tc>
          <w:tcPr>
            <w:tcW w:w="2410" w:type="dxa"/>
          </w:tcPr>
          <w:p w14:paraId="53611855" w14:textId="77777777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7. อาจารย์อรุณโรจน์ พวงสุวรรณ</w:t>
            </w:r>
          </w:p>
        </w:tc>
        <w:tc>
          <w:tcPr>
            <w:tcW w:w="1134" w:type="dxa"/>
          </w:tcPr>
          <w:p w14:paraId="4EEF5DA1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4FE7C0C7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การท่องเที่ยวอย่างยั่งยืน)</w:t>
            </w:r>
          </w:p>
          <w:p w14:paraId="08DB8397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1135" w:type="dxa"/>
          </w:tcPr>
          <w:p w14:paraId="6853DD8B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74670558" w14:textId="77777777" w:rsidR="00506A09" w:rsidRPr="004940AC" w:rsidRDefault="00506A09" w:rsidP="0012124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10603100  อุตสาหกรรมการท่องเที่ยวและบริการ</w:t>
            </w:r>
          </w:p>
          <w:p w14:paraId="2F44F7BB" w14:textId="77777777" w:rsidR="00506A09" w:rsidRPr="004940AC" w:rsidRDefault="00506A09" w:rsidP="0012124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.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 10603250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และการปฏิบัติงานโรงแรม</w:t>
            </w:r>
          </w:p>
          <w:p w14:paraId="03E09708" w14:textId="77777777" w:rsidR="00506A09" w:rsidRPr="004940AC" w:rsidRDefault="00506A09" w:rsidP="0012124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430 สัมมนาทางอุตสาหกรรมการท่องเที่ยวและการบริการ</w:t>
            </w:r>
          </w:p>
          <w:p w14:paraId="5A0EB611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4. 10603200 การจัดการทรัพยากรมนุษย์ในอุตสาหกรรมการท่องเที่ยวและบริการ</w:t>
            </w:r>
          </w:p>
          <w:p w14:paraId="016B91CE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5. 10603251 การจัดการและการดำเนินงานอาหารและเครื่องดื่ม</w:t>
            </w:r>
          </w:p>
        </w:tc>
      </w:tr>
      <w:tr w:rsidR="00506A09" w:rsidRPr="004940AC" w14:paraId="601DFA3D" w14:textId="77777777" w:rsidTr="004C3E32">
        <w:tc>
          <w:tcPr>
            <w:tcW w:w="2410" w:type="dxa"/>
          </w:tcPr>
          <w:p w14:paraId="294E43E6" w14:textId="77777777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8. อาจารย์ ดร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พิ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านันท์ จันทาพูน</w:t>
            </w:r>
          </w:p>
        </w:tc>
        <w:tc>
          <w:tcPr>
            <w:tcW w:w="1134" w:type="dxa"/>
          </w:tcPr>
          <w:p w14:paraId="3A8FA07D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330CBA02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0A48B1C0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พัฒนาการท่องเที่ยว)</w:t>
            </w:r>
          </w:p>
          <w:p w14:paraId="21D7D01E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อุตสาหกรรมท่องเที่ยวและบริการ-ธุรกิจการบิน)</w:t>
            </w:r>
          </w:p>
        </w:tc>
        <w:tc>
          <w:tcPr>
            <w:tcW w:w="1135" w:type="dxa"/>
          </w:tcPr>
          <w:p w14:paraId="6F57DFAB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192C9BFC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01  ธุรกิจการบินและการออกบัตรโดยสาร</w:t>
            </w:r>
          </w:p>
          <w:p w14:paraId="5F68C592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.10603201 ระบบขนส่งทางธุรกิจการท่องเที่ยวและบริการ</w:t>
            </w:r>
          </w:p>
          <w:p w14:paraId="517066A0" w14:textId="77777777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06A09" w:rsidRPr="004940AC" w14:paraId="2D56622B" w14:textId="77777777" w:rsidTr="004C3E32">
        <w:tc>
          <w:tcPr>
            <w:tcW w:w="2410" w:type="dxa"/>
          </w:tcPr>
          <w:p w14:paraId="7915E87F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9. ผู้ช่วยศาสตราจารย์ ดร.ศิวรัตน์ กุศล</w:t>
            </w:r>
          </w:p>
        </w:tc>
        <w:tc>
          <w:tcPr>
            <w:tcW w:w="1134" w:type="dxa"/>
          </w:tcPr>
          <w:p w14:paraId="58855762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</w:tcPr>
          <w:p w14:paraId="0E761F33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ษฐ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ดุษฎีบัณฑิต (เศรษฐศาสตร์ (หลักสูตรนานาชาติ))</w:t>
            </w:r>
          </w:p>
          <w:p w14:paraId="64979DC6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ษฐ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เศรษฐศาสตร์)</w:t>
            </w:r>
          </w:p>
          <w:p w14:paraId="278CA240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ตลาด)</w:t>
            </w:r>
          </w:p>
        </w:tc>
        <w:tc>
          <w:tcPr>
            <w:tcW w:w="1135" w:type="dxa"/>
          </w:tcPr>
          <w:p w14:paraId="59394B9D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0616A220" w14:textId="5AC3EE7D" w:rsidR="00506A09" w:rsidRPr="004940AC" w:rsidRDefault="00506A09" w:rsidP="0012124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311 เศรษฐศาสตร์การท่องเที่ยว</w:t>
            </w:r>
          </w:p>
        </w:tc>
      </w:tr>
      <w:tr w:rsidR="00506A09" w:rsidRPr="004940AC" w14:paraId="70795B63" w14:textId="77777777" w:rsidTr="004C3E32">
        <w:tc>
          <w:tcPr>
            <w:tcW w:w="2410" w:type="dxa"/>
          </w:tcPr>
          <w:p w14:paraId="6600DC77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0. อาจารย์ ดร.วุฒิพง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1134" w:type="dxa"/>
          </w:tcPr>
          <w:p w14:paraId="4A16C10F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65F931A4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23F24E93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21BD29C2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1135" w:type="dxa"/>
          </w:tcPr>
          <w:p w14:paraId="70F7AE79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68ED3E3B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332 การจัดการเชิงกลยุทธ์ในอุตสาหกรรมการท่องเที่ยวและการบริการ</w:t>
            </w:r>
          </w:p>
        </w:tc>
      </w:tr>
      <w:tr w:rsidR="00506A09" w:rsidRPr="004940AC" w14:paraId="644E68BB" w14:textId="77777777" w:rsidTr="004C3E32">
        <w:tc>
          <w:tcPr>
            <w:tcW w:w="2410" w:type="dxa"/>
          </w:tcPr>
          <w:p w14:paraId="7AB3CBC3" w14:textId="77777777" w:rsidR="00506A09" w:rsidRPr="0038710B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38710B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38710B">
              <w:rPr>
                <w:rFonts w:ascii="TH SarabunPSK" w:hAnsi="TH SarabunPSK" w:cs="TH SarabunPSK"/>
                <w:sz w:val="20"/>
                <w:szCs w:val="20"/>
                <w:cs/>
              </w:rPr>
              <w:t>1. ผู้ช่วยศาสตราจารย์ ดร.ฉัตร ชูชื่น</w:t>
            </w:r>
          </w:p>
        </w:tc>
        <w:tc>
          <w:tcPr>
            <w:tcW w:w="1134" w:type="dxa"/>
          </w:tcPr>
          <w:p w14:paraId="5E9D0022" w14:textId="77777777" w:rsidR="00506A09" w:rsidRPr="0038710B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8710B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</w:tcPr>
          <w:p w14:paraId="127FDFD0" w14:textId="77777777" w:rsidR="0038710B" w:rsidRPr="00614AE4" w:rsidRDefault="0038710B" w:rsidP="0038710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38710B">
              <w:rPr>
                <w:rFonts w:ascii="TH SarabunPSK" w:hAnsi="TH SarabunPSK" w:cs="TH SarabunPSK"/>
                <w:sz w:val="20"/>
                <w:szCs w:val="20"/>
              </w:rPr>
              <w:t>Doctor of Philosophy in Technology</w:t>
            </w:r>
          </w:p>
          <w:p w14:paraId="4EB9DE5E" w14:textId="77777777" w:rsidR="0038710B" w:rsidRPr="00614AE4" w:rsidRDefault="0038710B" w:rsidP="0038710B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ปริญญาโท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ถิติประยุกต์) (การจัดการระบบสารสนเทศ)</w:t>
            </w:r>
          </w:p>
          <w:p w14:paraId="4B94A8A5" w14:textId="77777777" w:rsidR="0038710B" w:rsidRPr="00614AE4" w:rsidRDefault="0038710B" w:rsidP="0038710B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คอมพิวเตอร์ธุรกิจ)</w:t>
            </w:r>
          </w:p>
          <w:p w14:paraId="481B01C7" w14:textId="21169C62" w:rsidR="00506A09" w:rsidRPr="0038710B" w:rsidRDefault="0038710B" w:rsidP="0038710B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ถาบันการศึกษา : มหาวิทยาลัยสงขลานครินทร์</w:t>
            </w:r>
          </w:p>
        </w:tc>
        <w:tc>
          <w:tcPr>
            <w:tcW w:w="1135" w:type="dxa"/>
          </w:tcPr>
          <w:p w14:paraId="4F1FF892" w14:textId="75198E4D" w:rsidR="00506A09" w:rsidRPr="004940AC" w:rsidRDefault="0038710B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วุฒิตรง</w:t>
            </w:r>
          </w:p>
        </w:tc>
        <w:tc>
          <w:tcPr>
            <w:tcW w:w="2552" w:type="dxa"/>
          </w:tcPr>
          <w:p w14:paraId="188FEB9B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10603260 การสร้างสรรค์นวัตกรรมธุรกิจการท่องเที่ยวและบริการ</w:t>
            </w:r>
          </w:p>
        </w:tc>
      </w:tr>
      <w:tr w:rsidR="00506A09" w:rsidRPr="004940AC" w14:paraId="364F5E58" w14:textId="77777777" w:rsidTr="004C3E32">
        <w:tc>
          <w:tcPr>
            <w:tcW w:w="2410" w:type="dxa"/>
          </w:tcPr>
          <w:p w14:paraId="2F14BC74" w14:textId="77777777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2. ผู้ช่วยศาสตราจารย์ ดร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กฤษ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ณะ  </w:t>
            </w:r>
          </w:p>
          <w:p w14:paraId="498E84E8" w14:textId="77777777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ลาน้ำเที่ยง</w:t>
            </w:r>
          </w:p>
        </w:tc>
        <w:tc>
          <w:tcPr>
            <w:tcW w:w="1134" w:type="dxa"/>
          </w:tcPr>
          <w:p w14:paraId="7B8D9F28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</w:tcPr>
          <w:p w14:paraId="031FAA6F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Applied statistics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70DA2330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ถิติประยุกต์)</w:t>
            </w:r>
          </w:p>
          <w:p w14:paraId="7B84D17C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ิทยา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สถิติ)</w:t>
            </w:r>
          </w:p>
        </w:tc>
        <w:tc>
          <w:tcPr>
            <w:tcW w:w="1135" w:type="dxa"/>
          </w:tcPr>
          <w:p w14:paraId="31658C4A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1FC3D1AB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10603280 สถิติทั่วไปสำหรับธุรกิจการท่องเที่ยวและบริการ</w:t>
            </w:r>
          </w:p>
        </w:tc>
      </w:tr>
      <w:tr w:rsidR="00506A09" w:rsidRPr="004940AC" w14:paraId="782EDB6D" w14:textId="77777777" w:rsidTr="004C3E32">
        <w:tc>
          <w:tcPr>
            <w:tcW w:w="2410" w:type="dxa"/>
          </w:tcPr>
          <w:p w14:paraId="1DE32BEA" w14:textId="2048544B" w:rsidR="00506A09" w:rsidRPr="004940AC" w:rsidRDefault="00506A09" w:rsidP="00506A09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3. อาจารย์ ดร.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Liao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</w:rPr>
              <w:t>Qun</w:t>
            </w:r>
            <w:proofErr w:type="spellEnd"/>
          </w:p>
        </w:tc>
        <w:tc>
          <w:tcPr>
            <w:tcW w:w="1134" w:type="dxa"/>
          </w:tcPr>
          <w:p w14:paraId="2F187099" w14:textId="21C60CE7" w:rsidR="00506A09" w:rsidRPr="004940AC" w:rsidRDefault="00506A09" w:rsidP="00506A0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45E9C3DF" w14:textId="77777777" w:rsidR="00506A09" w:rsidRPr="004940AC" w:rsidRDefault="00506A09" w:rsidP="00506A0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340C2691" w14:textId="77777777" w:rsidR="00506A09" w:rsidRPr="004940AC" w:rsidRDefault="00506A09" w:rsidP="00506A0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9139819" w14:textId="5130595F" w:rsidR="00506A09" w:rsidRPr="004940AC" w:rsidRDefault="00506A09" w:rsidP="00506A09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ภาษาไทยเพื่อการสื่อสาร)</w:t>
            </w:r>
          </w:p>
        </w:tc>
        <w:tc>
          <w:tcPr>
            <w:tcW w:w="1135" w:type="dxa"/>
          </w:tcPr>
          <w:p w14:paraId="5FBEE081" w14:textId="46E18367" w:rsidR="00506A09" w:rsidRPr="004940AC" w:rsidRDefault="00506A09" w:rsidP="00506A0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547AE3DA" w14:textId="77777777" w:rsidR="00506A09" w:rsidRPr="004940AC" w:rsidRDefault="00506A09" w:rsidP="00506A0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ป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35 ภาษาจีนเพื่อการสนทนาและการสื่อสาร 1</w:t>
            </w:r>
          </w:p>
          <w:p w14:paraId="38B7A482" w14:textId="09840F72" w:rsidR="00506A09" w:rsidRPr="004940AC" w:rsidRDefault="00506A09" w:rsidP="00506A0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ป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36 ภาษาจีนเพื่อการสนทนาและการสื่อสาร 2</w:t>
            </w:r>
          </w:p>
        </w:tc>
      </w:tr>
      <w:tr w:rsidR="00506A09" w:rsidRPr="004940AC" w14:paraId="5250B193" w14:textId="77777777" w:rsidTr="004C3E32">
        <w:tc>
          <w:tcPr>
            <w:tcW w:w="2410" w:type="dxa"/>
          </w:tcPr>
          <w:p w14:paraId="529FDB73" w14:textId="4C19B2CB" w:rsidR="00506A09" w:rsidRPr="00E807F1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อาจารย์ ดร.จักรพง</w:t>
            </w:r>
            <w:proofErr w:type="spellStart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สุขพันธ์</w:t>
            </w:r>
          </w:p>
        </w:tc>
        <w:tc>
          <w:tcPr>
            <w:tcW w:w="1134" w:type="dxa"/>
          </w:tcPr>
          <w:p w14:paraId="59B2BEB1" w14:textId="7DAF0840" w:rsidR="00506A09" w:rsidRPr="00E807F1" w:rsidRDefault="00EF2150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65F8CD2A" w14:textId="77777777" w:rsidR="000C0892" w:rsidRPr="00E807F1" w:rsidRDefault="000C0892" w:rsidP="000C089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07F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E807F1">
              <w:rPr>
                <w:rFonts w:ascii="TH SarabunPSK" w:hAnsi="TH SarabunPSK" w:cs="TH SarabunPSK"/>
                <w:cs/>
              </w:rPr>
              <w:t xml:space="preserve"> </w:t>
            </w:r>
            <w:r w:rsidRPr="00E807F1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E807F1">
              <w:rPr>
                <w:rFonts w:ascii="TH SarabunPSK" w:hAnsi="TH SarabunPSK" w:cs="TH SarabunPSK"/>
                <w:sz w:val="20"/>
                <w:szCs w:val="20"/>
              </w:rPr>
              <w:t>Entrepreneurship and Management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14E3A0CC" w14:textId="77777777" w:rsidR="000C0892" w:rsidRPr="00E807F1" w:rsidRDefault="000C0892" w:rsidP="000C089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07F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E807F1">
              <w:rPr>
                <w:rFonts w:ascii="TH SarabunPSK" w:hAnsi="TH SarabunPSK" w:cs="TH SarabunPSK"/>
                <w:cs/>
              </w:rPr>
              <w:t xml:space="preserve"> </w:t>
            </w:r>
            <w:r w:rsidRPr="00E807F1">
              <w:rPr>
                <w:rFonts w:ascii="TH SarabunPSK" w:hAnsi="TH SarabunPSK" w:cs="TH SarabunPSK"/>
                <w:sz w:val="20"/>
                <w:szCs w:val="20"/>
              </w:rPr>
              <w:t xml:space="preserve">Master of Arts 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E807F1">
              <w:rPr>
                <w:rFonts w:ascii="TH SarabunPSK" w:hAnsi="TH SarabunPSK" w:cs="TH SarabunPSK"/>
                <w:sz w:val="20"/>
                <w:szCs w:val="20"/>
              </w:rPr>
              <w:t>Marketing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393CE940" w14:textId="7B9C7218" w:rsidR="00506A09" w:rsidRPr="00E807F1" w:rsidRDefault="000C0892" w:rsidP="000C089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บริหารธุรกิจบัณฑิต (การตลาด)</w:t>
            </w:r>
          </w:p>
        </w:tc>
        <w:tc>
          <w:tcPr>
            <w:tcW w:w="1135" w:type="dxa"/>
          </w:tcPr>
          <w:p w14:paraId="70CD0A19" w14:textId="112ABEB7" w:rsidR="00506A09" w:rsidRPr="00E807F1" w:rsidRDefault="00E807F1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050956B9" w14:textId="77777777" w:rsidR="00506A09" w:rsidRPr="00E807F1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1. 10603160 การเป็นผู้ประกอบการเบื้องต้น</w:t>
            </w:r>
          </w:p>
        </w:tc>
      </w:tr>
      <w:tr w:rsidR="00506A09" w:rsidRPr="004940AC" w14:paraId="54699CCA" w14:textId="77777777" w:rsidTr="004C3E32">
        <w:tc>
          <w:tcPr>
            <w:tcW w:w="2410" w:type="dxa"/>
          </w:tcPr>
          <w:p w14:paraId="7CB94158" w14:textId="6C234580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ผู้ช่วยศาสตราจารย์ ดร.เมธี เมธาสิทธิ สุขสำเร็จ</w:t>
            </w:r>
          </w:p>
        </w:tc>
        <w:tc>
          <w:tcPr>
            <w:tcW w:w="1134" w:type="dxa"/>
          </w:tcPr>
          <w:p w14:paraId="6A0CD137" w14:textId="77777777" w:rsidR="00506A09" w:rsidRPr="004940AC" w:rsidRDefault="00506A09" w:rsidP="00EF215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</w:tcPr>
          <w:p w14:paraId="08C31BC0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โบราณคดีสมัยประวัติศาสตร์)</w:t>
            </w:r>
          </w:p>
          <w:p w14:paraId="400C5663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โบราณคดีสมัยประวัติศาสตร์)</w:t>
            </w:r>
          </w:p>
          <w:p w14:paraId="345AF24D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ัฐ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</w:t>
            </w:r>
          </w:p>
        </w:tc>
        <w:tc>
          <w:tcPr>
            <w:tcW w:w="1135" w:type="dxa"/>
          </w:tcPr>
          <w:p w14:paraId="200E41C0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5DFD2B0E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10700102 อา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ย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รรมและโลกสมัยใหม่</w:t>
            </w:r>
          </w:p>
        </w:tc>
      </w:tr>
      <w:tr w:rsidR="00506A09" w:rsidRPr="004940AC" w14:paraId="5743E96F" w14:textId="77777777" w:rsidTr="004C3E32">
        <w:tc>
          <w:tcPr>
            <w:tcW w:w="2410" w:type="dxa"/>
          </w:tcPr>
          <w:p w14:paraId="72B0D004" w14:textId="2501BF99" w:rsidR="00506A09" w:rsidRPr="00E807F1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มนฤทัย ไชยวิเศษ</w:t>
            </w:r>
          </w:p>
        </w:tc>
        <w:tc>
          <w:tcPr>
            <w:tcW w:w="1134" w:type="dxa"/>
          </w:tcPr>
          <w:p w14:paraId="0429131B" w14:textId="77777777" w:rsidR="00506A09" w:rsidRPr="00E807F1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0798B0E4" w14:textId="77777777" w:rsidR="0045185F" w:rsidRPr="00E807F1" w:rsidRDefault="0045185F" w:rsidP="0045185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07F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E807F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ประวัติศาสตร์)</w:t>
            </w:r>
          </w:p>
          <w:p w14:paraId="317A886F" w14:textId="07C6CC96" w:rsidR="00506A09" w:rsidRPr="00E807F1" w:rsidRDefault="0045185F" w:rsidP="0045185F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proofErr w:type="spellStart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ประวัติศาสตร์)</w:t>
            </w:r>
          </w:p>
        </w:tc>
        <w:tc>
          <w:tcPr>
            <w:tcW w:w="1135" w:type="dxa"/>
          </w:tcPr>
          <w:p w14:paraId="44D0D2A1" w14:textId="2FE339BD" w:rsidR="00506A09" w:rsidRPr="00E807F1" w:rsidRDefault="00E807F1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1A2D4F32" w14:textId="77777777" w:rsidR="00506A09" w:rsidRPr="00E807F1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1. 10700103ประวัติศาสตร์และพัฒนาการของล้านนา</w:t>
            </w:r>
          </w:p>
        </w:tc>
      </w:tr>
      <w:tr w:rsidR="00506A09" w:rsidRPr="004940AC" w14:paraId="4FFBC5F0" w14:textId="77777777" w:rsidTr="004C3E32">
        <w:tc>
          <w:tcPr>
            <w:tcW w:w="2410" w:type="dxa"/>
          </w:tcPr>
          <w:p w14:paraId="635F30F9" w14:textId="1B091C75" w:rsidR="00506A09" w:rsidRPr="00E807F1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ปาริฉัตร พิมล</w:t>
            </w:r>
          </w:p>
        </w:tc>
        <w:tc>
          <w:tcPr>
            <w:tcW w:w="1134" w:type="dxa"/>
          </w:tcPr>
          <w:p w14:paraId="55E69EA4" w14:textId="3EDC8BE4" w:rsidR="00506A09" w:rsidRPr="00E807F1" w:rsidRDefault="00EF2150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196476B9" w14:textId="77777777" w:rsidR="006A1C07" w:rsidRPr="00E807F1" w:rsidRDefault="006A1C07" w:rsidP="006A1C0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07F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อักษร</w:t>
            </w:r>
            <w:proofErr w:type="spellStart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ภาษาไทย)</w:t>
            </w:r>
          </w:p>
          <w:p w14:paraId="1E75CC35" w14:textId="3E2B466A" w:rsidR="00506A09" w:rsidRPr="00E807F1" w:rsidRDefault="006A1C07" w:rsidP="006A1C0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proofErr w:type="spellStart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วรรณคดี</w:t>
            </w:r>
            <w:r w:rsidRPr="00E807F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</w:tcPr>
          <w:p w14:paraId="2827CAD9" w14:textId="3B2AD789" w:rsidR="00506A09" w:rsidRPr="00E807F1" w:rsidRDefault="00E807F1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199DA626" w14:textId="77777777" w:rsidR="00506A09" w:rsidRPr="00E807F1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1. 10700306 : ภาษาไทยเพื่อกิจธุระยุคดิจิทัล</w:t>
            </w:r>
          </w:p>
        </w:tc>
      </w:tr>
      <w:tr w:rsidR="00867638" w:rsidRPr="004940AC" w14:paraId="442B2C09" w14:textId="77777777" w:rsidTr="004C3E32">
        <w:trPr>
          <w:trHeight w:val="593"/>
        </w:trPr>
        <w:tc>
          <w:tcPr>
            <w:tcW w:w="2410" w:type="dxa"/>
          </w:tcPr>
          <w:p w14:paraId="08E562A1" w14:textId="4E4F057A" w:rsidR="00867638" w:rsidRPr="004940AC" w:rsidRDefault="00867638" w:rsidP="0086763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สิริน ไทยตรง</w:t>
            </w:r>
          </w:p>
        </w:tc>
        <w:tc>
          <w:tcPr>
            <w:tcW w:w="1134" w:type="dxa"/>
          </w:tcPr>
          <w:p w14:paraId="6305772E" w14:textId="5157B11F" w:rsidR="00867638" w:rsidRPr="004940AC" w:rsidRDefault="00867638" w:rsidP="008676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71651F5B" w14:textId="34B5A8A5" w:rsidR="00867638" w:rsidRPr="004940AC" w:rsidRDefault="00867638" w:rsidP="0086763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86763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ศึกษา</w:t>
            </w:r>
            <w:proofErr w:type="spellStart"/>
            <w:r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มหาบัณฑิต</w:t>
            </w:r>
            <w:r w:rsidRPr="0086763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ารสอนภาษาอังกฤษ) </w:t>
            </w:r>
          </w:p>
        </w:tc>
        <w:tc>
          <w:tcPr>
            <w:tcW w:w="1135" w:type="dxa"/>
          </w:tcPr>
          <w:p w14:paraId="4F70E25D" w14:textId="703DE77B" w:rsidR="00867638" w:rsidRPr="004940AC" w:rsidRDefault="00867638" w:rsidP="008676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38A8F0D0" w14:textId="77777777" w:rsidR="00867638" w:rsidRPr="004940AC" w:rsidRDefault="00867638" w:rsidP="0086763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10700308 : ภาษาอังกฤษในชีวิตประจำวัน</w:t>
            </w:r>
          </w:p>
        </w:tc>
      </w:tr>
      <w:tr w:rsidR="00506A09" w:rsidRPr="004940AC" w14:paraId="52D1C856" w14:textId="77777777" w:rsidTr="004C3E32">
        <w:trPr>
          <w:trHeight w:val="584"/>
        </w:trPr>
        <w:tc>
          <w:tcPr>
            <w:tcW w:w="2410" w:type="dxa"/>
          </w:tcPr>
          <w:p w14:paraId="47453241" w14:textId="3F0F8AD0" w:rsidR="00506A09" w:rsidRPr="00E807F1" w:rsidRDefault="00867638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9</w:t>
            </w:r>
            <w:r w:rsidR="00506A09"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</w:t>
            </w:r>
            <w:proofErr w:type="spellStart"/>
            <w:r w:rsidR="00506A09"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ปิย</w:t>
            </w:r>
            <w:proofErr w:type="spellEnd"/>
            <w:r w:rsidR="00506A09"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ภัทร ชัยชมพู</w:t>
            </w:r>
          </w:p>
        </w:tc>
        <w:tc>
          <w:tcPr>
            <w:tcW w:w="1134" w:type="dxa"/>
          </w:tcPr>
          <w:p w14:paraId="44A5D169" w14:textId="5844CCAC" w:rsidR="00506A09" w:rsidRPr="00E807F1" w:rsidRDefault="00EF2150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34C6306F" w14:textId="77777777" w:rsidR="00724FF3" w:rsidRPr="00E807F1" w:rsidRDefault="00724FF3" w:rsidP="00724FF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07F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proofErr w:type="spellStart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ภาษาอังกฤษ)</w:t>
            </w:r>
          </w:p>
          <w:p w14:paraId="75EE2FA9" w14:textId="323CF262" w:rsidR="00506A09" w:rsidRPr="00E807F1" w:rsidRDefault="00724FF3" w:rsidP="00724FF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proofErr w:type="spellStart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สื่อสารมวลชน)</w:t>
            </w:r>
          </w:p>
        </w:tc>
        <w:tc>
          <w:tcPr>
            <w:tcW w:w="1135" w:type="dxa"/>
          </w:tcPr>
          <w:p w14:paraId="4DA75E0E" w14:textId="759B6E5F" w:rsidR="00506A09" w:rsidRPr="00E807F1" w:rsidRDefault="00E807F1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28D01C13" w14:textId="77777777" w:rsidR="00506A09" w:rsidRPr="00E807F1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1. 10700308 : ภาษาอังกฤษในชีวิตประจำวัน</w:t>
            </w:r>
          </w:p>
        </w:tc>
      </w:tr>
      <w:tr w:rsidR="00867638" w:rsidRPr="004940AC" w14:paraId="0A97FCDC" w14:textId="77777777" w:rsidTr="004C3E32">
        <w:trPr>
          <w:trHeight w:val="746"/>
        </w:trPr>
        <w:tc>
          <w:tcPr>
            <w:tcW w:w="2410" w:type="dxa"/>
          </w:tcPr>
          <w:p w14:paraId="54FF775D" w14:textId="75B0E34B" w:rsidR="00867638" w:rsidRPr="004940AC" w:rsidRDefault="00867638" w:rsidP="0086763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ดาว แสงบุญ</w:t>
            </w:r>
          </w:p>
        </w:tc>
        <w:tc>
          <w:tcPr>
            <w:tcW w:w="1134" w:type="dxa"/>
          </w:tcPr>
          <w:p w14:paraId="679308BE" w14:textId="7EED399B" w:rsidR="00867638" w:rsidRPr="004940AC" w:rsidRDefault="00867638" w:rsidP="008676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772E0E7B" w14:textId="2A61A495" w:rsidR="00867638" w:rsidRPr="004940AC" w:rsidRDefault="00867638" w:rsidP="0086763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ศึกษา</w:t>
            </w:r>
            <w:proofErr w:type="spellStart"/>
            <w:r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มหาบัณฑิต (การสอนภาษาอังกฤษในฐานะภาษาต่างประเทศ)</w:t>
            </w:r>
          </w:p>
        </w:tc>
        <w:tc>
          <w:tcPr>
            <w:tcW w:w="1135" w:type="dxa"/>
          </w:tcPr>
          <w:p w14:paraId="3CEE8DE1" w14:textId="660F33AA" w:rsidR="00867638" w:rsidRPr="004940AC" w:rsidRDefault="00867638" w:rsidP="008676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26C5BAB2" w14:textId="77777777" w:rsidR="00867638" w:rsidRPr="004940AC" w:rsidRDefault="00867638" w:rsidP="0086763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10700310 ภาษาอังกฤษเบื้องต้นสำหรับธุรกิจและสตาร์ท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ัพ</w:t>
            </w:r>
            <w:proofErr w:type="spellEnd"/>
          </w:p>
        </w:tc>
      </w:tr>
      <w:tr w:rsidR="00506A09" w:rsidRPr="004940AC" w14:paraId="5FE1BE5C" w14:textId="77777777" w:rsidTr="004C3E32">
        <w:trPr>
          <w:trHeight w:val="566"/>
        </w:trPr>
        <w:tc>
          <w:tcPr>
            <w:tcW w:w="2410" w:type="dxa"/>
          </w:tcPr>
          <w:p w14:paraId="03CC2E43" w14:textId="4D3E4959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ศ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ิญ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ณา มาปลูก</w:t>
            </w:r>
          </w:p>
        </w:tc>
        <w:tc>
          <w:tcPr>
            <w:tcW w:w="1134" w:type="dxa"/>
          </w:tcPr>
          <w:p w14:paraId="4B176581" w14:textId="626CC46A" w:rsidR="00506A09" w:rsidRPr="004940AC" w:rsidRDefault="00EF2150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724D078A" w14:textId="77777777" w:rsidR="00867638" w:rsidRPr="00614AE4" w:rsidRDefault="00867638" w:rsidP="0086763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สถิติ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ถิติ)</w:t>
            </w:r>
          </w:p>
          <w:p w14:paraId="5325C7DB" w14:textId="10273C30" w:rsidR="00506A09" w:rsidRPr="004940AC" w:rsidRDefault="00867638" w:rsidP="0086763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วิทยา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สถิติ)</w:t>
            </w:r>
            <w:r w:rsidR="00506A09" w:rsidRPr="004940AC">
              <w:rPr>
                <w:rFonts w:ascii="TH SarabunPSK" w:hAnsi="TH SarabunPSK" w:cs="TH SarabunPSK"/>
                <w:color w:val="C00000"/>
                <w:sz w:val="20"/>
                <w:szCs w:val="20"/>
                <w:cs/>
              </w:rPr>
              <w:t>:</w:t>
            </w:r>
          </w:p>
        </w:tc>
        <w:tc>
          <w:tcPr>
            <w:tcW w:w="1135" w:type="dxa"/>
          </w:tcPr>
          <w:p w14:paraId="6B70EFF4" w14:textId="77DB56DA" w:rsidR="00506A09" w:rsidRPr="004940AC" w:rsidRDefault="00EB1DE6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2552" w:type="dxa"/>
          </w:tcPr>
          <w:p w14:paraId="66B243D9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10300404 การตัดสินใจในชีวิตประจำวัน</w:t>
            </w:r>
          </w:p>
        </w:tc>
      </w:tr>
      <w:tr w:rsidR="00867638" w:rsidRPr="004940AC" w14:paraId="7B91890C" w14:textId="77777777" w:rsidTr="005A211C">
        <w:trPr>
          <w:trHeight w:val="629"/>
        </w:trPr>
        <w:tc>
          <w:tcPr>
            <w:tcW w:w="2410" w:type="dxa"/>
          </w:tcPr>
          <w:p w14:paraId="7250CA27" w14:textId="4D95A71D" w:rsidR="00867638" w:rsidRPr="004940AC" w:rsidRDefault="00867638" w:rsidP="0086763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ผู้ช่วยศาสตราจารย์ ดร.ศิริพร สมุทรวชิรวง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</w:p>
        </w:tc>
        <w:tc>
          <w:tcPr>
            <w:tcW w:w="1134" w:type="dxa"/>
          </w:tcPr>
          <w:p w14:paraId="2068283D" w14:textId="095F3D85" w:rsidR="00867638" w:rsidRPr="004940AC" w:rsidRDefault="00867638" w:rsidP="008676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</w:tcPr>
          <w:p w14:paraId="46403047" w14:textId="58DD76C1" w:rsidR="00867638" w:rsidRPr="004940AC" w:rsidRDefault="00867638" w:rsidP="0086763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ปรัชญาดุษฎีบัณฑิต (สถิติ)</w:t>
            </w:r>
          </w:p>
        </w:tc>
        <w:tc>
          <w:tcPr>
            <w:tcW w:w="1135" w:type="dxa"/>
          </w:tcPr>
          <w:p w14:paraId="2788E82A" w14:textId="32B252A5" w:rsidR="00867638" w:rsidRPr="004940AC" w:rsidRDefault="005A211C" w:rsidP="008676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2552" w:type="dxa"/>
          </w:tcPr>
          <w:p w14:paraId="4A3F5AF7" w14:textId="77777777" w:rsidR="00867638" w:rsidRPr="004940AC" w:rsidRDefault="00867638" w:rsidP="0086763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10300404 การตัดสินใจในชีวิตประจำวัน</w:t>
            </w:r>
          </w:p>
        </w:tc>
      </w:tr>
      <w:tr w:rsidR="005A211C" w:rsidRPr="004940AC" w14:paraId="40FDE6FD" w14:textId="77777777" w:rsidTr="004C3E32">
        <w:trPr>
          <w:trHeight w:val="836"/>
        </w:trPr>
        <w:tc>
          <w:tcPr>
            <w:tcW w:w="2410" w:type="dxa"/>
          </w:tcPr>
          <w:p w14:paraId="194390F7" w14:textId="71B5D1DC" w:rsidR="005A211C" w:rsidRPr="004940AC" w:rsidRDefault="005A211C" w:rsidP="005A21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ผู้ช่วยศาสตราจารย์ ดร.วิชาญ คงธรรม</w:t>
            </w:r>
          </w:p>
        </w:tc>
        <w:tc>
          <w:tcPr>
            <w:tcW w:w="1134" w:type="dxa"/>
          </w:tcPr>
          <w:p w14:paraId="501D1418" w14:textId="77737C7C" w:rsidR="005A211C" w:rsidRPr="004940AC" w:rsidRDefault="005A211C" w:rsidP="005A21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</w:tcPr>
          <w:p w14:paraId="3716984A" w14:textId="77777777" w:rsidR="005A211C" w:rsidRPr="00614AE4" w:rsidRDefault="005A211C" w:rsidP="005A21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ึกษา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ดุษฎีบัณฑิต (วิทยาศาสตร์ศึกษา)</w:t>
            </w:r>
          </w:p>
          <w:p w14:paraId="78DD2067" w14:textId="77777777" w:rsidR="005A211C" w:rsidRPr="00614AE4" w:rsidRDefault="005A211C" w:rsidP="005A21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วิทยา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สอนฟิสิกส์)</w:t>
            </w:r>
          </w:p>
          <w:p w14:paraId="3854AA83" w14:textId="5631013C" w:rsidR="005A211C" w:rsidRPr="004940AC" w:rsidRDefault="005A211C" w:rsidP="005A21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การศึกษาบัณฑิต (ฟิสิกส์)</w:t>
            </w:r>
          </w:p>
        </w:tc>
        <w:tc>
          <w:tcPr>
            <w:tcW w:w="1135" w:type="dxa"/>
          </w:tcPr>
          <w:p w14:paraId="231E3770" w14:textId="48B6A894" w:rsidR="005A211C" w:rsidRPr="004940AC" w:rsidRDefault="005A211C" w:rsidP="005A21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594180FA" w14:textId="77777777" w:rsidR="005A211C" w:rsidRPr="004940AC" w:rsidRDefault="005A211C" w:rsidP="005A21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10300410 ความฉลาดรู้ด้านวิทยาศาสตร์สำหรับโลกสมัยใหม่</w:t>
            </w:r>
          </w:p>
        </w:tc>
      </w:tr>
      <w:tr w:rsidR="00506A09" w:rsidRPr="004940AC" w14:paraId="53A0F655" w14:textId="77777777" w:rsidTr="00EF2150">
        <w:trPr>
          <w:trHeight w:val="1025"/>
        </w:trPr>
        <w:tc>
          <w:tcPr>
            <w:tcW w:w="2410" w:type="dxa"/>
          </w:tcPr>
          <w:p w14:paraId="67934E86" w14:textId="3DBFE419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5A211C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วัชรียา  บำรุงคีรี</w:t>
            </w:r>
          </w:p>
        </w:tc>
        <w:tc>
          <w:tcPr>
            <w:tcW w:w="1134" w:type="dxa"/>
          </w:tcPr>
          <w:p w14:paraId="193869FC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475A5BA2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ภาษาศาสตร์)</w:t>
            </w:r>
          </w:p>
          <w:p w14:paraId="707A1F94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ภาษาอังกฤษ)</w:t>
            </w:r>
          </w:p>
        </w:tc>
        <w:tc>
          <w:tcPr>
            <w:tcW w:w="1135" w:type="dxa"/>
          </w:tcPr>
          <w:p w14:paraId="181A66C8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47E5BD6E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10700307 ทักษะภาษาอังกฤษสำหรับศตวรรษที่ 21</w:t>
            </w:r>
          </w:p>
        </w:tc>
      </w:tr>
      <w:tr w:rsidR="005A211C" w:rsidRPr="004940AC" w14:paraId="7E5B02E8" w14:textId="77777777" w:rsidTr="004C3E32">
        <w:trPr>
          <w:trHeight w:val="656"/>
        </w:trPr>
        <w:tc>
          <w:tcPr>
            <w:tcW w:w="2410" w:type="dxa"/>
          </w:tcPr>
          <w:p w14:paraId="6116FEC2" w14:textId="15CE0468" w:rsidR="005A211C" w:rsidRPr="004940AC" w:rsidRDefault="005A211C" w:rsidP="005A21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พนมพร เฉลิม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ณ์</w:t>
            </w:r>
          </w:p>
        </w:tc>
        <w:tc>
          <w:tcPr>
            <w:tcW w:w="1134" w:type="dxa"/>
          </w:tcPr>
          <w:p w14:paraId="4A383730" w14:textId="6A788304" w:rsidR="005A211C" w:rsidRPr="004940AC" w:rsidRDefault="005A211C" w:rsidP="005A21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3869BE5E" w14:textId="40DDB452" w:rsidR="005A211C" w:rsidRPr="004940AC" w:rsidRDefault="005A211C" w:rsidP="005A21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ิญญาเอก : </w:t>
            </w:r>
            <w:r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การจัดการดุษฎีบัณฑิต (การจัดการธุรกิจ) </w:t>
            </w:r>
          </w:p>
        </w:tc>
        <w:tc>
          <w:tcPr>
            <w:tcW w:w="1135" w:type="dxa"/>
          </w:tcPr>
          <w:p w14:paraId="4BB8DC5D" w14:textId="5AEE1E63" w:rsidR="005A211C" w:rsidRPr="004940AC" w:rsidRDefault="005A211C" w:rsidP="005A21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0DEAA8D1" w14:textId="77777777" w:rsidR="005A211C" w:rsidRPr="004940AC" w:rsidRDefault="005A211C" w:rsidP="005A211C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10200504 การเป็นผู้ประกอบการ</w:t>
            </w:r>
          </w:p>
        </w:tc>
      </w:tr>
      <w:tr w:rsidR="005A211C" w:rsidRPr="004940AC" w14:paraId="11501D24" w14:textId="77777777" w:rsidTr="004C3E32">
        <w:trPr>
          <w:trHeight w:val="566"/>
        </w:trPr>
        <w:tc>
          <w:tcPr>
            <w:tcW w:w="2410" w:type="dxa"/>
          </w:tcPr>
          <w:p w14:paraId="048B8C33" w14:textId="07320F81" w:rsidR="005A211C" w:rsidRPr="004940AC" w:rsidRDefault="005A211C" w:rsidP="005A21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DD6DEB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ิล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า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กิ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ติกรวรเดช</w:t>
            </w:r>
          </w:p>
        </w:tc>
        <w:tc>
          <w:tcPr>
            <w:tcW w:w="1134" w:type="dxa"/>
          </w:tcPr>
          <w:p w14:paraId="788E3533" w14:textId="4E810343" w:rsidR="005A211C" w:rsidRPr="00DD6DEB" w:rsidRDefault="005A211C" w:rsidP="005A21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3005BD10" w14:textId="797F5134" w:rsidR="005A211C" w:rsidRPr="00DD6DEB" w:rsidRDefault="005A211C" w:rsidP="005A21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86763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86763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proofErr w:type="spellStart"/>
            <w:r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ศา</w:t>
            </w:r>
            <w:proofErr w:type="spellEnd"/>
            <w:r w:rsidRPr="0086763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สตรมหาบัณฑิต (ภาษาอังกฤษ) </w:t>
            </w:r>
          </w:p>
        </w:tc>
        <w:tc>
          <w:tcPr>
            <w:tcW w:w="1135" w:type="dxa"/>
          </w:tcPr>
          <w:p w14:paraId="6732CA9B" w14:textId="5BD6F334" w:rsidR="005A211C" w:rsidRPr="004940AC" w:rsidRDefault="005A211C" w:rsidP="005A21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22938B34" w14:textId="77777777" w:rsidR="005A211C" w:rsidRPr="004940AC" w:rsidRDefault="005A211C" w:rsidP="005A21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10700318 ภาษาอังกฤษสำหรับการท่องเที่ยวสมัยใหม่</w:t>
            </w:r>
          </w:p>
        </w:tc>
      </w:tr>
      <w:tr w:rsidR="00506A09" w:rsidRPr="004940AC" w14:paraId="5C318526" w14:textId="77777777" w:rsidTr="001F7E20">
        <w:trPr>
          <w:trHeight w:val="530"/>
        </w:trPr>
        <w:tc>
          <w:tcPr>
            <w:tcW w:w="2410" w:type="dxa"/>
          </w:tcPr>
          <w:p w14:paraId="497A99FC" w14:textId="03F722A7" w:rsidR="00506A09" w:rsidRPr="00E807F1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DD6DEB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ศนิ ไทร</w:t>
            </w:r>
            <w:proofErr w:type="spellStart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หอมหวล</w:t>
            </w:r>
            <w:proofErr w:type="spellEnd"/>
          </w:p>
        </w:tc>
        <w:tc>
          <w:tcPr>
            <w:tcW w:w="1134" w:type="dxa"/>
          </w:tcPr>
          <w:p w14:paraId="7F724351" w14:textId="19773BD1" w:rsidR="00506A09" w:rsidRPr="00E807F1" w:rsidRDefault="006F22BC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7DAC3BCA" w14:textId="77777777" w:rsidR="00D70BED" w:rsidRPr="00E807F1" w:rsidRDefault="00D70BED" w:rsidP="00D70BE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07F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proofErr w:type="spellStart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ญี่ปุ่นศึกษา)</w:t>
            </w:r>
          </w:p>
          <w:p w14:paraId="16B7AEE6" w14:textId="537EC12C" w:rsidR="00506A09" w:rsidRPr="00E807F1" w:rsidRDefault="00D70BED" w:rsidP="00D70BED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proofErr w:type="spellStart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ภาษาไทย)</w:t>
            </w:r>
          </w:p>
        </w:tc>
        <w:tc>
          <w:tcPr>
            <w:tcW w:w="1135" w:type="dxa"/>
          </w:tcPr>
          <w:p w14:paraId="1FBD5D5C" w14:textId="7FF33933" w:rsidR="00506A09" w:rsidRPr="00E807F1" w:rsidRDefault="00E807F1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3EB367EA" w14:textId="0F8332E4" w:rsidR="00506A09" w:rsidRPr="00E807F1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1. 10700351</w:t>
            </w:r>
            <w:r w:rsidR="00E807F1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ภาษาญี่ปุ่นเบื้องต้น 1</w:t>
            </w:r>
          </w:p>
          <w:p w14:paraId="03A65F84" w14:textId="77777777" w:rsidR="00506A09" w:rsidRPr="00E807F1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proofErr w:type="spellStart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ศป</w:t>
            </w:r>
            <w:proofErr w:type="spellEnd"/>
            <w:r w:rsidRPr="00E807F1">
              <w:rPr>
                <w:rFonts w:ascii="TH SarabunPSK" w:hAnsi="TH SarabunPSK" w:cs="TH SarabunPSK"/>
                <w:sz w:val="20"/>
                <w:szCs w:val="20"/>
              </w:rPr>
              <w:t>230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ภาษาญี่ปุ่นเพื่อการสนทนาและการสื่อสาร </w:t>
            </w:r>
            <w:r w:rsidRPr="00E807F1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  <w:p w14:paraId="20AB06D3" w14:textId="77777777" w:rsidR="00506A09" w:rsidRPr="00E807F1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proofErr w:type="spellStart"/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ศป</w:t>
            </w:r>
            <w:proofErr w:type="spellEnd"/>
            <w:r w:rsidRPr="00E807F1">
              <w:rPr>
                <w:rFonts w:ascii="TH SarabunPSK" w:hAnsi="TH SarabunPSK" w:cs="TH SarabunPSK"/>
                <w:sz w:val="20"/>
                <w:szCs w:val="20"/>
              </w:rPr>
              <w:t>23</w:t>
            </w:r>
            <w:r w:rsidRPr="00E807F1">
              <w:rPr>
                <w:rFonts w:ascii="TH SarabunPSK" w:hAnsi="TH SarabunPSK" w:cs="TH SarabunPSK"/>
                <w:sz w:val="20"/>
                <w:szCs w:val="20"/>
                <w:cs/>
              </w:rPr>
              <w:t>1 ภาษาญี่ปุ่นเพื่อการสนทนาและการสื่อสาร 2</w:t>
            </w:r>
          </w:p>
        </w:tc>
      </w:tr>
      <w:tr w:rsidR="00506A09" w:rsidRPr="004940AC" w14:paraId="6C11E083" w14:textId="77777777" w:rsidTr="004C3E32">
        <w:trPr>
          <w:trHeight w:val="1376"/>
        </w:trPr>
        <w:tc>
          <w:tcPr>
            <w:tcW w:w="2410" w:type="dxa"/>
          </w:tcPr>
          <w:p w14:paraId="72CDDAFE" w14:textId="7E841842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DD6DEB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แพรวา รัตนทยา</w:t>
            </w:r>
          </w:p>
        </w:tc>
        <w:tc>
          <w:tcPr>
            <w:tcW w:w="1134" w:type="dxa"/>
          </w:tcPr>
          <w:p w14:paraId="5E573A75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536A81D4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eaching Chinese to Speakers of Other Languages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38038E5D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ภาษาจีน)</w:t>
            </w:r>
          </w:p>
        </w:tc>
        <w:tc>
          <w:tcPr>
            <w:tcW w:w="1135" w:type="dxa"/>
          </w:tcPr>
          <w:p w14:paraId="7B795249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7856A5D0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10700361 ภาษาจีนขั้นต้น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  <w:p w14:paraId="2F2420F6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10700362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ภาษาจีนขั้นต้น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  <w:p w14:paraId="181155B6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ป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37 ภาษาจีนเพื่อการท่องเที่ยว 1</w:t>
            </w:r>
          </w:p>
        </w:tc>
      </w:tr>
    </w:tbl>
    <w:p w14:paraId="43C801A3" w14:textId="77777777" w:rsidR="0024404A" w:rsidRPr="0024404A" w:rsidRDefault="0024404A" w:rsidP="002919C3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2A7D69A9" w14:textId="61FC4F4B" w:rsidR="006940AC" w:rsidRPr="004940AC" w:rsidRDefault="006940AC" w:rsidP="006940AC">
      <w:pPr>
        <w:pStyle w:val="ListParagraph"/>
        <w:numPr>
          <w:ilvl w:val="0"/>
          <w:numId w:val="37"/>
        </w:num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พิเศษ จำนวน </w:t>
      </w:r>
      <w:r w:rsidR="00506A09" w:rsidRPr="004940A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14:paraId="284B3204" w14:textId="77777777" w:rsidR="006940AC" w:rsidRPr="004940AC" w:rsidRDefault="006940AC" w:rsidP="006940AC">
      <w:pPr>
        <w:ind w:left="-7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709"/>
        <w:gridCol w:w="1701"/>
      </w:tblGrid>
      <w:tr w:rsidR="006940AC" w:rsidRPr="004940AC" w14:paraId="007EC4C9" w14:textId="77777777" w:rsidTr="007D6315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A9114" w14:textId="77777777" w:rsidR="006940AC" w:rsidRPr="004940AC" w:rsidRDefault="006940AC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12C8CFF" w14:textId="77777777" w:rsidR="006940AC" w:rsidRPr="004940AC" w:rsidRDefault="006940AC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0529FF96" w14:textId="77777777" w:rsidR="006940AC" w:rsidRPr="004940AC" w:rsidRDefault="006940AC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3ED504" w14:textId="77777777" w:rsidR="006940AC" w:rsidRPr="004940AC" w:rsidRDefault="006940AC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6940AC" w:rsidRPr="004940AC" w14:paraId="40FBD7AC" w14:textId="77777777" w:rsidTr="007D6315">
        <w:tc>
          <w:tcPr>
            <w:tcW w:w="2127" w:type="dxa"/>
            <w:tcBorders>
              <w:bottom w:val="single" w:sz="4" w:space="0" w:color="auto"/>
            </w:tcBorders>
          </w:tcPr>
          <w:p w14:paraId="1A500DB1" w14:textId="5014B2D4" w:rsidR="006940AC" w:rsidRPr="004940AC" w:rsidRDefault="006940AC" w:rsidP="00F22A8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506A09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อรชุดา แก้วพลอยา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C29FB66" w14:textId="30309FB6" w:rsidR="006940AC" w:rsidRPr="004940AC" w:rsidRDefault="00CA4658" w:rsidP="00CA465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4AEFFF6D" w14:textId="77777777" w:rsidR="00B8071C" w:rsidRPr="004940AC" w:rsidRDefault="00B8071C" w:rsidP="00B807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612FF6FC" w14:textId="7426C82B" w:rsidR="006940AC" w:rsidRPr="004940AC" w:rsidRDefault="00B8071C" w:rsidP="00B8071C">
            <w:pPr>
              <w:jc w:val="both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วิทยาการการจัดการ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22FACA" w14:textId="2B748BDF" w:rsidR="006940AC" w:rsidRPr="004940AC" w:rsidRDefault="00CC130D" w:rsidP="00101197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5</w:t>
            </w:r>
            <w:r w:rsidR="00017A4B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6940AC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</w:tc>
      </w:tr>
      <w:tr w:rsidR="00C8607A" w:rsidRPr="004940AC" w14:paraId="08E1A493" w14:textId="77777777" w:rsidTr="007D6315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188DB57B" w14:textId="0E2603B5" w:rsidR="00C8607A" w:rsidRPr="004940AC" w:rsidRDefault="006940AC" w:rsidP="00C8607A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ายวิชาที่สอน : </w:t>
            </w:r>
          </w:p>
        </w:tc>
        <w:tc>
          <w:tcPr>
            <w:tcW w:w="6095" w:type="dxa"/>
            <w:gridSpan w:val="5"/>
            <w:tcBorders>
              <w:left w:val="nil"/>
              <w:bottom w:val="single" w:sz="4" w:space="0" w:color="auto"/>
            </w:tcBorders>
          </w:tcPr>
          <w:p w14:paraId="0F77FAEA" w14:textId="77777777" w:rsidR="006940AC" w:rsidRPr="004940AC" w:rsidRDefault="006940AC" w:rsidP="00101197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ู้สอน : </w:t>
            </w:r>
          </w:p>
        </w:tc>
      </w:tr>
      <w:tr w:rsidR="006940AC" w:rsidRPr="004940AC" w14:paraId="30187837" w14:textId="77777777" w:rsidTr="007D6315">
        <w:trPr>
          <w:trHeight w:val="210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53734C68" w14:textId="0020B80E" w:rsidR="006940AC" w:rsidRPr="004940AC" w:rsidRDefault="00C8607A" w:rsidP="00C8607A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)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10603131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ลักการมัคคุเทศก์และผู้นำเที่ยวมืออาชีพ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</w:tcPr>
          <w:p w14:paraId="2A274C98" w14:textId="77777777" w:rsidR="006940AC" w:rsidRPr="00802364" w:rsidRDefault="00DD251D" w:rsidP="0010119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80236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ปานแพร เชาวน์ประยูร อุดมรักษาทรัพย์</w:t>
            </w:r>
          </w:p>
          <w:p w14:paraId="094703AE" w14:textId="7AD1D1E2" w:rsidR="00DD251D" w:rsidRPr="00802364" w:rsidRDefault="00506A09" w:rsidP="00101197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236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อรชุดา แก้วพลอยา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0464F225" w14:textId="671842D5" w:rsidR="006940AC" w:rsidRPr="004940AC" w:rsidRDefault="006940AC" w:rsidP="00101197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:</w:t>
            </w:r>
            <w:r w:rsidR="00DD251D"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: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2FAA374E" w14:textId="08007A49" w:rsidR="006940AC" w:rsidRPr="004940AC" w:rsidRDefault="006940AC" w:rsidP="00101197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สอนหลัก/ผู้รับผิดชอบรายวิชา</w:t>
            </w:r>
            <w:r w:rsidR="00DD251D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สอนพิเศษ</w:t>
            </w:r>
          </w:p>
        </w:tc>
      </w:tr>
      <w:tr w:rsidR="00C8607A" w:rsidRPr="004940AC" w14:paraId="69CA5CA2" w14:textId="77777777" w:rsidTr="007D6315">
        <w:trPr>
          <w:trHeight w:val="2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26B194" w14:textId="679EB49D" w:rsidR="003B7D79" w:rsidRPr="004940AC" w:rsidRDefault="003B7D79" w:rsidP="003B7D79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) </w:t>
            </w:r>
            <w:proofErr w:type="spellStart"/>
            <w:r w:rsidR="00C8607A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="00C8607A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333 การออกแบบและวางแผนการจัดนำเที่ยว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4E4B2D" w14:textId="77777777" w:rsidR="00C8607A" w:rsidRPr="00802364" w:rsidRDefault="00C8607A" w:rsidP="00C8607A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80236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ปานแพร เชาวน์ประยูร อุดมรักษาทรัพย์</w:t>
            </w:r>
          </w:p>
          <w:p w14:paraId="3F774F6F" w14:textId="66A6DBAE" w:rsidR="003B7D79" w:rsidRPr="00802364" w:rsidRDefault="00C8607A" w:rsidP="00C8607A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80236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อรชุดา แก้วพลอย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2F38E7" w14:textId="3EAFE798" w:rsidR="003B7D79" w:rsidRPr="004940AC" w:rsidRDefault="003B7D79" w:rsidP="003B7D79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: 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6DF1E" w14:textId="7D547966" w:rsidR="003B7D79" w:rsidRPr="004940AC" w:rsidRDefault="003B7D79" w:rsidP="003B7D79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สอนหลัก/ผู้รับผิดชอบรายวิชาผู้สอนพิเศษ</w:t>
            </w:r>
          </w:p>
        </w:tc>
      </w:tr>
      <w:tr w:rsidR="00C8607A" w:rsidRPr="004940AC" w14:paraId="75D90CD9" w14:textId="77777777" w:rsidTr="007D6315">
        <w:trPr>
          <w:trHeight w:val="2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BA4695" w14:textId="134200AB" w:rsidR="00C8607A" w:rsidRPr="004940AC" w:rsidRDefault="00C8607A" w:rsidP="003B7D79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)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334 การ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ดําเนินงาน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บริษัท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ํ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เที่ยวและตัวแทนจัด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ําหน่าย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ะหว่างประเทศ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46965A" w14:textId="57BF3169" w:rsidR="00C8607A" w:rsidRPr="00802364" w:rsidRDefault="00E00026" w:rsidP="00C8607A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802364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รักธิดา ศิริ พิทักษ์กิจนุกูร</w:t>
            </w:r>
          </w:p>
          <w:p w14:paraId="3432B901" w14:textId="7102C300" w:rsidR="00C8607A" w:rsidRPr="00802364" w:rsidRDefault="00C8607A" w:rsidP="00C8607A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236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อรชุดา แก้วพลอย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F028C4" w14:textId="77777777" w:rsidR="00C8607A" w:rsidRPr="004940AC" w:rsidRDefault="00C8607A" w:rsidP="003B7D79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58B308" w14:textId="4E6B629F" w:rsidR="00C8607A" w:rsidRPr="004940AC" w:rsidRDefault="00C8607A" w:rsidP="003B7D79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สอนหลัก/ผู้รับผิดชอบรายวิชาผู้สอนพิเศษ</w:t>
            </w:r>
          </w:p>
        </w:tc>
      </w:tr>
      <w:tr w:rsidR="0024404A" w:rsidRPr="004940AC" w14:paraId="0E1A8FB7" w14:textId="77777777" w:rsidTr="00346E38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1CCF3C31" w14:textId="77777777" w:rsidR="0024404A" w:rsidRPr="004940AC" w:rsidRDefault="0024404A" w:rsidP="00346E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bookmarkStart w:id="3" w:name="_GoBack"/>
            <w:bookmarkEnd w:id="3"/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544E00B" w14:textId="77777777" w:rsidR="0024404A" w:rsidRPr="004940AC" w:rsidRDefault="0024404A" w:rsidP="00346E3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4E53E155" w14:textId="77777777" w:rsidR="0024404A" w:rsidRPr="004940AC" w:rsidRDefault="0024404A" w:rsidP="00346E3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F863D5" w14:textId="77777777" w:rsidR="0024404A" w:rsidRPr="004940AC" w:rsidRDefault="0024404A" w:rsidP="00346E3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24404A" w:rsidRPr="004940AC" w14:paraId="59B23666" w14:textId="77777777" w:rsidTr="00346E38">
        <w:tc>
          <w:tcPr>
            <w:tcW w:w="2127" w:type="dxa"/>
            <w:tcBorders>
              <w:bottom w:val="single" w:sz="4" w:space="0" w:color="auto"/>
            </w:tcBorders>
          </w:tcPr>
          <w:p w14:paraId="7E125DD9" w14:textId="77777777" w:rsidR="0024404A" w:rsidRPr="004940AC" w:rsidRDefault="0024404A" w:rsidP="00346E3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. อาจารย์จำเริญ เขื่อนแก้ว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1A74C3D" w14:textId="77777777" w:rsidR="0024404A" w:rsidRPr="004940AC" w:rsidRDefault="0024404A" w:rsidP="00346E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2A24841F" w14:textId="77777777" w:rsidR="0024404A" w:rsidRPr="004940AC" w:rsidRDefault="0024404A" w:rsidP="00346E38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ศวกรรม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ุต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าหการ)</w:t>
            </w:r>
          </w:p>
          <w:p w14:paraId="55ED696F" w14:textId="77777777" w:rsidR="0024404A" w:rsidRDefault="0024404A" w:rsidP="00346E3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ทคโนโลยีการพัฒนาผลิตภัณฑ์)</w:t>
            </w:r>
          </w:p>
          <w:p w14:paraId="0FF2AECE" w14:textId="77777777" w:rsidR="0024404A" w:rsidRDefault="0024404A" w:rsidP="00346E38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  <w:p w14:paraId="6C28C264" w14:textId="77777777" w:rsidR="0024404A" w:rsidRPr="004940AC" w:rsidRDefault="0024404A" w:rsidP="00346E38">
            <w:pPr>
              <w:rPr>
                <w:rFonts w:ascii="TH SarabunPSK" w:hAnsi="TH SarabunPSK" w:cs="TH SarabunPSK" w:hint="cs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B660F3" w14:textId="77777777" w:rsidR="0024404A" w:rsidRPr="004940AC" w:rsidRDefault="0024404A" w:rsidP="00346E38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3 ปี</w:t>
            </w:r>
          </w:p>
        </w:tc>
      </w:tr>
      <w:tr w:rsidR="0024404A" w:rsidRPr="004940AC" w14:paraId="029C3B8E" w14:textId="77777777" w:rsidTr="00346E38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24DDC517" w14:textId="77777777" w:rsidR="0024404A" w:rsidRPr="004940AC" w:rsidRDefault="0024404A" w:rsidP="00346E38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ายวิชาที่สอน : </w:t>
            </w:r>
          </w:p>
        </w:tc>
        <w:tc>
          <w:tcPr>
            <w:tcW w:w="6095" w:type="dxa"/>
            <w:gridSpan w:val="5"/>
            <w:tcBorders>
              <w:left w:val="nil"/>
              <w:bottom w:val="single" w:sz="4" w:space="0" w:color="auto"/>
            </w:tcBorders>
          </w:tcPr>
          <w:p w14:paraId="6ADEDB9E" w14:textId="77777777" w:rsidR="0024404A" w:rsidRPr="004940AC" w:rsidRDefault="0024404A" w:rsidP="00346E38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ู้สอน : </w:t>
            </w:r>
          </w:p>
        </w:tc>
      </w:tr>
      <w:tr w:rsidR="0024404A" w:rsidRPr="004940AC" w14:paraId="70A8D60E" w14:textId="77777777" w:rsidTr="00346E38">
        <w:trPr>
          <w:trHeight w:val="210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3EA57381" w14:textId="77777777" w:rsidR="0024404A" w:rsidRPr="004940AC" w:rsidRDefault="0024404A" w:rsidP="00346E3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0"/>
                <w:szCs w:val="20"/>
                <w:cs/>
              </w:rPr>
            </w:pP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ธท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31 การจัดการ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โล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ิสติ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กส์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และโซ่อุปทานทางการท่องเที่ยว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</w:tcPr>
          <w:p w14:paraId="6C4CE930" w14:textId="77777777" w:rsidR="0024404A" w:rsidRPr="004940AC" w:rsidRDefault="0024404A" w:rsidP="00346E3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อรจนา แสนไชย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  <w:p w14:paraId="5D9AD8A9" w14:textId="77777777" w:rsidR="0024404A" w:rsidRPr="004940AC" w:rsidRDefault="0024404A" w:rsidP="00346E38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จำเริญ เขื่อนแก้ว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1876BFE9" w14:textId="77777777" w:rsidR="0024404A" w:rsidRPr="004940AC" w:rsidRDefault="0024404A" w:rsidP="00346E38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: :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1EAD126E" w14:textId="77777777" w:rsidR="0024404A" w:rsidRPr="004940AC" w:rsidRDefault="0024404A" w:rsidP="00346E38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สอนหลัก/ผู้รับผิดชอบรายวิชาผู้สอนพิเศษ</w:t>
            </w:r>
          </w:p>
        </w:tc>
      </w:tr>
    </w:tbl>
    <w:p w14:paraId="542EA726" w14:textId="77777777" w:rsidR="0024404A" w:rsidRPr="0024404A" w:rsidRDefault="0024404A" w:rsidP="002919C3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</w:rPr>
      </w:pPr>
    </w:p>
    <w:p w14:paraId="43989317" w14:textId="77777777" w:rsidR="00D70BED" w:rsidRPr="004940AC" w:rsidRDefault="00D70BED" w:rsidP="002919C3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00D4BA4" w14:textId="77777777" w:rsidR="00D05CF4" w:rsidRPr="004940AC" w:rsidRDefault="00D05CF4" w:rsidP="00BC1AE7">
      <w:pPr>
        <w:pStyle w:val="ListParagraph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691B89A6" w14:textId="77777777" w:rsidR="00D05CF4" w:rsidRPr="004940AC" w:rsidRDefault="00D05CF4" w:rsidP="00D05CF4">
      <w:pPr>
        <w:ind w:left="426" w:firstLine="588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4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ไม่เกิน 5 ปี </w:t>
      </w:r>
      <w:r w:rsidR="00AD7AB6" w:rsidRPr="004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607C928C" w14:textId="77777777" w:rsidR="00D05CF4" w:rsidRPr="004940AC" w:rsidRDefault="00D05CF4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TableGrid"/>
        <w:tblW w:w="9186" w:type="dxa"/>
        <w:tblInd w:w="-5" w:type="dxa"/>
        <w:tblLook w:val="04A0" w:firstRow="1" w:lastRow="0" w:firstColumn="1" w:lastColumn="0" w:noHBand="0" w:noVBand="1"/>
      </w:tblPr>
      <w:tblGrid>
        <w:gridCol w:w="5529"/>
        <w:gridCol w:w="3657"/>
      </w:tblGrid>
      <w:tr w:rsidR="00D05CF4" w:rsidRPr="004940AC" w14:paraId="20F9E37A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E9F" w14:textId="77777777" w:rsidR="00D05CF4" w:rsidRPr="004940AC" w:rsidRDefault="00D05CF4" w:rsidP="00BC1AE7">
            <w:pPr>
              <w:pStyle w:val="ListParagraph"/>
              <w:numPr>
                <w:ilvl w:val="0"/>
                <w:numId w:val="43"/>
              </w:numPr>
              <w:ind w:left="319" w:hanging="284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D39C" w14:textId="4871AA95" w:rsidR="00D05CF4" w:rsidRPr="004940AC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FB550D" w:rsidRPr="004940AC">
              <w:rPr>
                <w:rFonts w:ascii="TH SarabunPSK" w:hAnsi="TH SarabunPSK" w:cs="TH SarabunPSK"/>
                <w:sz w:val="28"/>
                <w:cs/>
              </w:rPr>
              <w:t>1/2563</w:t>
            </w:r>
          </w:p>
          <w:p w14:paraId="59A4C3D7" w14:textId="2D138F4F" w:rsidR="00D05CF4" w:rsidRPr="004940AC" w:rsidRDefault="00D05CF4" w:rsidP="00FB550D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FB550D" w:rsidRPr="004940AC">
              <w:rPr>
                <w:rFonts w:ascii="TH SarabunPSK" w:hAnsi="TH SarabunPSK" w:cs="TH SarabunPSK"/>
                <w:sz w:val="28"/>
                <w:cs/>
              </w:rPr>
              <w:t>8 พฤษภาคม 2563</w:t>
            </w:r>
          </w:p>
        </w:tc>
      </w:tr>
      <w:tr w:rsidR="00D05CF4" w:rsidRPr="004940AC" w14:paraId="7C777054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707" w14:textId="77777777" w:rsidR="00D05CF4" w:rsidRPr="004940AC" w:rsidRDefault="00D05CF4" w:rsidP="00BC1AE7">
            <w:pPr>
              <w:pStyle w:val="ListParagraph"/>
              <w:numPr>
                <w:ilvl w:val="0"/>
                <w:numId w:val="43"/>
              </w:numPr>
              <w:ind w:left="319" w:hanging="284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EADD" w14:textId="6916EB96" w:rsidR="00D05CF4" w:rsidRPr="004940AC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FB550D" w:rsidRPr="004940AC">
              <w:rPr>
                <w:rFonts w:ascii="TH SarabunPSK" w:hAnsi="TH SarabunPSK" w:cs="TH SarabunPSK"/>
                <w:sz w:val="28"/>
                <w:cs/>
              </w:rPr>
              <w:t>1/2563</w:t>
            </w:r>
          </w:p>
          <w:p w14:paraId="1FBEF987" w14:textId="0247FBB7" w:rsidR="00D05CF4" w:rsidRPr="004940AC" w:rsidRDefault="00D05CF4" w:rsidP="00FB550D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FB550D" w:rsidRPr="004940AC">
              <w:rPr>
                <w:rFonts w:ascii="TH SarabunPSK" w:hAnsi="TH SarabunPSK" w:cs="TH SarabunPSK"/>
                <w:sz w:val="28"/>
                <w:cs/>
              </w:rPr>
              <w:t>29 พฤษภาคม 2563</w:t>
            </w:r>
          </w:p>
        </w:tc>
      </w:tr>
      <w:tr w:rsidR="00D05CF4" w:rsidRPr="004940AC" w14:paraId="4E8D1BEC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458" w14:textId="2C3C0B94" w:rsidR="00D05CF4" w:rsidRPr="004940AC" w:rsidRDefault="00D05CF4" w:rsidP="00BC1AE7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พัฒนาการท่องเที่ยว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0D7B" w14:textId="48EE5A0A" w:rsidR="00D05CF4" w:rsidRPr="004940AC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4/2563</w:t>
            </w:r>
          </w:p>
          <w:p w14:paraId="6487F349" w14:textId="50F0E0FD" w:rsidR="00D05CF4" w:rsidRPr="004940AC" w:rsidRDefault="00D05CF4" w:rsidP="0090226A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16 พฤศจิกายน 2563</w:t>
            </w:r>
          </w:p>
        </w:tc>
      </w:tr>
      <w:tr w:rsidR="0090226A" w:rsidRPr="004940AC" w14:paraId="34D70301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147" w14:textId="2A0383E7" w:rsidR="0090226A" w:rsidRPr="004940AC" w:rsidRDefault="0090226A" w:rsidP="00BC1AE7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คณะกรรมการกลั่นกรองหลักสูตร สาขาวิชามนุษยศาสตร์และสังคมศาสตร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39B" w14:textId="0A17B368" w:rsidR="0090226A" w:rsidRPr="004940AC" w:rsidRDefault="0090226A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2/2563</w:t>
            </w:r>
          </w:p>
          <w:p w14:paraId="232DF32E" w14:textId="1CA1CC55" w:rsidR="00A754DC" w:rsidRPr="004940AC" w:rsidRDefault="0090226A" w:rsidP="005E0B55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เมื่อวันที่ 7 ธันวาคม 2563</w:t>
            </w:r>
          </w:p>
        </w:tc>
      </w:tr>
      <w:tr w:rsidR="00D05CF4" w:rsidRPr="004940AC" w14:paraId="23921DD6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5DD" w14:textId="77777777" w:rsidR="00D05CF4" w:rsidRPr="004940AC" w:rsidRDefault="00D05CF4" w:rsidP="00BC1AE7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CB2" w14:textId="1DFA812C" w:rsidR="00D05CF4" w:rsidRPr="004940AC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1/2564</w:t>
            </w:r>
          </w:p>
          <w:p w14:paraId="045A9EFE" w14:textId="62447AF4" w:rsidR="00D05CF4" w:rsidRPr="004940AC" w:rsidRDefault="00D05CF4" w:rsidP="0090226A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20 มกราคม 2564</w:t>
            </w:r>
          </w:p>
        </w:tc>
      </w:tr>
      <w:tr w:rsidR="00D05CF4" w:rsidRPr="004940AC" w14:paraId="738EE0C6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0FC" w14:textId="77777777" w:rsidR="00D05CF4" w:rsidRPr="004940AC" w:rsidRDefault="00D05CF4" w:rsidP="00BC1AE7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003" w14:textId="5B63F5A5" w:rsidR="00D05CF4" w:rsidRPr="004940AC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4/2564</w:t>
            </w:r>
          </w:p>
          <w:p w14:paraId="15803C1D" w14:textId="17F82E69" w:rsidR="00D05CF4" w:rsidRPr="004940AC" w:rsidRDefault="00D05CF4" w:rsidP="0090226A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10 มีนาคม 2564</w:t>
            </w:r>
          </w:p>
        </w:tc>
      </w:tr>
      <w:tr w:rsidR="0090226A" w:rsidRPr="004940AC" w14:paraId="7599D220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449" w14:textId="59730EC1" w:rsidR="0090226A" w:rsidRPr="004940AC" w:rsidRDefault="0090226A" w:rsidP="00BC1AE7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สภา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BF8" w14:textId="77777777" w:rsidR="0090226A" w:rsidRPr="004940AC" w:rsidRDefault="0090226A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ในการประชุม ครั้งที่ 2/2564 </w:t>
            </w:r>
          </w:p>
          <w:p w14:paraId="545FADC2" w14:textId="5A3DF2C3" w:rsidR="0090226A" w:rsidRPr="004940AC" w:rsidRDefault="0090226A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เมื่อวันที่ 20 มีนาคม 2564</w:t>
            </w:r>
          </w:p>
        </w:tc>
      </w:tr>
      <w:tr w:rsidR="00D05CF4" w:rsidRPr="004940AC" w14:paraId="3084B636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DA1" w14:textId="77777777" w:rsidR="00D05CF4" w:rsidRPr="004940AC" w:rsidRDefault="00D05CF4" w:rsidP="00BC1AE7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384" w14:textId="3CCA65FE" w:rsidR="00D05CF4" w:rsidRPr="004940AC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3/2564</w:t>
            </w:r>
          </w:p>
          <w:p w14:paraId="61165340" w14:textId="5FCEF6DE" w:rsidR="00D05CF4" w:rsidRPr="004940AC" w:rsidRDefault="00D05CF4" w:rsidP="0090226A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4 เมษายน 2564</w:t>
            </w:r>
          </w:p>
        </w:tc>
      </w:tr>
      <w:tr w:rsidR="00D05CF4" w:rsidRPr="004940AC" w14:paraId="34BACCAF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809" w14:textId="77777777" w:rsidR="00D05CF4" w:rsidRPr="00C563C0" w:rsidRDefault="00D05CF4" w:rsidP="00BC1AE7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C563C0">
              <w:rPr>
                <w:rFonts w:ascii="TH SarabunPSK" w:hAnsi="TH SarabunPSK" w:cs="TH SarabunPSK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C563C0">
              <w:rPr>
                <w:rFonts w:ascii="TH SarabunPSK" w:hAnsi="TH SarabunPSK" w:cs="TH SarabunPSK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2D8" w14:textId="77777777" w:rsidR="00C563C0" w:rsidRPr="00C563C0" w:rsidRDefault="00D05CF4" w:rsidP="00EA4E6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563C0">
              <w:rPr>
                <w:rFonts w:ascii="TH SarabunPSK" w:hAnsi="TH SarabunPSK" w:cs="TH SarabunPSK"/>
                <w:sz w:val="28"/>
                <w:cs/>
              </w:rPr>
              <w:t>อยู่ในขั้นตอน</w:t>
            </w:r>
            <w:r w:rsidR="00315A07" w:rsidRPr="00C563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563C0" w:rsidRPr="00C563C0">
              <w:rPr>
                <w:rFonts w:ascii="TH SarabunPSK" w:hAnsi="TH SarabunPSK" w:cs="TH SarabunPSK" w:hint="cs"/>
                <w:sz w:val="28"/>
                <w:cs/>
              </w:rPr>
              <w:t xml:space="preserve">การพิจารณา </w:t>
            </w:r>
            <w:proofErr w:type="spellStart"/>
            <w:r w:rsidR="00C563C0" w:rsidRPr="00C563C0">
              <w:rPr>
                <w:rFonts w:ascii="TH SarabunPSK" w:hAnsi="TH SarabunPSK" w:cs="TH SarabunPSK"/>
                <w:sz w:val="28"/>
              </w:rPr>
              <w:t>Checo</w:t>
            </w:r>
            <w:proofErr w:type="spellEnd"/>
            <w:r w:rsidR="00C563C0" w:rsidRPr="00C563C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611DA2" w14:textId="3326F712" w:rsidR="00D05CF4" w:rsidRPr="00C563C0" w:rsidRDefault="00D05CF4" w:rsidP="00EA4E6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563C0">
              <w:rPr>
                <w:rFonts w:ascii="TH SarabunPSK" w:hAnsi="TH SarabunPSK" w:cs="TH SarabunPSK"/>
                <w:sz w:val="28"/>
                <w:cs/>
              </w:rPr>
              <w:t>ได้รับอักษร</w:t>
            </w:r>
            <w:r w:rsidR="00315A07" w:rsidRPr="00C563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A4E66" w:rsidRPr="00C563C0">
              <w:rPr>
                <w:rFonts w:ascii="TH SarabunPSK" w:hAnsi="TH SarabunPSK" w:cs="TH SarabunPSK"/>
                <w:sz w:val="28"/>
              </w:rPr>
              <w:t>A2</w:t>
            </w:r>
            <w:r w:rsidR="00EA4E66" w:rsidRPr="00C563C0">
              <w:rPr>
                <w:rFonts w:ascii="TH SarabunPSK" w:hAnsi="TH SarabunPSK" w:cs="TH SarabunPSK"/>
                <w:sz w:val="28"/>
                <w:cs/>
              </w:rPr>
              <w:t>/</w:t>
            </w:r>
            <w:r w:rsidR="00C8607A" w:rsidRPr="00C563C0">
              <w:rPr>
                <w:rFonts w:ascii="TH SarabunPSK" w:hAnsi="TH SarabunPSK" w:cs="TH SarabunPSK"/>
                <w:sz w:val="28"/>
                <w:cs/>
              </w:rPr>
              <w:t>4</w:t>
            </w:r>
            <w:r w:rsidR="00C563C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7D4B20B9" w14:textId="77777777" w:rsidR="00D05CF4" w:rsidRPr="004940AC" w:rsidRDefault="00D05CF4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D05CF4" w:rsidRPr="004940AC" w:rsidSect="00AD4EAE">
      <w:headerReference w:type="default" r:id="rId8"/>
      <w:footerReference w:type="default" r:id="rId9"/>
      <w:pgSz w:w="11906" w:h="16838"/>
      <w:pgMar w:top="1134" w:right="1133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CAF0C" w14:textId="77777777" w:rsidR="00AA52B0" w:rsidRDefault="00AA52B0" w:rsidP="00DD5799">
      <w:r>
        <w:separator/>
      </w:r>
    </w:p>
  </w:endnote>
  <w:endnote w:type="continuationSeparator" w:id="0">
    <w:p w14:paraId="70B2308A" w14:textId="77777777" w:rsidR="00AA52B0" w:rsidRDefault="00AA52B0" w:rsidP="00D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387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0D10ED" w14:textId="3DA2DB0E" w:rsidR="00802364" w:rsidRPr="00381DD2" w:rsidRDefault="00802364">
        <w:pPr>
          <w:pStyle w:val="Footer"/>
          <w:jc w:val="center"/>
          <w:rPr>
            <w:sz w:val="20"/>
            <w:szCs w:val="20"/>
          </w:rPr>
        </w:pPr>
        <w:r w:rsidRPr="00381DD2">
          <w:rPr>
            <w:sz w:val="20"/>
            <w:szCs w:val="20"/>
          </w:rPr>
          <w:fldChar w:fldCharType="begin"/>
        </w:r>
        <w:r w:rsidRPr="00381DD2">
          <w:rPr>
            <w:sz w:val="20"/>
            <w:szCs w:val="20"/>
          </w:rPr>
          <w:instrText>PAGE   \</w:instrText>
        </w:r>
        <w:r w:rsidRPr="00381DD2">
          <w:rPr>
            <w:rFonts w:cs="Angsana New"/>
            <w:sz w:val="20"/>
            <w:szCs w:val="20"/>
            <w:cs/>
          </w:rPr>
          <w:instrText xml:space="preserve">* </w:instrText>
        </w:r>
        <w:r w:rsidRPr="00381DD2">
          <w:rPr>
            <w:sz w:val="20"/>
            <w:szCs w:val="20"/>
          </w:rPr>
          <w:instrText>MERGEFORMAT</w:instrText>
        </w:r>
        <w:r w:rsidRPr="00381DD2">
          <w:rPr>
            <w:sz w:val="20"/>
            <w:szCs w:val="20"/>
          </w:rPr>
          <w:fldChar w:fldCharType="separate"/>
        </w:r>
        <w:r w:rsidRPr="00EE1B31">
          <w:rPr>
            <w:rFonts w:cs="Calibri"/>
            <w:noProof/>
            <w:sz w:val="20"/>
            <w:szCs w:val="20"/>
            <w:lang w:val="th-TH"/>
          </w:rPr>
          <w:t>1</w:t>
        </w:r>
        <w:r w:rsidRPr="00381DD2">
          <w:rPr>
            <w:sz w:val="20"/>
            <w:szCs w:val="20"/>
          </w:rPr>
          <w:fldChar w:fldCharType="end"/>
        </w:r>
      </w:p>
    </w:sdtContent>
  </w:sdt>
  <w:p w14:paraId="2044F809" w14:textId="77777777" w:rsidR="00802364" w:rsidRDefault="0080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75AA" w14:textId="77777777" w:rsidR="00AA52B0" w:rsidRDefault="00AA52B0" w:rsidP="00DD5799">
      <w:r>
        <w:separator/>
      </w:r>
    </w:p>
  </w:footnote>
  <w:footnote w:type="continuationSeparator" w:id="0">
    <w:p w14:paraId="4001BA26" w14:textId="77777777" w:rsidR="00AA52B0" w:rsidRDefault="00AA52B0" w:rsidP="00DD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CC1A" w14:textId="3D1BF08C" w:rsidR="00802364" w:rsidRDefault="00802364">
    <w:pPr>
      <w:pStyle w:val="Header"/>
      <w:jc w:val="center"/>
    </w:pPr>
  </w:p>
  <w:p w14:paraId="7E21652E" w14:textId="77777777" w:rsidR="00802364" w:rsidRDefault="00802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7E9E"/>
    <w:multiLevelType w:val="hybridMultilevel"/>
    <w:tmpl w:val="03C87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94CD5"/>
    <w:multiLevelType w:val="hybridMultilevel"/>
    <w:tmpl w:val="299ED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6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2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4644B"/>
    <w:multiLevelType w:val="hybridMultilevel"/>
    <w:tmpl w:val="2D080D2E"/>
    <w:lvl w:ilvl="0" w:tplc="E2DA5B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880B28"/>
    <w:multiLevelType w:val="hybridMultilevel"/>
    <w:tmpl w:val="23641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9935F5"/>
    <w:multiLevelType w:val="hybridMultilevel"/>
    <w:tmpl w:val="E6DC32D4"/>
    <w:lvl w:ilvl="0" w:tplc="59823D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9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9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304D45"/>
    <w:multiLevelType w:val="multilevel"/>
    <w:tmpl w:val="4966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3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11683E"/>
    <w:multiLevelType w:val="hybridMultilevel"/>
    <w:tmpl w:val="86B2F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0"/>
  </w:num>
  <w:num w:numId="3">
    <w:abstractNumId w:val="87"/>
  </w:num>
  <w:num w:numId="4">
    <w:abstractNumId w:val="14"/>
  </w:num>
  <w:num w:numId="5">
    <w:abstractNumId w:val="43"/>
  </w:num>
  <w:num w:numId="6">
    <w:abstractNumId w:val="88"/>
  </w:num>
  <w:num w:numId="7">
    <w:abstractNumId w:val="69"/>
  </w:num>
  <w:num w:numId="8">
    <w:abstractNumId w:val="15"/>
  </w:num>
  <w:num w:numId="9">
    <w:abstractNumId w:val="103"/>
  </w:num>
  <w:num w:numId="10">
    <w:abstractNumId w:val="66"/>
  </w:num>
  <w:num w:numId="11">
    <w:abstractNumId w:val="24"/>
  </w:num>
  <w:num w:numId="12">
    <w:abstractNumId w:val="91"/>
  </w:num>
  <w:num w:numId="13">
    <w:abstractNumId w:val="12"/>
  </w:num>
  <w:num w:numId="14">
    <w:abstractNumId w:val="67"/>
  </w:num>
  <w:num w:numId="15">
    <w:abstractNumId w:val="40"/>
  </w:num>
  <w:num w:numId="16">
    <w:abstractNumId w:val="10"/>
  </w:num>
  <w:num w:numId="17">
    <w:abstractNumId w:val="84"/>
  </w:num>
  <w:num w:numId="18">
    <w:abstractNumId w:val="107"/>
  </w:num>
  <w:num w:numId="19">
    <w:abstractNumId w:val="52"/>
  </w:num>
  <w:num w:numId="20">
    <w:abstractNumId w:val="34"/>
  </w:num>
  <w:num w:numId="21">
    <w:abstractNumId w:val="18"/>
  </w:num>
  <w:num w:numId="22">
    <w:abstractNumId w:val="86"/>
  </w:num>
  <w:num w:numId="23">
    <w:abstractNumId w:val="97"/>
  </w:num>
  <w:num w:numId="24">
    <w:abstractNumId w:val="72"/>
  </w:num>
  <w:num w:numId="25">
    <w:abstractNumId w:val="23"/>
  </w:num>
  <w:num w:numId="26">
    <w:abstractNumId w:val="39"/>
  </w:num>
  <w:num w:numId="27">
    <w:abstractNumId w:val="6"/>
  </w:num>
  <w:num w:numId="28">
    <w:abstractNumId w:val="93"/>
  </w:num>
  <w:num w:numId="29">
    <w:abstractNumId w:val="65"/>
  </w:num>
  <w:num w:numId="30">
    <w:abstractNumId w:val="71"/>
  </w:num>
  <w:num w:numId="31">
    <w:abstractNumId w:val="92"/>
  </w:num>
  <w:num w:numId="32">
    <w:abstractNumId w:val="74"/>
  </w:num>
  <w:num w:numId="33">
    <w:abstractNumId w:val="30"/>
  </w:num>
  <w:num w:numId="34">
    <w:abstractNumId w:val="16"/>
  </w:num>
  <w:num w:numId="35">
    <w:abstractNumId w:val="50"/>
  </w:num>
  <w:num w:numId="36">
    <w:abstractNumId w:val="1"/>
  </w:num>
  <w:num w:numId="37">
    <w:abstractNumId w:val="102"/>
  </w:num>
  <w:num w:numId="38">
    <w:abstractNumId w:val="61"/>
  </w:num>
  <w:num w:numId="39">
    <w:abstractNumId w:val="76"/>
  </w:num>
  <w:num w:numId="40">
    <w:abstractNumId w:val="0"/>
  </w:num>
  <w:num w:numId="41">
    <w:abstractNumId w:val="59"/>
  </w:num>
  <w:num w:numId="42">
    <w:abstractNumId w:val="58"/>
  </w:num>
  <w:num w:numId="43">
    <w:abstractNumId w:val="47"/>
  </w:num>
  <w:num w:numId="44">
    <w:abstractNumId w:val="11"/>
  </w:num>
  <w:num w:numId="45">
    <w:abstractNumId w:val="83"/>
  </w:num>
  <w:num w:numId="46">
    <w:abstractNumId w:val="99"/>
  </w:num>
  <w:num w:numId="47">
    <w:abstractNumId w:val="26"/>
  </w:num>
  <w:num w:numId="48">
    <w:abstractNumId w:val="94"/>
  </w:num>
  <w:num w:numId="49">
    <w:abstractNumId w:val="96"/>
  </w:num>
  <w:num w:numId="50">
    <w:abstractNumId w:val="51"/>
  </w:num>
  <w:num w:numId="51">
    <w:abstractNumId w:val="56"/>
  </w:num>
  <w:num w:numId="52">
    <w:abstractNumId w:val="48"/>
  </w:num>
  <w:num w:numId="53">
    <w:abstractNumId w:val="108"/>
  </w:num>
  <w:num w:numId="54">
    <w:abstractNumId w:val="8"/>
  </w:num>
  <w:num w:numId="55">
    <w:abstractNumId w:val="46"/>
  </w:num>
  <w:num w:numId="56">
    <w:abstractNumId w:val="22"/>
  </w:num>
  <w:num w:numId="57">
    <w:abstractNumId w:val="85"/>
  </w:num>
  <w:num w:numId="58">
    <w:abstractNumId w:val="28"/>
  </w:num>
  <w:num w:numId="59">
    <w:abstractNumId w:val="32"/>
  </w:num>
  <w:num w:numId="60">
    <w:abstractNumId w:val="106"/>
  </w:num>
  <w:num w:numId="61">
    <w:abstractNumId w:val="9"/>
  </w:num>
  <w:num w:numId="62">
    <w:abstractNumId w:val="41"/>
  </w:num>
  <w:num w:numId="63">
    <w:abstractNumId w:val="54"/>
  </w:num>
  <w:num w:numId="64">
    <w:abstractNumId w:val="78"/>
  </w:num>
  <w:num w:numId="65">
    <w:abstractNumId w:val="100"/>
  </w:num>
  <w:num w:numId="66">
    <w:abstractNumId w:val="73"/>
  </w:num>
  <w:num w:numId="67">
    <w:abstractNumId w:val="35"/>
  </w:num>
  <w:num w:numId="68">
    <w:abstractNumId w:val="63"/>
  </w:num>
  <w:num w:numId="69">
    <w:abstractNumId w:val="45"/>
  </w:num>
  <w:num w:numId="70">
    <w:abstractNumId w:val="25"/>
  </w:num>
  <w:num w:numId="71">
    <w:abstractNumId w:val="80"/>
  </w:num>
  <w:num w:numId="72">
    <w:abstractNumId w:val="101"/>
  </w:num>
  <w:num w:numId="73">
    <w:abstractNumId w:val="64"/>
  </w:num>
  <w:num w:numId="74">
    <w:abstractNumId w:val="20"/>
  </w:num>
  <w:num w:numId="75">
    <w:abstractNumId w:val="21"/>
  </w:num>
  <w:num w:numId="76">
    <w:abstractNumId w:val="7"/>
  </w:num>
  <w:num w:numId="77">
    <w:abstractNumId w:val="29"/>
  </w:num>
  <w:num w:numId="78">
    <w:abstractNumId w:val="81"/>
  </w:num>
  <w:num w:numId="79">
    <w:abstractNumId w:val="33"/>
  </w:num>
  <w:num w:numId="80">
    <w:abstractNumId w:val="79"/>
  </w:num>
  <w:num w:numId="81">
    <w:abstractNumId w:val="55"/>
  </w:num>
  <w:num w:numId="82">
    <w:abstractNumId w:val="77"/>
  </w:num>
  <w:num w:numId="83">
    <w:abstractNumId w:val="19"/>
  </w:num>
  <w:num w:numId="84">
    <w:abstractNumId w:val="37"/>
  </w:num>
  <w:num w:numId="85">
    <w:abstractNumId w:val="27"/>
  </w:num>
  <w:num w:numId="86">
    <w:abstractNumId w:val="31"/>
  </w:num>
  <w:num w:numId="87">
    <w:abstractNumId w:val="98"/>
  </w:num>
  <w:num w:numId="88">
    <w:abstractNumId w:val="44"/>
  </w:num>
  <w:num w:numId="89">
    <w:abstractNumId w:val="89"/>
  </w:num>
  <w:num w:numId="90">
    <w:abstractNumId w:val="57"/>
  </w:num>
  <w:num w:numId="91">
    <w:abstractNumId w:val="4"/>
  </w:num>
  <w:num w:numId="92">
    <w:abstractNumId w:val="53"/>
  </w:num>
  <w:num w:numId="93">
    <w:abstractNumId w:val="5"/>
  </w:num>
  <w:num w:numId="94">
    <w:abstractNumId w:val="75"/>
  </w:num>
  <w:num w:numId="95">
    <w:abstractNumId w:val="82"/>
  </w:num>
  <w:num w:numId="96">
    <w:abstractNumId w:val="13"/>
  </w:num>
  <w:num w:numId="97">
    <w:abstractNumId w:val="95"/>
  </w:num>
  <w:num w:numId="98">
    <w:abstractNumId w:val="42"/>
  </w:num>
  <w:num w:numId="99">
    <w:abstractNumId w:val="49"/>
  </w:num>
  <w:num w:numId="100">
    <w:abstractNumId w:val="2"/>
  </w:num>
  <w:num w:numId="101">
    <w:abstractNumId w:val="105"/>
  </w:num>
  <w:num w:numId="102">
    <w:abstractNumId w:val="68"/>
  </w:num>
  <w:num w:numId="103">
    <w:abstractNumId w:val="36"/>
  </w:num>
  <w:num w:numId="104">
    <w:abstractNumId w:val="60"/>
  </w:num>
  <w:num w:numId="105">
    <w:abstractNumId w:val="62"/>
  </w:num>
  <w:num w:numId="106">
    <w:abstractNumId w:val="17"/>
  </w:num>
  <w:num w:numId="107">
    <w:abstractNumId w:val="104"/>
  </w:num>
  <w:num w:numId="108">
    <w:abstractNumId w:val="3"/>
  </w:num>
  <w:num w:numId="109">
    <w:abstractNumId w:val="9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0C14"/>
    <w:rsid w:val="000039F4"/>
    <w:rsid w:val="00004105"/>
    <w:rsid w:val="00012D69"/>
    <w:rsid w:val="00015E25"/>
    <w:rsid w:val="000168C7"/>
    <w:rsid w:val="00017A4B"/>
    <w:rsid w:val="00020357"/>
    <w:rsid w:val="00020650"/>
    <w:rsid w:val="00022F66"/>
    <w:rsid w:val="00025A48"/>
    <w:rsid w:val="00027F42"/>
    <w:rsid w:val="00031E1B"/>
    <w:rsid w:val="00036A4A"/>
    <w:rsid w:val="00041342"/>
    <w:rsid w:val="000548DF"/>
    <w:rsid w:val="00057F8F"/>
    <w:rsid w:val="00063D87"/>
    <w:rsid w:val="0006429C"/>
    <w:rsid w:val="000642A2"/>
    <w:rsid w:val="0006528E"/>
    <w:rsid w:val="00070CD6"/>
    <w:rsid w:val="00072E53"/>
    <w:rsid w:val="000772B8"/>
    <w:rsid w:val="00082268"/>
    <w:rsid w:val="000933B5"/>
    <w:rsid w:val="000A0DC7"/>
    <w:rsid w:val="000A7AEE"/>
    <w:rsid w:val="000B3448"/>
    <w:rsid w:val="000B4E76"/>
    <w:rsid w:val="000B697B"/>
    <w:rsid w:val="000C0892"/>
    <w:rsid w:val="000C4B8D"/>
    <w:rsid w:val="000C4F0E"/>
    <w:rsid w:val="000C6346"/>
    <w:rsid w:val="000D1FC7"/>
    <w:rsid w:val="000D5DF1"/>
    <w:rsid w:val="000E3A69"/>
    <w:rsid w:val="000E4917"/>
    <w:rsid w:val="000E7D33"/>
    <w:rsid w:val="000F7DA3"/>
    <w:rsid w:val="00101197"/>
    <w:rsid w:val="001072A8"/>
    <w:rsid w:val="00110ABE"/>
    <w:rsid w:val="00121247"/>
    <w:rsid w:val="00122A43"/>
    <w:rsid w:val="001252E3"/>
    <w:rsid w:val="00127F5C"/>
    <w:rsid w:val="00137E64"/>
    <w:rsid w:val="00150786"/>
    <w:rsid w:val="00150899"/>
    <w:rsid w:val="00154AD6"/>
    <w:rsid w:val="0016274C"/>
    <w:rsid w:val="00163116"/>
    <w:rsid w:val="00163E2E"/>
    <w:rsid w:val="0017058D"/>
    <w:rsid w:val="00170C7F"/>
    <w:rsid w:val="00174C16"/>
    <w:rsid w:val="00184424"/>
    <w:rsid w:val="00191C3A"/>
    <w:rsid w:val="00192037"/>
    <w:rsid w:val="001A08C7"/>
    <w:rsid w:val="001A1311"/>
    <w:rsid w:val="001A57C5"/>
    <w:rsid w:val="001A7A29"/>
    <w:rsid w:val="001B785C"/>
    <w:rsid w:val="001B7946"/>
    <w:rsid w:val="001C641E"/>
    <w:rsid w:val="001D56C3"/>
    <w:rsid w:val="001E04C1"/>
    <w:rsid w:val="001E1BBE"/>
    <w:rsid w:val="001E27C9"/>
    <w:rsid w:val="001E3BC2"/>
    <w:rsid w:val="001E5564"/>
    <w:rsid w:val="001F0AF4"/>
    <w:rsid w:val="001F145F"/>
    <w:rsid w:val="001F1533"/>
    <w:rsid w:val="001F35AD"/>
    <w:rsid w:val="001F74FA"/>
    <w:rsid w:val="001F7E20"/>
    <w:rsid w:val="00203EB2"/>
    <w:rsid w:val="002060E5"/>
    <w:rsid w:val="002150A3"/>
    <w:rsid w:val="002156B3"/>
    <w:rsid w:val="00217F21"/>
    <w:rsid w:val="0022165F"/>
    <w:rsid w:val="002219E2"/>
    <w:rsid w:val="002276F0"/>
    <w:rsid w:val="002277A0"/>
    <w:rsid w:val="002322FE"/>
    <w:rsid w:val="002355F0"/>
    <w:rsid w:val="0023615D"/>
    <w:rsid w:val="0024404A"/>
    <w:rsid w:val="002449F1"/>
    <w:rsid w:val="002512D7"/>
    <w:rsid w:val="00252340"/>
    <w:rsid w:val="00252D64"/>
    <w:rsid w:val="002537E3"/>
    <w:rsid w:val="0025760D"/>
    <w:rsid w:val="00257DFD"/>
    <w:rsid w:val="00260F3D"/>
    <w:rsid w:val="00263066"/>
    <w:rsid w:val="0026581C"/>
    <w:rsid w:val="0027089D"/>
    <w:rsid w:val="00270FF6"/>
    <w:rsid w:val="00271C2B"/>
    <w:rsid w:val="00284842"/>
    <w:rsid w:val="0029103A"/>
    <w:rsid w:val="002912D6"/>
    <w:rsid w:val="002919C3"/>
    <w:rsid w:val="00291F28"/>
    <w:rsid w:val="00292DA7"/>
    <w:rsid w:val="00295CD2"/>
    <w:rsid w:val="002A00BE"/>
    <w:rsid w:val="002A0297"/>
    <w:rsid w:val="002A7C7E"/>
    <w:rsid w:val="002B16B9"/>
    <w:rsid w:val="002B4D20"/>
    <w:rsid w:val="002B6EE7"/>
    <w:rsid w:val="002C0543"/>
    <w:rsid w:val="002C1EB7"/>
    <w:rsid w:val="002C3477"/>
    <w:rsid w:val="002C73C7"/>
    <w:rsid w:val="002C7A52"/>
    <w:rsid w:val="002C7EF1"/>
    <w:rsid w:val="002D012B"/>
    <w:rsid w:val="002D0C21"/>
    <w:rsid w:val="002D72B8"/>
    <w:rsid w:val="002E4C1D"/>
    <w:rsid w:val="002E50F1"/>
    <w:rsid w:val="002E7B0F"/>
    <w:rsid w:val="002F087C"/>
    <w:rsid w:val="002F4424"/>
    <w:rsid w:val="002F468E"/>
    <w:rsid w:val="002F5B05"/>
    <w:rsid w:val="003108F8"/>
    <w:rsid w:val="00311397"/>
    <w:rsid w:val="003141E9"/>
    <w:rsid w:val="00315A07"/>
    <w:rsid w:val="00332F52"/>
    <w:rsid w:val="00333D05"/>
    <w:rsid w:val="00336141"/>
    <w:rsid w:val="00340E16"/>
    <w:rsid w:val="0034196D"/>
    <w:rsid w:val="00350526"/>
    <w:rsid w:val="00354A4D"/>
    <w:rsid w:val="00367CDB"/>
    <w:rsid w:val="00370D32"/>
    <w:rsid w:val="0037289D"/>
    <w:rsid w:val="0037365E"/>
    <w:rsid w:val="003801B4"/>
    <w:rsid w:val="003814FA"/>
    <w:rsid w:val="00381DD2"/>
    <w:rsid w:val="00385768"/>
    <w:rsid w:val="0038710B"/>
    <w:rsid w:val="00390C68"/>
    <w:rsid w:val="00397302"/>
    <w:rsid w:val="003A745C"/>
    <w:rsid w:val="003B0E10"/>
    <w:rsid w:val="003B2E59"/>
    <w:rsid w:val="003B33D6"/>
    <w:rsid w:val="003B7D79"/>
    <w:rsid w:val="003C0B6F"/>
    <w:rsid w:val="003C325F"/>
    <w:rsid w:val="003C55CA"/>
    <w:rsid w:val="003C5E33"/>
    <w:rsid w:val="003C7AFC"/>
    <w:rsid w:val="003D0D8B"/>
    <w:rsid w:val="003D38FF"/>
    <w:rsid w:val="003D44DB"/>
    <w:rsid w:val="003D5F93"/>
    <w:rsid w:val="003D6482"/>
    <w:rsid w:val="00402780"/>
    <w:rsid w:val="0040293E"/>
    <w:rsid w:val="004043BA"/>
    <w:rsid w:val="00407F98"/>
    <w:rsid w:val="004109EF"/>
    <w:rsid w:val="00414D92"/>
    <w:rsid w:val="004164AE"/>
    <w:rsid w:val="00433923"/>
    <w:rsid w:val="00440B3B"/>
    <w:rsid w:val="004413CB"/>
    <w:rsid w:val="0044462A"/>
    <w:rsid w:val="00444E4A"/>
    <w:rsid w:val="00446D6E"/>
    <w:rsid w:val="00447F98"/>
    <w:rsid w:val="0045185F"/>
    <w:rsid w:val="00456BB7"/>
    <w:rsid w:val="00462080"/>
    <w:rsid w:val="00463824"/>
    <w:rsid w:val="00463B33"/>
    <w:rsid w:val="00466343"/>
    <w:rsid w:val="00471881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93C67"/>
    <w:rsid w:val="004940AC"/>
    <w:rsid w:val="00495C3F"/>
    <w:rsid w:val="00496F53"/>
    <w:rsid w:val="004A054B"/>
    <w:rsid w:val="004A4115"/>
    <w:rsid w:val="004A43D2"/>
    <w:rsid w:val="004A4F08"/>
    <w:rsid w:val="004A5136"/>
    <w:rsid w:val="004A7BBF"/>
    <w:rsid w:val="004A7DC7"/>
    <w:rsid w:val="004B1726"/>
    <w:rsid w:val="004B2D31"/>
    <w:rsid w:val="004B3661"/>
    <w:rsid w:val="004B3980"/>
    <w:rsid w:val="004C05F2"/>
    <w:rsid w:val="004C06A0"/>
    <w:rsid w:val="004C3E32"/>
    <w:rsid w:val="004C5000"/>
    <w:rsid w:val="004D224F"/>
    <w:rsid w:val="004D5951"/>
    <w:rsid w:val="004D5D28"/>
    <w:rsid w:val="004D5DBC"/>
    <w:rsid w:val="004E64AF"/>
    <w:rsid w:val="004E70F2"/>
    <w:rsid w:val="004E72BF"/>
    <w:rsid w:val="004F19EF"/>
    <w:rsid w:val="005006EC"/>
    <w:rsid w:val="0050086C"/>
    <w:rsid w:val="00501508"/>
    <w:rsid w:val="00505461"/>
    <w:rsid w:val="00506A09"/>
    <w:rsid w:val="00512839"/>
    <w:rsid w:val="00520B42"/>
    <w:rsid w:val="00537D64"/>
    <w:rsid w:val="00542BD6"/>
    <w:rsid w:val="00545DA8"/>
    <w:rsid w:val="00546DBD"/>
    <w:rsid w:val="005508FF"/>
    <w:rsid w:val="00554C88"/>
    <w:rsid w:val="0056201B"/>
    <w:rsid w:val="00565973"/>
    <w:rsid w:val="00565AF1"/>
    <w:rsid w:val="00570B14"/>
    <w:rsid w:val="005727D1"/>
    <w:rsid w:val="005730A9"/>
    <w:rsid w:val="00576053"/>
    <w:rsid w:val="00580045"/>
    <w:rsid w:val="00580562"/>
    <w:rsid w:val="00581A12"/>
    <w:rsid w:val="00581A13"/>
    <w:rsid w:val="005902A5"/>
    <w:rsid w:val="00595FE3"/>
    <w:rsid w:val="0059726A"/>
    <w:rsid w:val="005A211C"/>
    <w:rsid w:val="005B0083"/>
    <w:rsid w:val="005B0C97"/>
    <w:rsid w:val="005B3D96"/>
    <w:rsid w:val="005B5D0A"/>
    <w:rsid w:val="005B7E94"/>
    <w:rsid w:val="005C2A50"/>
    <w:rsid w:val="005C389D"/>
    <w:rsid w:val="005C505B"/>
    <w:rsid w:val="005C544E"/>
    <w:rsid w:val="005D0C50"/>
    <w:rsid w:val="005D3D4D"/>
    <w:rsid w:val="005D48FA"/>
    <w:rsid w:val="005D6228"/>
    <w:rsid w:val="005E0B55"/>
    <w:rsid w:val="006064F4"/>
    <w:rsid w:val="00606911"/>
    <w:rsid w:val="006103E3"/>
    <w:rsid w:val="0061189C"/>
    <w:rsid w:val="00612BA1"/>
    <w:rsid w:val="00613F92"/>
    <w:rsid w:val="00614AE4"/>
    <w:rsid w:val="00617E9E"/>
    <w:rsid w:val="00621D9D"/>
    <w:rsid w:val="00625271"/>
    <w:rsid w:val="00631156"/>
    <w:rsid w:val="00631270"/>
    <w:rsid w:val="00637046"/>
    <w:rsid w:val="00652288"/>
    <w:rsid w:val="00653DCA"/>
    <w:rsid w:val="006569FE"/>
    <w:rsid w:val="00657713"/>
    <w:rsid w:val="00661E4B"/>
    <w:rsid w:val="00662374"/>
    <w:rsid w:val="00666141"/>
    <w:rsid w:val="00676539"/>
    <w:rsid w:val="00677F9C"/>
    <w:rsid w:val="006851BE"/>
    <w:rsid w:val="00691E49"/>
    <w:rsid w:val="00692EB4"/>
    <w:rsid w:val="006940AC"/>
    <w:rsid w:val="006954BF"/>
    <w:rsid w:val="00696001"/>
    <w:rsid w:val="00696797"/>
    <w:rsid w:val="006A01AB"/>
    <w:rsid w:val="006A1C07"/>
    <w:rsid w:val="006A4211"/>
    <w:rsid w:val="006A6CA5"/>
    <w:rsid w:val="006B512A"/>
    <w:rsid w:val="006B6BED"/>
    <w:rsid w:val="006C5557"/>
    <w:rsid w:val="006C7502"/>
    <w:rsid w:val="006D18AB"/>
    <w:rsid w:val="006D208D"/>
    <w:rsid w:val="006D2380"/>
    <w:rsid w:val="006D601C"/>
    <w:rsid w:val="006E4678"/>
    <w:rsid w:val="006E4CDF"/>
    <w:rsid w:val="006F22BC"/>
    <w:rsid w:val="006F6F9D"/>
    <w:rsid w:val="007028F3"/>
    <w:rsid w:val="00703779"/>
    <w:rsid w:val="00704046"/>
    <w:rsid w:val="007112E7"/>
    <w:rsid w:val="0071548B"/>
    <w:rsid w:val="00724F75"/>
    <w:rsid w:val="00724FF3"/>
    <w:rsid w:val="00725F21"/>
    <w:rsid w:val="00730589"/>
    <w:rsid w:val="00733420"/>
    <w:rsid w:val="00736CFC"/>
    <w:rsid w:val="007377E0"/>
    <w:rsid w:val="007407E8"/>
    <w:rsid w:val="00741B6F"/>
    <w:rsid w:val="00743837"/>
    <w:rsid w:val="00744420"/>
    <w:rsid w:val="00746BAC"/>
    <w:rsid w:val="00750810"/>
    <w:rsid w:val="0075092B"/>
    <w:rsid w:val="00757955"/>
    <w:rsid w:val="0076001F"/>
    <w:rsid w:val="00760F29"/>
    <w:rsid w:val="00770901"/>
    <w:rsid w:val="0078084C"/>
    <w:rsid w:val="00787A3E"/>
    <w:rsid w:val="00787CA7"/>
    <w:rsid w:val="00792C5F"/>
    <w:rsid w:val="00792DB9"/>
    <w:rsid w:val="00794120"/>
    <w:rsid w:val="00796E29"/>
    <w:rsid w:val="00797590"/>
    <w:rsid w:val="007A545A"/>
    <w:rsid w:val="007C0BB8"/>
    <w:rsid w:val="007C5076"/>
    <w:rsid w:val="007D223F"/>
    <w:rsid w:val="007D27B0"/>
    <w:rsid w:val="007D6315"/>
    <w:rsid w:val="007D6C37"/>
    <w:rsid w:val="007D7B58"/>
    <w:rsid w:val="007E0FB1"/>
    <w:rsid w:val="007E17BF"/>
    <w:rsid w:val="007E2D62"/>
    <w:rsid w:val="007E2ECD"/>
    <w:rsid w:val="007E49FF"/>
    <w:rsid w:val="007E52A3"/>
    <w:rsid w:val="007F03A3"/>
    <w:rsid w:val="007F404D"/>
    <w:rsid w:val="007F768C"/>
    <w:rsid w:val="007F7FA9"/>
    <w:rsid w:val="008009F0"/>
    <w:rsid w:val="00802364"/>
    <w:rsid w:val="00802FC5"/>
    <w:rsid w:val="008049EA"/>
    <w:rsid w:val="00804A8A"/>
    <w:rsid w:val="00814F0D"/>
    <w:rsid w:val="0081739C"/>
    <w:rsid w:val="00817605"/>
    <w:rsid w:val="00824EA4"/>
    <w:rsid w:val="008321BB"/>
    <w:rsid w:val="0083221D"/>
    <w:rsid w:val="00832ED9"/>
    <w:rsid w:val="008358AA"/>
    <w:rsid w:val="0083669E"/>
    <w:rsid w:val="008367CA"/>
    <w:rsid w:val="00841204"/>
    <w:rsid w:val="0084209B"/>
    <w:rsid w:val="00842735"/>
    <w:rsid w:val="008509D0"/>
    <w:rsid w:val="00850D4D"/>
    <w:rsid w:val="00860CB0"/>
    <w:rsid w:val="008610BC"/>
    <w:rsid w:val="00861270"/>
    <w:rsid w:val="00861CFC"/>
    <w:rsid w:val="00867638"/>
    <w:rsid w:val="008719F2"/>
    <w:rsid w:val="00876623"/>
    <w:rsid w:val="0087753E"/>
    <w:rsid w:val="008811A4"/>
    <w:rsid w:val="00882115"/>
    <w:rsid w:val="00882273"/>
    <w:rsid w:val="00887E70"/>
    <w:rsid w:val="008B007C"/>
    <w:rsid w:val="008B6FAF"/>
    <w:rsid w:val="008C32EF"/>
    <w:rsid w:val="008D0402"/>
    <w:rsid w:val="008D1A53"/>
    <w:rsid w:val="008D37FA"/>
    <w:rsid w:val="008D3DC2"/>
    <w:rsid w:val="008D6521"/>
    <w:rsid w:val="008D7957"/>
    <w:rsid w:val="008E19F6"/>
    <w:rsid w:val="008E1E47"/>
    <w:rsid w:val="008F4DF2"/>
    <w:rsid w:val="008F57D3"/>
    <w:rsid w:val="008F73C6"/>
    <w:rsid w:val="00901B33"/>
    <w:rsid w:val="0090226A"/>
    <w:rsid w:val="00904512"/>
    <w:rsid w:val="00904F54"/>
    <w:rsid w:val="00905BF5"/>
    <w:rsid w:val="00906942"/>
    <w:rsid w:val="009130D1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56148"/>
    <w:rsid w:val="00963544"/>
    <w:rsid w:val="0096540D"/>
    <w:rsid w:val="00965626"/>
    <w:rsid w:val="00970092"/>
    <w:rsid w:val="00972580"/>
    <w:rsid w:val="00974798"/>
    <w:rsid w:val="00976351"/>
    <w:rsid w:val="009807A3"/>
    <w:rsid w:val="00980DE9"/>
    <w:rsid w:val="00980EE1"/>
    <w:rsid w:val="0098180C"/>
    <w:rsid w:val="009877D0"/>
    <w:rsid w:val="0099276A"/>
    <w:rsid w:val="00996095"/>
    <w:rsid w:val="009968C7"/>
    <w:rsid w:val="00997FB5"/>
    <w:rsid w:val="009A1D18"/>
    <w:rsid w:val="009A563A"/>
    <w:rsid w:val="009B0166"/>
    <w:rsid w:val="009B7693"/>
    <w:rsid w:val="009C277E"/>
    <w:rsid w:val="009C645E"/>
    <w:rsid w:val="009C73FD"/>
    <w:rsid w:val="009D2DFD"/>
    <w:rsid w:val="009D4849"/>
    <w:rsid w:val="009E15DA"/>
    <w:rsid w:val="009F1299"/>
    <w:rsid w:val="009F2015"/>
    <w:rsid w:val="009F2521"/>
    <w:rsid w:val="009F2F80"/>
    <w:rsid w:val="009F442C"/>
    <w:rsid w:val="00A04DFC"/>
    <w:rsid w:val="00A11442"/>
    <w:rsid w:val="00A175D3"/>
    <w:rsid w:val="00A21974"/>
    <w:rsid w:val="00A30473"/>
    <w:rsid w:val="00A30A7A"/>
    <w:rsid w:val="00A33A64"/>
    <w:rsid w:val="00A36C1B"/>
    <w:rsid w:val="00A37CBE"/>
    <w:rsid w:val="00A53E05"/>
    <w:rsid w:val="00A55A51"/>
    <w:rsid w:val="00A563DC"/>
    <w:rsid w:val="00A616EF"/>
    <w:rsid w:val="00A640C2"/>
    <w:rsid w:val="00A6514A"/>
    <w:rsid w:val="00A651E0"/>
    <w:rsid w:val="00A701F6"/>
    <w:rsid w:val="00A754DC"/>
    <w:rsid w:val="00A77E65"/>
    <w:rsid w:val="00A841F8"/>
    <w:rsid w:val="00A85512"/>
    <w:rsid w:val="00A9033F"/>
    <w:rsid w:val="00A90679"/>
    <w:rsid w:val="00A90FC4"/>
    <w:rsid w:val="00A92574"/>
    <w:rsid w:val="00A963B9"/>
    <w:rsid w:val="00AA4699"/>
    <w:rsid w:val="00AA52B0"/>
    <w:rsid w:val="00AA6DBE"/>
    <w:rsid w:val="00AB6325"/>
    <w:rsid w:val="00AC0BC7"/>
    <w:rsid w:val="00AC424F"/>
    <w:rsid w:val="00AC4407"/>
    <w:rsid w:val="00AC5F90"/>
    <w:rsid w:val="00AC6745"/>
    <w:rsid w:val="00AD07C8"/>
    <w:rsid w:val="00AD1823"/>
    <w:rsid w:val="00AD3277"/>
    <w:rsid w:val="00AD4EAE"/>
    <w:rsid w:val="00AD66AE"/>
    <w:rsid w:val="00AD7AB6"/>
    <w:rsid w:val="00AE20AA"/>
    <w:rsid w:val="00AE246F"/>
    <w:rsid w:val="00AF1357"/>
    <w:rsid w:val="00B03B5C"/>
    <w:rsid w:val="00B0608B"/>
    <w:rsid w:val="00B138CD"/>
    <w:rsid w:val="00B14C78"/>
    <w:rsid w:val="00B1615E"/>
    <w:rsid w:val="00B1661C"/>
    <w:rsid w:val="00B16E77"/>
    <w:rsid w:val="00B16ED2"/>
    <w:rsid w:val="00B17949"/>
    <w:rsid w:val="00B23BD7"/>
    <w:rsid w:val="00B31284"/>
    <w:rsid w:val="00B34570"/>
    <w:rsid w:val="00B347BA"/>
    <w:rsid w:val="00B37393"/>
    <w:rsid w:val="00B46855"/>
    <w:rsid w:val="00B60CEE"/>
    <w:rsid w:val="00B63B7D"/>
    <w:rsid w:val="00B6509F"/>
    <w:rsid w:val="00B72B51"/>
    <w:rsid w:val="00B72C8A"/>
    <w:rsid w:val="00B75784"/>
    <w:rsid w:val="00B8071C"/>
    <w:rsid w:val="00B8269A"/>
    <w:rsid w:val="00B82B4D"/>
    <w:rsid w:val="00B83CC7"/>
    <w:rsid w:val="00B84220"/>
    <w:rsid w:val="00B866C4"/>
    <w:rsid w:val="00B87062"/>
    <w:rsid w:val="00BA3CDA"/>
    <w:rsid w:val="00BA476F"/>
    <w:rsid w:val="00BA788A"/>
    <w:rsid w:val="00BB54F3"/>
    <w:rsid w:val="00BC1AE7"/>
    <w:rsid w:val="00BC48ED"/>
    <w:rsid w:val="00BC746F"/>
    <w:rsid w:val="00BD104A"/>
    <w:rsid w:val="00BD2221"/>
    <w:rsid w:val="00BD49EC"/>
    <w:rsid w:val="00BE23E2"/>
    <w:rsid w:val="00BF1BF1"/>
    <w:rsid w:val="00BF2ADC"/>
    <w:rsid w:val="00BF7B56"/>
    <w:rsid w:val="00C05CBB"/>
    <w:rsid w:val="00C073CD"/>
    <w:rsid w:val="00C1075D"/>
    <w:rsid w:val="00C17606"/>
    <w:rsid w:val="00C20FB1"/>
    <w:rsid w:val="00C22BB0"/>
    <w:rsid w:val="00C230C8"/>
    <w:rsid w:val="00C30550"/>
    <w:rsid w:val="00C32A47"/>
    <w:rsid w:val="00C44189"/>
    <w:rsid w:val="00C46494"/>
    <w:rsid w:val="00C5134F"/>
    <w:rsid w:val="00C538F4"/>
    <w:rsid w:val="00C563C0"/>
    <w:rsid w:val="00C567C6"/>
    <w:rsid w:val="00C61A04"/>
    <w:rsid w:val="00C6404A"/>
    <w:rsid w:val="00C65894"/>
    <w:rsid w:val="00C65CBE"/>
    <w:rsid w:val="00C66A5E"/>
    <w:rsid w:val="00C7368D"/>
    <w:rsid w:val="00C7662A"/>
    <w:rsid w:val="00C8451E"/>
    <w:rsid w:val="00C8607A"/>
    <w:rsid w:val="00C904C1"/>
    <w:rsid w:val="00C9409A"/>
    <w:rsid w:val="00C952AC"/>
    <w:rsid w:val="00C953E8"/>
    <w:rsid w:val="00CA4658"/>
    <w:rsid w:val="00CA7B29"/>
    <w:rsid w:val="00CA7C24"/>
    <w:rsid w:val="00CB024E"/>
    <w:rsid w:val="00CB34F7"/>
    <w:rsid w:val="00CB3A4B"/>
    <w:rsid w:val="00CB47BD"/>
    <w:rsid w:val="00CB5F13"/>
    <w:rsid w:val="00CB7A42"/>
    <w:rsid w:val="00CC05DA"/>
    <w:rsid w:val="00CC0F31"/>
    <w:rsid w:val="00CC130D"/>
    <w:rsid w:val="00CC16FC"/>
    <w:rsid w:val="00CC1FA8"/>
    <w:rsid w:val="00CC444E"/>
    <w:rsid w:val="00CD317F"/>
    <w:rsid w:val="00CD6BF8"/>
    <w:rsid w:val="00CE2297"/>
    <w:rsid w:val="00CE3946"/>
    <w:rsid w:val="00CE57AE"/>
    <w:rsid w:val="00CE66CD"/>
    <w:rsid w:val="00CE7DCA"/>
    <w:rsid w:val="00CF07C9"/>
    <w:rsid w:val="00CF37EE"/>
    <w:rsid w:val="00D0189C"/>
    <w:rsid w:val="00D05CF4"/>
    <w:rsid w:val="00D061A9"/>
    <w:rsid w:val="00D1660B"/>
    <w:rsid w:val="00D21929"/>
    <w:rsid w:val="00D22836"/>
    <w:rsid w:val="00D25886"/>
    <w:rsid w:val="00D322F1"/>
    <w:rsid w:val="00D32CB1"/>
    <w:rsid w:val="00D337C1"/>
    <w:rsid w:val="00D33D7A"/>
    <w:rsid w:val="00D33D95"/>
    <w:rsid w:val="00D34AA0"/>
    <w:rsid w:val="00D34C76"/>
    <w:rsid w:val="00D5046F"/>
    <w:rsid w:val="00D55876"/>
    <w:rsid w:val="00D603E7"/>
    <w:rsid w:val="00D60D73"/>
    <w:rsid w:val="00D611DF"/>
    <w:rsid w:val="00D62510"/>
    <w:rsid w:val="00D62A0B"/>
    <w:rsid w:val="00D62AE2"/>
    <w:rsid w:val="00D70BED"/>
    <w:rsid w:val="00D72C21"/>
    <w:rsid w:val="00D77445"/>
    <w:rsid w:val="00D778FA"/>
    <w:rsid w:val="00D77E35"/>
    <w:rsid w:val="00D802D0"/>
    <w:rsid w:val="00D84DAD"/>
    <w:rsid w:val="00D906DA"/>
    <w:rsid w:val="00D9371F"/>
    <w:rsid w:val="00D942BE"/>
    <w:rsid w:val="00D9708C"/>
    <w:rsid w:val="00DA2472"/>
    <w:rsid w:val="00DA3B50"/>
    <w:rsid w:val="00DA4BE3"/>
    <w:rsid w:val="00DA7197"/>
    <w:rsid w:val="00DB36C6"/>
    <w:rsid w:val="00DB7367"/>
    <w:rsid w:val="00DB736D"/>
    <w:rsid w:val="00DB7A14"/>
    <w:rsid w:val="00DC42C3"/>
    <w:rsid w:val="00DC5367"/>
    <w:rsid w:val="00DC5E36"/>
    <w:rsid w:val="00DD058C"/>
    <w:rsid w:val="00DD0D71"/>
    <w:rsid w:val="00DD251D"/>
    <w:rsid w:val="00DD5799"/>
    <w:rsid w:val="00DD6DEB"/>
    <w:rsid w:val="00DD7CBD"/>
    <w:rsid w:val="00DD7CE8"/>
    <w:rsid w:val="00DE2B60"/>
    <w:rsid w:val="00DE3B42"/>
    <w:rsid w:val="00DE5175"/>
    <w:rsid w:val="00DF00A7"/>
    <w:rsid w:val="00DF1BC1"/>
    <w:rsid w:val="00DF5F6A"/>
    <w:rsid w:val="00DF68AF"/>
    <w:rsid w:val="00DF753A"/>
    <w:rsid w:val="00E00026"/>
    <w:rsid w:val="00E005EB"/>
    <w:rsid w:val="00E01FE2"/>
    <w:rsid w:val="00E12CA1"/>
    <w:rsid w:val="00E149B9"/>
    <w:rsid w:val="00E15743"/>
    <w:rsid w:val="00E23CB2"/>
    <w:rsid w:val="00E251C4"/>
    <w:rsid w:val="00E30DB3"/>
    <w:rsid w:val="00E31CF1"/>
    <w:rsid w:val="00E347B1"/>
    <w:rsid w:val="00E37452"/>
    <w:rsid w:val="00E378BD"/>
    <w:rsid w:val="00E40167"/>
    <w:rsid w:val="00E47E2B"/>
    <w:rsid w:val="00E52C0C"/>
    <w:rsid w:val="00E63862"/>
    <w:rsid w:val="00E71B31"/>
    <w:rsid w:val="00E72D3C"/>
    <w:rsid w:val="00E76C1B"/>
    <w:rsid w:val="00E807F1"/>
    <w:rsid w:val="00E917A1"/>
    <w:rsid w:val="00E92AA3"/>
    <w:rsid w:val="00E92DFC"/>
    <w:rsid w:val="00E92ED5"/>
    <w:rsid w:val="00E96B71"/>
    <w:rsid w:val="00E96F18"/>
    <w:rsid w:val="00EA4E66"/>
    <w:rsid w:val="00EA7B71"/>
    <w:rsid w:val="00EB1295"/>
    <w:rsid w:val="00EB1DE6"/>
    <w:rsid w:val="00EB3834"/>
    <w:rsid w:val="00EB70C1"/>
    <w:rsid w:val="00EB743F"/>
    <w:rsid w:val="00EC11D4"/>
    <w:rsid w:val="00EC42DC"/>
    <w:rsid w:val="00EC544F"/>
    <w:rsid w:val="00EC6A93"/>
    <w:rsid w:val="00EC70F5"/>
    <w:rsid w:val="00ED0368"/>
    <w:rsid w:val="00ED0B10"/>
    <w:rsid w:val="00EE1B31"/>
    <w:rsid w:val="00EE5FD4"/>
    <w:rsid w:val="00EE6C88"/>
    <w:rsid w:val="00EF00ED"/>
    <w:rsid w:val="00EF0DB3"/>
    <w:rsid w:val="00EF117C"/>
    <w:rsid w:val="00EF2150"/>
    <w:rsid w:val="00EF2785"/>
    <w:rsid w:val="00EF2989"/>
    <w:rsid w:val="00EF4B55"/>
    <w:rsid w:val="00EF4F25"/>
    <w:rsid w:val="00EF6341"/>
    <w:rsid w:val="00F00227"/>
    <w:rsid w:val="00F00F29"/>
    <w:rsid w:val="00F05F0D"/>
    <w:rsid w:val="00F10025"/>
    <w:rsid w:val="00F128DA"/>
    <w:rsid w:val="00F138E6"/>
    <w:rsid w:val="00F1491C"/>
    <w:rsid w:val="00F22A87"/>
    <w:rsid w:val="00F23CE4"/>
    <w:rsid w:val="00F32C47"/>
    <w:rsid w:val="00F36A4B"/>
    <w:rsid w:val="00F379CD"/>
    <w:rsid w:val="00F37A24"/>
    <w:rsid w:val="00F537A7"/>
    <w:rsid w:val="00F574C6"/>
    <w:rsid w:val="00F66CE8"/>
    <w:rsid w:val="00F71AC0"/>
    <w:rsid w:val="00F7389E"/>
    <w:rsid w:val="00F74028"/>
    <w:rsid w:val="00F74816"/>
    <w:rsid w:val="00F7489A"/>
    <w:rsid w:val="00F75797"/>
    <w:rsid w:val="00F7726B"/>
    <w:rsid w:val="00F90ACD"/>
    <w:rsid w:val="00F93AC5"/>
    <w:rsid w:val="00F969D3"/>
    <w:rsid w:val="00FA3A22"/>
    <w:rsid w:val="00FA3F1D"/>
    <w:rsid w:val="00FA4C99"/>
    <w:rsid w:val="00FA57A4"/>
    <w:rsid w:val="00FB288F"/>
    <w:rsid w:val="00FB550D"/>
    <w:rsid w:val="00FC1350"/>
    <w:rsid w:val="00FC3544"/>
    <w:rsid w:val="00FC4501"/>
    <w:rsid w:val="00FC488C"/>
    <w:rsid w:val="00FC5214"/>
    <w:rsid w:val="00FC7EE1"/>
    <w:rsid w:val="00FD0AFD"/>
    <w:rsid w:val="00FD1D1F"/>
    <w:rsid w:val="00FE2CEA"/>
    <w:rsid w:val="00FF0892"/>
    <w:rsid w:val="00FF18AA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E71E5"/>
  <w15:chartTrackingRefBased/>
  <w15:docId w15:val="{BC1AC34D-3247-46B3-8C8A-8225820C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/>
      <w:outlineLvl w:val="0"/>
    </w:pPr>
    <w:rPr>
      <w:rFonts w:ascii="TH Niramit AS" w:eastAsiaTheme="minorHAnsi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3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7D7B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B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18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842A-FBD8-42B8-B301-59DE5259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549</Words>
  <Characters>25935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 Raksakulkan</cp:lastModifiedBy>
  <cp:revision>17</cp:revision>
  <cp:lastPrinted>2023-01-18T04:07:00Z</cp:lastPrinted>
  <dcterms:created xsi:type="dcterms:W3CDTF">2023-05-13T06:20:00Z</dcterms:created>
  <dcterms:modified xsi:type="dcterms:W3CDTF">2023-05-13T06:46:00Z</dcterms:modified>
</cp:coreProperties>
</file>